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9C14" w14:textId="6693EEE7" w:rsidR="0081783E" w:rsidRPr="00CC7EA4" w:rsidRDefault="001E776E">
      <w:pPr>
        <w:spacing w:after="160" w:line="259" w:lineRule="auto"/>
        <w:ind w:left="0" w:right="0" w:firstLine="0"/>
        <w:jc w:val="left"/>
      </w:pPr>
      <w:r>
        <w:t>\]</w:t>
      </w:r>
      <w:r w:rsidR="007672BF">
        <w:t>=</w:t>
      </w:r>
      <w:sdt>
        <w:sdtPr>
          <w:id w:val="1988975948"/>
          <w:docPartObj>
            <w:docPartGallery w:val="Cover Pages"/>
            <w:docPartUnique/>
          </w:docPartObj>
        </w:sdtPr>
        <w:sdtContent>
          <w:r w:rsidR="00E6774D"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sdtContent>
      </w:sdt>
    </w:p>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36E12F84" w14:textId="0408866B" w:rsidR="00216DE5"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51892979" w:history="1">
            <w:r w:rsidR="00216DE5" w:rsidRPr="00D7688F">
              <w:rPr>
                <w:rStyle w:val="Hipervnculo"/>
                <w:noProof/>
              </w:rPr>
              <w:t>CARPETA DE PROYECTO</w:t>
            </w:r>
            <w:r w:rsidR="00216DE5">
              <w:rPr>
                <w:noProof/>
                <w:webHidden/>
              </w:rPr>
              <w:tab/>
            </w:r>
            <w:r w:rsidR="00216DE5">
              <w:rPr>
                <w:noProof/>
                <w:webHidden/>
              </w:rPr>
              <w:fldChar w:fldCharType="begin"/>
            </w:r>
            <w:r w:rsidR="00216DE5">
              <w:rPr>
                <w:noProof/>
                <w:webHidden/>
              </w:rPr>
              <w:instrText xml:space="preserve"> PAGEREF _Toc151892979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77E898EA" w14:textId="5C351ED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0" w:history="1">
            <w:r w:rsidR="00216DE5" w:rsidRPr="00D7688F">
              <w:rPr>
                <w:rStyle w:val="Hipervnculo"/>
                <w:noProof/>
              </w:rPr>
              <w:t>G00. Descripción Global del Producto</w:t>
            </w:r>
            <w:r w:rsidR="00216DE5">
              <w:rPr>
                <w:noProof/>
                <w:webHidden/>
              </w:rPr>
              <w:tab/>
            </w:r>
            <w:r w:rsidR="00216DE5">
              <w:rPr>
                <w:noProof/>
                <w:webHidden/>
              </w:rPr>
              <w:fldChar w:fldCharType="begin"/>
            </w:r>
            <w:r w:rsidR="00216DE5">
              <w:rPr>
                <w:noProof/>
                <w:webHidden/>
              </w:rPr>
              <w:instrText xml:space="preserve"> PAGEREF _Toc151892980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13F5187" w14:textId="666CE81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1" w:history="1">
            <w:r w:rsidR="00216DE5" w:rsidRPr="00D7688F">
              <w:rPr>
                <w:rStyle w:val="Hipervnculo"/>
                <w:noProof/>
              </w:rPr>
              <w:t>G01. Propósito</w:t>
            </w:r>
            <w:r w:rsidR="00216DE5">
              <w:rPr>
                <w:noProof/>
                <w:webHidden/>
              </w:rPr>
              <w:tab/>
            </w:r>
            <w:r w:rsidR="00216DE5">
              <w:rPr>
                <w:noProof/>
                <w:webHidden/>
              </w:rPr>
              <w:fldChar w:fldCharType="begin"/>
            </w:r>
            <w:r w:rsidR="00216DE5">
              <w:rPr>
                <w:noProof/>
                <w:webHidden/>
              </w:rPr>
              <w:instrText xml:space="preserve"> PAGEREF _Toc151892981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65278015" w14:textId="4D48D275"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2" w:history="1">
            <w:r w:rsidR="00216DE5" w:rsidRPr="00D7688F">
              <w:rPr>
                <w:rStyle w:val="Hipervnculo"/>
                <w:noProof/>
              </w:rPr>
              <w:t>G02. Descripción funcional del producto y Alcance</w:t>
            </w:r>
            <w:r w:rsidR="00216DE5">
              <w:rPr>
                <w:noProof/>
                <w:webHidden/>
              </w:rPr>
              <w:tab/>
            </w:r>
            <w:r w:rsidR="00216DE5">
              <w:rPr>
                <w:noProof/>
                <w:webHidden/>
              </w:rPr>
              <w:fldChar w:fldCharType="begin"/>
            </w:r>
            <w:r w:rsidR="00216DE5">
              <w:rPr>
                <w:noProof/>
                <w:webHidden/>
              </w:rPr>
              <w:instrText xml:space="preserve"> PAGEREF _Toc151892982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7698FE1" w14:textId="587C7B30"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3" w:history="1">
            <w:r w:rsidR="00216DE5" w:rsidRPr="00D7688F">
              <w:rPr>
                <w:rStyle w:val="Hipervnculo"/>
                <w:noProof/>
              </w:rPr>
              <w:t>PN1 Gestión de Ventas:</w:t>
            </w:r>
            <w:r w:rsidR="00216DE5">
              <w:rPr>
                <w:noProof/>
                <w:webHidden/>
              </w:rPr>
              <w:tab/>
            </w:r>
            <w:r w:rsidR="00216DE5">
              <w:rPr>
                <w:noProof/>
                <w:webHidden/>
              </w:rPr>
              <w:fldChar w:fldCharType="begin"/>
            </w:r>
            <w:r w:rsidR="00216DE5">
              <w:rPr>
                <w:noProof/>
                <w:webHidden/>
              </w:rPr>
              <w:instrText xml:space="preserve"> PAGEREF _Toc151892983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67C173F1" w14:textId="520656A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4" w:history="1">
            <w:r w:rsidR="00216DE5" w:rsidRPr="00D7688F">
              <w:rPr>
                <w:rStyle w:val="Hipervnculo"/>
                <w:noProof/>
              </w:rPr>
              <w:t>PN2 Gestion de Compras:</w:t>
            </w:r>
            <w:r w:rsidR="00216DE5">
              <w:rPr>
                <w:noProof/>
                <w:webHidden/>
              </w:rPr>
              <w:tab/>
            </w:r>
            <w:r w:rsidR="00216DE5">
              <w:rPr>
                <w:noProof/>
                <w:webHidden/>
              </w:rPr>
              <w:fldChar w:fldCharType="begin"/>
            </w:r>
            <w:r w:rsidR="00216DE5">
              <w:rPr>
                <w:noProof/>
                <w:webHidden/>
              </w:rPr>
              <w:instrText xml:space="preserve"> PAGEREF _Toc151892984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0389D027" w14:textId="5D770F3B"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5" w:history="1">
            <w:r w:rsidR="00216DE5" w:rsidRPr="00D7688F">
              <w:rPr>
                <w:rStyle w:val="Hipervnculo"/>
                <w:noProof/>
                <w:lang w:val="es-MX"/>
              </w:rPr>
              <w:t>Descomposición funcional</w:t>
            </w:r>
            <w:r w:rsidR="00216DE5">
              <w:rPr>
                <w:noProof/>
                <w:webHidden/>
              </w:rPr>
              <w:tab/>
            </w:r>
            <w:r w:rsidR="00216DE5">
              <w:rPr>
                <w:noProof/>
                <w:webHidden/>
              </w:rPr>
              <w:fldChar w:fldCharType="begin"/>
            </w:r>
            <w:r w:rsidR="00216DE5">
              <w:rPr>
                <w:noProof/>
                <w:webHidden/>
              </w:rPr>
              <w:instrText xml:space="preserve"> PAGEREF _Toc151892985 \h </w:instrText>
            </w:r>
            <w:r w:rsidR="00216DE5">
              <w:rPr>
                <w:noProof/>
                <w:webHidden/>
              </w:rPr>
            </w:r>
            <w:r w:rsidR="00216DE5">
              <w:rPr>
                <w:noProof/>
                <w:webHidden/>
              </w:rPr>
              <w:fldChar w:fldCharType="separate"/>
            </w:r>
            <w:r w:rsidR="00216DE5">
              <w:rPr>
                <w:noProof/>
                <w:webHidden/>
              </w:rPr>
              <w:t>6</w:t>
            </w:r>
            <w:r w:rsidR="00216DE5">
              <w:rPr>
                <w:noProof/>
                <w:webHidden/>
              </w:rPr>
              <w:fldChar w:fldCharType="end"/>
            </w:r>
          </w:hyperlink>
        </w:p>
        <w:p w14:paraId="59031559" w14:textId="392E5FA2"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6" w:history="1">
            <w:r w:rsidR="00216DE5" w:rsidRPr="00D7688F">
              <w:rPr>
                <w:rStyle w:val="Hipervnculo"/>
                <w:noProof/>
              </w:rPr>
              <w:t>G03. Definiciones, Acrónimos, y Abreviaciones</w:t>
            </w:r>
            <w:r w:rsidR="00216DE5">
              <w:rPr>
                <w:noProof/>
                <w:webHidden/>
              </w:rPr>
              <w:tab/>
            </w:r>
            <w:r w:rsidR="00216DE5">
              <w:rPr>
                <w:noProof/>
                <w:webHidden/>
              </w:rPr>
              <w:fldChar w:fldCharType="begin"/>
            </w:r>
            <w:r w:rsidR="00216DE5">
              <w:rPr>
                <w:noProof/>
                <w:webHidden/>
              </w:rPr>
              <w:instrText xml:space="preserve"> PAGEREF _Toc151892986 \h </w:instrText>
            </w:r>
            <w:r w:rsidR="00216DE5">
              <w:rPr>
                <w:noProof/>
                <w:webHidden/>
              </w:rPr>
            </w:r>
            <w:r w:rsidR="00216DE5">
              <w:rPr>
                <w:noProof/>
                <w:webHidden/>
              </w:rPr>
              <w:fldChar w:fldCharType="separate"/>
            </w:r>
            <w:r w:rsidR="00216DE5">
              <w:rPr>
                <w:noProof/>
                <w:webHidden/>
              </w:rPr>
              <w:t>7</w:t>
            </w:r>
            <w:r w:rsidR="00216DE5">
              <w:rPr>
                <w:noProof/>
                <w:webHidden/>
              </w:rPr>
              <w:fldChar w:fldCharType="end"/>
            </w:r>
          </w:hyperlink>
        </w:p>
        <w:p w14:paraId="6656E579" w14:textId="7435D3B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7" w:history="1">
            <w:r w:rsidR="00216DE5" w:rsidRPr="00D7688F">
              <w:rPr>
                <w:rStyle w:val="Hipervnculo"/>
                <w:noProof/>
              </w:rPr>
              <w:t>G04. Descripción de las personas participantes en el desarrollo del sistema de información y los usuarios (Roles)</w:t>
            </w:r>
            <w:r w:rsidR="00216DE5">
              <w:rPr>
                <w:noProof/>
                <w:webHidden/>
              </w:rPr>
              <w:tab/>
            </w:r>
            <w:r w:rsidR="00216DE5">
              <w:rPr>
                <w:noProof/>
                <w:webHidden/>
              </w:rPr>
              <w:fldChar w:fldCharType="begin"/>
            </w:r>
            <w:r w:rsidR="00216DE5">
              <w:rPr>
                <w:noProof/>
                <w:webHidden/>
              </w:rPr>
              <w:instrText xml:space="preserve"> PAGEREF _Toc151892987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2EAE539C" w14:textId="54B80248"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8" w:history="1">
            <w:r w:rsidR="00216DE5" w:rsidRPr="00D7688F">
              <w:rPr>
                <w:rStyle w:val="Hipervnculo"/>
                <w:noProof/>
              </w:rPr>
              <w:t>G05. Otros Requisitos</w:t>
            </w:r>
            <w:r w:rsidR="00216DE5">
              <w:rPr>
                <w:noProof/>
                <w:webHidden/>
              </w:rPr>
              <w:tab/>
            </w:r>
            <w:r w:rsidR="00216DE5">
              <w:rPr>
                <w:noProof/>
                <w:webHidden/>
              </w:rPr>
              <w:fldChar w:fldCharType="begin"/>
            </w:r>
            <w:r w:rsidR="00216DE5">
              <w:rPr>
                <w:noProof/>
                <w:webHidden/>
              </w:rPr>
              <w:instrText xml:space="preserve"> PAGEREF _Toc151892988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70CA5CCA" w14:textId="751ED74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9" w:history="1">
            <w:r w:rsidR="00216DE5" w:rsidRPr="00D7688F">
              <w:rPr>
                <w:rStyle w:val="Hipervnculo"/>
                <w:noProof/>
              </w:rPr>
              <w:t>G06 Diagramas de Clases y DER General</w:t>
            </w:r>
            <w:r w:rsidR="00216DE5">
              <w:rPr>
                <w:noProof/>
                <w:webHidden/>
              </w:rPr>
              <w:tab/>
            </w:r>
            <w:r w:rsidR="00216DE5">
              <w:rPr>
                <w:noProof/>
                <w:webHidden/>
              </w:rPr>
              <w:fldChar w:fldCharType="begin"/>
            </w:r>
            <w:r w:rsidR="00216DE5">
              <w:rPr>
                <w:noProof/>
                <w:webHidden/>
              </w:rPr>
              <w:instrText xml:space="preserve"> PAGEREF _Toc151892989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1E569869" w14:textId="12B003F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0" w:history="1">
            <w:r w:rsidR="00216DE5" w:rsidRPr="00D7688F">
              <w:rPr>
                <w:rStyle w:val="Hipervnculo"/>
                <w:noProof/>
              </w:rPr>
              <w:t>G06.1 Diagrama de Clases general</w:t>
            </w:r>
            <w:r w:rsidR="00216DE5">
              <w:rPr>
                <w:noProof/>
                <w:webHidden/>
              </w:rPr>
              <w:tab/>
            </w:r>
            <w:r w:rsidR="00216DE5">
              <w:rPr>
                <w:noProof/>
                <w:webHidden/>
              </w:rPr>
              <w:fldChar w:fldCharType="begin"/>
            </w:r>
            <w:r w:rsidR="00216DE5">
              <w:rPr>
                <w:noProof/>
                <w:webHidden/>
              </w:rPr>
              <w:instrText xml:space="preserve"> PAGEREF _Toc151892990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7B21C4B0" w14:textId="320D06D1"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1" w:history="1">
            <w:r w:rsidR="00216DE5" w:rsidRPr="00D7688F">
              <w:rPr>
                <w:rStyle w:val="Hipervnculo"/>
                <w:noProof/>
              </w:rPr>
              <w:t>G06.3 Diagrama de Clases general Por Capas</w:t>
            </w:r>
            <w:r w:rsidR="00216DE5">
              <w:rPr>
                <w:noProof/>
                <w:webHidden/>
              </w:rPr>
              <w:tab/>
            </w:r>
            <w:r w:rsidR="00216DE5">
              <w:rPr>
                <w:noProof/>
                <w:webHidden/>
              </w:rPr>
              <w:fldChar w:fldCharType="begin"/>
            </w:r>
            <w:r w:rsidR="00216DE5">
              <w:rPr>
                <w:noProof/>
                <w:webHidden/>
              </w:rPr>
              <w:instrText xml:space="preserve"> PAGEREF _Toc151892991 \h </w:instrText>
            </w:r>
            <w:r w:rsidR="00216DE5">
              <w:rPr>
                <w:noProof/>
                <w:webHidden/>
              </w:rPr>
            </w:r>
            <w:r w:rsidR="00216DE5">
              <w:rPr>
                <w:noProof/>
                <w:webHidden/>
              </w:rPr>
              <w:fldChar w:fldCharType="separate"/>
            </w:r>
            <w:r w:rsidR="00216DE5">
              <w:rPr>
                <w:noProof/>
                <w:webHidden/>
              </w:rPr>
              <w:t>13</w:t>
            </w:r>
            <w:r w:rsidR="00216DE5">
              <w:rPr>
                <w:noProof/>
                <w:webHidden/>
              </w:rPr>
              <w:fldChar w:fldCharType="end"/>
            </w:r>
          </w:hyperlink>
        </w:p>
        <w:p w14:paraId="59839E41" w14:textId="5A37F4C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2" w:history="1">
            <w:r w:rsidR="00216DE5" w:rsidRPr="00D7688F">
              <w:rPr>
                <w:rStyle w:val="Hipervnculo"/>
                <w:noProof/>
              </w:rPr>
              <w:t>G07. DER general tipo Martin</w:t>
            </w:r>
            <w:r w:rsidR="00216DE5">
              <w:rPr>
                <w:noProof/>
                <w:webHidden/>
              </w:rPr>
              <w:tab/>
            </w:r>
            <w:r w:rsidR="00216DE5">
              <w:rPr>
                <w:noProof/>
                <w:webHidden/>
              </w:rPr>
              <w:fldChar w:fldCharType="begin"/>
            </w:r>
            <w:r w:rsidR="00216DE5">
              <w:rPr>
                <w:noProof/>
                <w:webHidden/>
              </w:rPr>
              <w:instrText xml:space="preserve"> PAGEREF _Toc151892992 \h </w:instrText>
            </w:r>
            <w:r w:rsidR="00216DE5">
              <w:rPr>
                <w:noProof/>
                <w:webHidden/>
              </w:rPr>
            </w:r>
            <w:r w:rsidR="00216DE5">
              <w:rPr>
                <w:noProof/>
                <w:webHidden/>
              </w:rPr>
              <w:fldChar w:fldCharType="separate"/>
            </w:r>
            <w:r w:rsidR="00216DE5">
              <w:rPr>
                <w:noProof/>
                <w:webHidden/>
              </w:rPr>
              <w:t>14</w:t>
            </w:r>
            <w:r w:rsidR="00216DE5">
              <w:rPr>
                <w:noProof/>
                <w:webHidden/>
              </w:rPr>
              <w:fldChar w:fldCharType="end"/>
            </w:r>
          </w:hyperlink>
        </w:p>
        <w:p w14:paraId="295B0971" w14:textId="7E6999E7"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3" w:history="1">
            <w:r w:rsidR="00216DE5" w:rsidRPr="00D7688F">
              <w:rPr>
                <w:rStyle w:val="Hipervnculo"/>
                <w:noProof/>
              </w:rPr>
              <w:t>N00. Procesos de negocio</w:t>
            </w:r>
            <w:r w:rsidR="00216DE5">
              <w:rPr>
                <w:noProof/>
                <w:webHidden/>
              </w:rPr>
              <w:tab/>
            </w:r>
            <w:r w:rsidR="00216DE5">
              <w:rPr>
                <w:noProof/>
                <w:webHidden/>
              </w:rPr>
              <w:fldChar w:fldCharType="begin"/>
            </w:r>
            <w:r w:rsidR="00216DE5">
              <w:rPr>
                <w:noProof/>
                <w:webHidden/>
              </w:rPr>
              <w:instrText xml:space="preserve"> PAGEREF _Toc151892993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2486081F" w14:textId="0E28EF1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4" w:history="1">
            <w:r w:rsidR="00216DE5" w:rsidRPr="00D7688F">
              <w:rPr>
                <w:rStyle w:val="Hipervnculo"/>
                <w:noProof/>
              </w:rPr>
              <w:t>N01. Especificación funcional por proceso de negocio</w:t>
            </w:r>
            <w:r w:rsidR="00216DE5">
              <w:rPr>
                <w:noProof/>
                <w:webHidden/>
              </w:rPr>
              <w:tab/>
            </w:r>
            <w:r w:rsidR="00216DE5">
              <w:rPr>
                <w:noProof/>
                <w:webHidden/>
              </w:rPr>
              <w:fldChar w:fldCharType="begin"/>
            </w:r>
            <w:r w:rsidR="00216DE5">
              <w:rPr>
                <w:noProof/>
                <w:webHidden/>
              </w:rPr>
              <w:instrText xml:space="preserve"> PAGEREF _Toc151892994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44F25F75" w14:textId="5256976A"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5" w:history="1">
            <w:r w:rsidR="00216DE5" w:rsidRPr="00D7688F">
              <w:rPr>
                <w:rStyle w:val="Hipervnculo"/>
                <w:noProof/>
              </w:rPr>
              <w:t>N02. Especificaciones de Casos de Uso</w:t>
            </w:r>
            <w:r w:rsidR="00216DE5">
              <w:rPr>
                <w:noProof/>
                <w:webHidden/>
              </w:rPr>
              <w:tab/>
            </w:r>
            <w:r w:rsidR="00216DE5">
              <w:rPr>
                <w:noProof/>
                <w:webHidden/>
              </w:rPr>
              <w:fldChar w:fldCharType="begin"/>
            </w:r>
            <w:r w:rsidR="00216DE5">
              <w:rPr>
                <w:noProof/>
                <w:webHidden/>
              </w:rPr>
              <w:instrText xml:space="preserve"> PAGEREF _Toc151892995 \h </w:instrText>
            </w:r>
            <w:r w:rsidR="00216DE5">
              <w:rPr>
                <w:noProof/>
                <w:webHidden/>
              </w:rPr>
            </w:r>
            <w:r w:rsidR="00216DE5">
              <w:rPr>
                <w:noProof/>
                <w:webHidden/>
              </w:rPr>
              <w:fldChar w:fldCharType="separate"/>
            </w:r>
            <w:r w:rsidR="00216DE5">
              <w:rPr>
                <w:noProof/>
                <w:webHidden/>
              </w:rPr>
              <w:t>20</w:t>
            </w:r>
            <w:r w:rsidR="00216DE5">
              <w:rPr>
                <w:noProof/>
                <w:webHidden/>
              </w:rPr>
              <w:fldChar w:fldCharType="end"/>
            </w:r>
          </w:hyperlink>
        </w:p>
        <w:p w14:paraId="2144EF50" w14:textId="053264A8"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6" w:history="1">
            <w:r w:rsidR="00216DE5" w:rsidRPr="00D7688F">
              <w:rPr>
                <w:rStyle w:val="Hipervnculo"/>
                <w:noProof/>
                <w:lang w:val="es-MX"/>
              </w:rPr>
              <w:t>RFN2 – gestión de compras:</w:t>
            </w:r>
            <w:r w:rsidR="00216DE5">
              <w:rPr>
                <w:noProof/>
                <w:webHidden/>
              </w:rPr>
              <w:tab/>
            </w:r>
            <w:r w:rsidR="00216DE5">
              <w:rPr>
                <w:noProof/>
                <w:webHidden/>
              </w:rPr>
              <w:fldChar w:fldCharType="begin"/>
            </w:r>
            <w:r w:rsidR="00216DE5">
              <w:rPr>
                <w:noProof/>
                <w:webHidden/>
              </w:rPr>
              <w:instrText xml:space="preserve"> PAGEREF _Toc151892996 \h </w:instrText>
            </w:r>
            <w:r w:rsidR="00216DE5">
              <w:rPr>
                <w:noProof/>
                <w:webHidden/>
              </w:rPr>
            </w:r>
            <w:r w:rsidR="00216DE5">
              <w:rPr>
                <w:noProof/>
                <w:webHidden/>
              </w:rPr>
              <w:fldChar w:fldCharType="separate"/>
            </w:r>
            <w:r w:rsidR="00216DE5">
              <w:rPr>
                <w:noProof/>
                <w:webHidden/>
              </w:rPr>
              <w:t>33</w:t>
            </w:r>
            <w:r w:rsidR="00216DE5">
              <w:rPr>
                <w:noProof/>
                <w:webHidden/>
              </w:rPr>
              <w:fldChar w:fldCharType="end"/>
            </w:r>
          </w:hyperlink>
        </w:p>
        <w:p w14:paraId="6C9D8170" w14:textId="12206D4A"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7" w:history="1">
            <w:r w:rsidR="00216DE5" w:rsidRPr="00D7688F">
              <w:rPr>
                <w:rStyle w:val="Hipervnculo"/>
                <w:noProof/>
              </w:rPr>
              <w:t>T00. Documentos de aspectos técnicos que provee el sistema de información.</w:t>
            </w:r>
            <w:r w:rsidR="00216DE5">
              <w:rPr>
                <w:noProof/>
                <w:webHidden/>
              </w:rPr>
              <w:tab/>
            </w:r>
            <w:r w:rsidR="00216DE5">
              <w:rPr>
                <w:noProof/>
                <w:webHidden/>
              </w:rPr>
              <w:fldChar w:fldCharType="begin"/>
            </w:r>
            <w:r w:rsidR="00216DE5">
              <w:rPr>
                <w:noProof/>
                <w:webHidden/>
              </w:rPr>
              <w:instrText xml:space="preserve"> PAGEREF _Toc151892997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717B9A6C" w14:textId="51D74D8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8" w:history="1">
            <w:r w:rsidR="00216DE5" w:rsidRPr="00D7688F">
              <w:rPr>
                <w:rStyle w:val="Hipervnculo"/>
                <w:noProof/>
              </w:rPr>
              <w:t>T01. Arquitectura Base</w:t>
            </w:r>
            <w:r w:rsidR="00216DE5">
              <w:rPr>
                <w:noProof/>
                <w:webHidden/>
              </w:rPr>
              <w:tab/>
            </w:r>
            <w:r w:rsidR="00216DE5">
              <w:rPr>
                <w:noProof/>
                <w:webHidden/>
              </w:rPr>
              <w:fldChar w:fldCharType="begin"/>
            </w:r>
            <w:r w:rsidR="00216DE5">
              <w:rPr>
                <w:noProof/>
                <w:webHidden/>
              </w:rPr>
              <w:instrText xml:space="preserve"> PAGEREF _Toc151892998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2DE02170" w14:textId="4CDA4C9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9" w:history="1">
            <w:r w:rsidR="00216DE5" w:rsidRPr="00D7688F">
              <w:rPr>
                <w:rStyle w:val="Hipervnculo"/>
                <w:noProof/>
              </w:rPr>
              <w:t>Mapa de Navegación</w:t>
            </w:r>
            <w:r w:rsidR="00216DE5">
              <w:rPr>
                <w:noProof/>
                <w:webHidden/>
              </w:rPr>
              <w:tab/>
            </w:r>
            <w:r w:rsidR="00216DE5">
              <w:rPr>
                <w:noProof/>
                <w:webHidden/>
              </w:rPr>
              <w:fldChar w:fldCharType="begin"/>
            </w:r>
            <w:r w:rsidR="00216DE5">
              <w:rPr>
                <w:noProof/>
                <w:webHidden/>
              </w:rPr>
              <w:instrText xml:space="preserve"> PAGEREF _Toc151892999 \h </w:instrText>
            </w:r>
            <w:r w:rsidR="00216DE5">
              <w:rPr>
                <w:noProof/>
                <w:webHidden/>
              </w:rPr>
            </w:r>
            <w:r w:rsidR="00216DE5">
              <w:rPr>
                <w:noProof/>
                <w:webHidden/>
              </w:rPr>
              <w:fldChar w:fldCharType="separate"/>
            </w:r>
            <w:r w:rsidR="00216DE5">
              <w:rPr>
                <w:noProof/>
                <w:webHidden/>
              </w:rPr>
              <w:t>55</w:t>
            </w:r>
            <w:r w:rsidR="00216DE5">
              <w:rPr>
                <w:noProof/>
                <w:webHidden/>
              </w:rPr>
              <w:fldChar w:fldCharType="end"/>
            </w:r>
          </w:hyperlink>
        </w:p>
        <w:p w14:paraId="0A6F9770" w14:textId="1DF83FBB"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0" w:history="1">
            <w:r w:rsidR="00216DE5" w:rsidRPr="00D7688F">
              <w:rPr>
                <w:rStyle w:val="Hipervnculo"/>
                <w:noProof/>
              </w:rPr>
              <w:t>T02.1 Gestión de usuarios. Crear</w:t>
            </w:r>
            <w:r w:rsidR="00216DE5">
              <w:rPr>
                <w:noProof/>
                <w:webHidden/>
              </w:rPr>
              <w:tab/>
            </w:r>
            <w:r w:rsidR="00216DE5">
              <w:rPr>
                <w:noProof/>
                <w:webHidden/>
              </w:rPr>
              <w:fldChar w:fldCharType="begin"/>
            </w:r>
            <w:r w:rsidR="00216DE5">
              <w:rPr>
                <w:noProof/>
                <w:webHidden/>
              </w:rPr>
              <w:instrText xml:space="preserve"> PAGEREF _Toc151893000 \h </w:instrText>
            </w:r>
            <w:r w:rsidR="00216DE5">
              <w:rPr>
                <w:noProof/>
                <w:webHidden/>
              </w:rPr>
            </w:r>
            <w:r w:rsidR="00216DE5">
              <w:rPr>
                <w:noProof/>
                <w:webHidden/>
              </w:rPr>
              <w:fldChar w:fldCharType="separate"/>
            </w:r>
            <w:r w:rsidR="00216DE5">
              <w:rPr>
                <w:noProof/>
                <w:webHidden/>
              </w:rPr>
              <w:t>56</w:t>
            </w:r>
            <w:r w:rsidR="00216DE5">
              <w:rPr>
                <w:noProof/>
                <w:webHidden/>
              </w:rPr>
              <w:fldChar w:fldCharType="end"/>
            </w:r>
          </w:hyperlink>
        </w:p>
        <w:p w14:paraId="76115DAE" w14:textId="1405C58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1" w:history="1">
            <w:r w:rsidR="00216DE5" w:rsidRPr="00D7688F">
              <w:rPr>
                <w:rStyle w:val="Hipervnculo"/>
                <w:noProof/>
              </w:rPr>
              <w:t>T02.2 Gestión de Log In</w:t>
            </w:r>
            <w:r w:rsidR="00216DE5">
              <w:rPr>
                <w:noProof/>
                <w:webHidden/>
              </w:rPr>
              <w:tab/>
            </w:r>
            <w:r w:rsidR="00216DE5">
              <w:rPr>
                <w:noProof/>
                <w:webHidden/>
              </w:rPr>
              <w:fldChar w:fldCharType="begin"/>
            </w:r>
            <w:r w:rsidR="00216DE5">
              <w:rPr>
                <w:noProof/>
                <w:webHidden/>
              </w:rPr>
              <w:instrText xml:space="preserve"> PAGEREF _Toc151893001 \h </w:instrText>
            </w:r>
            <w:r w:rsidR="00216DE5">
              <w:rPr>
                <w:noProof/>
                <w:webHidden/>
              </w:rPr>
            </w:r>
            <w:r w:rsidR="00216DE5">
              <w:rPr>
                <w:noProof/>
                <w:webHidden/>
              </w:rPr>
              <w:fldChar w:fldCharType="separate"/>
            </w:r>
            <w:r w:rsidR="00216DE5">
              <w:rPr>
                <w:noProof/>
                <w:webHidden/>
              </w:rPr>
              <w:t>60</w:t>
            </w:r>
            <w:r w:rsidR="00216DE5">
              <w:rPr>
                <w:noProof/>
                <w:webHidden/>
              </w:rPr>
              <w:fldChar w:fldCharType="end"/>
            </w:r>
          </w:hyperlink>
        </w:p>
        <w:p w14:paraId="1343CCAE" w14:textId="6ED0B28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2" w:history="1">
            <w:r w:rsidR="00216DE5" w:rsidRPr="00D7688F">
              <w:rPr>
                <w:rStyle w:val="Hipervnculo"/>
                <w:noProof/>
              </w:rPr>
              <w:t>T02.3 Desbloquear Usuario</w:t>
            </w:r>
            <w:r w:rsidR="00216DE5">
              <w:rPr>
                <w:noProof/>
                <w:webHidden/>
              </w:rPr>
              <w:tab/>
            </w:r>
            <w:r w:rsidR="00216DE5">
              <w:rPr>
                <w:noProof/>
                <w:webHidden/>
              </w:rPr>
              <w:fldChar w:fldCharType="begin"/>
            </w:r>
            <w:r w:rsidR="00216DE5">
              <w:rPr>
                <w:noProof/>
                <w:webHidden/>
              </w:rPr>
              <w:instrText xml:space="preserve"> PAGEREF _Toc151893002 \h </w:instrText>
            </w:r>
            <w:r w:rsidR="00216DE5">
              <w:rPr>
                <w:noProof/>
                <w:webHidden/>
              </w:rPr>
            </w:r>
            <w:r w:rsidR="00216DE5">
              <w:rPr>
                <w:noProof/>
                <w:webHidden/>
              </w:rPr>
              <w:fldChar w:fldCharType="separate"/>
            </w:r>
            <w:r w:rsidR="00216DE5">
              <w:rPr>
                <w:noProof/>
                <w:webHidden/>
              </w:rPr>
              <w:t>67</w:t>
            </w:r>
            <w:r w:rsidR="00216DE5">
              <w:rPr>
                <w:noProof/>
                <w:webHidden/>
              </w:rPr>
              <w:fldChar w:fldCharType="end"/>
            </w:r>
          </w:hyperlink>
        </w:p>
        <w:p w14:paraId="2B0FFB6A" w14:textId="210B4CCF"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3" w:history="1">
            <w:r w:rsidR="00216DE5" w:rsidRPr="00D7688F">
              <w:rPr>
                <w:rStyle w:val="Hipervnculo"/>
                <w:noProof/>
              </w:rPr>
              <w:t>T02.4 Cambiar Contraseña</w:t>
            </w:r>
            <w:r w:rsidR="00216DE5">
              <w:rPr>
                <w:noProof/>
                <w:webHidden/>
              </w:rPr>
              <w:tab/>
            </w:r>
            <w:r w:rsidR="00216DE5">
              <w:rPr>
                <w:noProof/>
                <w:webHidden/>
              </w:rPr>
              <w:fldChar w:fldCharType="begin"/>
            </w:r>
            <w:r w:rsidR="00216DE5">
              <w:rPr>
                <w:noProof/>
                <w:webHidden/>
              </w:rPr>
              <w:instrText xml:space="preserve"> PAGEREF _Toc151893003 \h </w:instrText>
            </w:r>
            <w:r w:rsidR="00216DE5">
              <w:rPr>
                <w:noProof/>
                <w:webHidden/>
              </w:rPr>
            </w:r>
            <w:r w:rsidR="00216DE5">
              <w:rPr>
                <w:noProof/>
                <w:webHidden/>
              </w:rPr>
              <w:fldChar w:fldCharType="separate"/>
            </w:r>
            <w:r w:rsidR="00216DE5">
              <w:rPr>
                <w:noProof/>
                <w:webHidden/>
              </w:rPr>
              <w:t>71</w:t>
            </w:r>
            <w:r w:rsidR="00216DE5">
              <w:rPr>
                <w:noProof/>
                <w:webHidden/>
              </w:rPr>
              <w:fldChar w:fldCharType="end"/>
            </w:r>
          </w:hyperlink>
        </w:p>
        <w:p w14:paraId="1F2CE0EF" w14:textId="3113BD06"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4" w:history="1">
            <w:r w:rsidR="00216DE5" w:rsidRPr="00D7688F">
              <w:rPr>
                <w:rStyle w:val="Hipervnculo"/>
                <w:noProof/>
              </w:rPr>
              <w:t>T02.5 Gestión de Logout</w:t>
            </w:r>
            <w:r w:rsidR="00216DE5">
              <w:rPr>
                <w:noProof/>
                <w:webHidden/>
              </w:rPr>
              <w:tab/>
            </w:r>
            <w:r w:rsidR="00216DE5">
              <w:rPr>
                <w:noProof/>
                <w:webHidden/>
              </w:rPr>
              <w:fldChar w:fldCharType="begin"/>
            </w:r>
            <w:r w:rsidR="00216DE5">
              <w:rPr>
                <w:noProof/>
                <w:webHidden/>
              </w:rPr>
              <w:instrText xml:space="preserve"> PAGEREF _Toc151893004 \h </w:instrText>
            </w:r>
            <w:r w:rsidR="00216DE5">
              <w:rPr>
                <w:noProof/>
                <w:webHidden/>
              </w:rPr>
            </w:r>
            <w:r w:rsidR="00216DE5">
              <w:rPr>
                <w:noProof/>
                <w:webHidden/>
              </w:rPr>
              <w:fldChar w:fldCharType="separate"/>
            </w:r>
            <w:r w:rsidR="00216DE5">
              <w:rPr>
                <w:noProof/>
                <w:webHidden/>
              </w:rPr>
              <w:t>75</w:t>
            </w:r>
            <w:r w:rsidR="00216DE5">
              <w:rPr>
                <w:noProof/>
                <w:webHidden/>
              </w:rPr>
              <w:fldChar w:fldCharType="end"/>
            </w:r>
          </w:hyperlink>
        </w:p>
        <w:p w14:paraId="17BDF8FC" w14:textId="33822034"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5" w:history="1">
            <w:r w:rsidR="00216DE5" w:rsidRPr="00D7688F">
              <w:rPr>
                <w:rStyle w:val="Hipervnculo"/>
                <w:noProof/>
              </w:rPr>
              <w:t>T03. Gestión de Encriptado</w:t>
            </w:r>
            <w:r w:rsidR="00216DE5">
              <w:rPr>
                <w:noProof/>
                <w:webHidden/>
              </w:rPr>
              <w:tab/>
            </w:r>
            <w:r w:rsidR="00216DE5">
              <w:rPr>
                <w:noProof/>
                <w:webHidden/>
              </w:rPr>
              <w:fldChar w:fldCharType="begin"/>
            </w:r>
            <w:r w:rsidR="00216DE5">
              <w:rPr>
                <w:noProof/>
                <w:webHidden/>
              </w:rPr>
              <w:instrText xml:space="preserve"> PAGEREF _Toc151893005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E058BF3" w14:textId="7DA360AD"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6" w:history="1">
            <w:r w:rsidR="00216DE5" w:rsidRPr="00D7688F">
              <w:rPr>
                <w:rStyle w:val="Hipervnculo"/>
                <w:noProof/>
              </w:rPr>
              <w:t>T03.1 Encriptacion Irreversible</w:t>
            </w:r>
            <w:r w:rsidR="00216DE5">
              <w:rPr>
                <w:noProof/>
                <w:webHidden/>
              </w:rPr>
              <w:tab/>
            </w:r>
            <w:r w:rsidR="00216DE5">
              <w:rPr>
                <w:noProof/>
                <w:webHidden/>
              </w:rPr>
              <w:fldChar w:fldCharType="begin"/>
            </w:r>
            <w:r w:rsidR="00216DE5">
              <w:rPr>
                <w:noProof/>
                <w:webHidden/>
              </w:rPr>
              <w:instrText xml:space="preserve"> PAGEREF _Toc151893006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5D6D027" w14:textId="471AB5E7"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7" w:history="1">
            <w:r w:rsidR="00216DE5" w:rsidRPr="00D7688F">
              <w:rPr>
                <w:rStyle w:val="Hipervnculo"/>
                <w:noProof/>
              </w:rPr>
              <w:t>T03.2 Encriptación Reversible</w:t>
            </w:r>
            <w:r w:rsidR="00216DE5">
              <w:rPr>
                <w:noProof/>
                <w:webHidden/>
              </w:rPr>
              <w:tab/>
            </w:r>
            <w:r w:rsidR="00216DE5">
              <w:rPr>
                <w:noProof/>
                <w:webHidden/>
              </w:rPr>
              <w:fldChar w:fldCharType="begin"/>
            </w:r>
            <w:r w:rsidR="00216DE5">
              <w:rPr>
                <w:noProof/>
                <w:webHidden/>
              </w:rPr>
              <w:instrText xml:space="preserve"> PAGEREF _Toc151893007 \h </w:instrText>
            </w:r>
            <w:r w:rsidR="00216DE5">
              <w:rPr>
                <w:noProof/>
                <w:webHidden/>
              </w:rPr>
            </w:r>
            <w:r w:rsidR="00216DE5">
              <w:rPr>
                <w:noProof/>
                <w:webHidden/>
              </w:rPr>
              <w:fldChar w:fldCharType="separate"/>
            </w:r>
            <w:r w:rsidR="00216DE5">
              <w:rPr>
                <w:noProof/>
                <w:webHidden/>
              </w:rPr>
              <w:t>80</w:t>
            </w:r>
            <w:r w:rsidR="00216DE5">
              <w:rPr>
                <w:noProof/>
                <w:webHidden/>
              </w:rPr>
              <w:fldChar w:fldCharType="end"/>
            </w:r>
          </w:hyperlink>
        </w:p>
        <w:p w14:paraId="7CFC5124" w14:textId="2C00665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8" w:history="1">
            <w:r w:rsidR="00216DE5" w:rsidRPr="00D7688F">
              <w:rPr>
                <w:rStyle w:val="Hipervnculo"/>
                <w:noProof/>
              </w:rPr>
              <w:t>T04. Gestión de Perfiles de Usuario</w:t>
            </w:r>
            <w:r w:rsidR="00216DE5">
              <w:rPr>
                <w:noProof/>
                <w:webHidden/>
              </w:rPr>
              <w:tab/>
            </w:r>
            <w:r w:rsidR="00216DE5">
              <w:rPr>
                <w:noProof/>
                <w:webHidden/>
              </w:rPr>
              <w:fldChar w:fldCharType="begin"/>
            </w:r>
            <w:r w:rsidR="00216DE5">
              <w:rPr>
                <w:noProof/>
                <w:webHidden/>
              </w:rPr>
              <w:instrText xml:space="preserve"> PAGEREF _Toc151893008 \h </w:instrText>
            </w:r>
            <w:r w:rsidR="00216DE5">
              <w:rPr>
                <w:noProof/>
                <w:webHidden/>
              </w:rPr>
            </w:r>
            <w:r w:rsidR="00216DE5">
              <w:rPr>
                <w:noProof/>
                <w:webHidden/>
              </w:rPr>
              <w:fldChar w:fldCharType="separate"/>
            </w:r>
            <w:r w:rsidR="00216DE5">
              <w:rPr>
                <w:noProof/>
                <w:webHidden/>
              </w:rPr>
              <w:t>81</w:t>
            </w:r>
            <w:r w:rsidR="00216DE5">
              <w:rPr>
                <w:noProof/>
                <w:webHidden/>
              </w:rPr>
              <w:fldChar w:fldCharType="end"/>
            </w:r>
          </w:hyperlink>
        </w:p>
        <w:p w14:paraId="76C1BE46" w14:textId="5310F04B"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9" w:history="1">
            <w:r w:rsidR="00216DE5" w:rsidRPr="00D7688F">
              <w:rPr>
                <w:rStyle w:val="Hipervnculo"/>
                <w:noProof/>
              </w:rPr>
              <w:t>ASIGNAR PERFIL A USUARIO</w:t>
            </w:r>
            <w:r w:rsidR="00216DE5">
              <w:rPr>
                <w:noProof/>
                <w:webHidden/>
              </w:rPr>
              <w:tab/>
            </w:r>
            <w:r w:rsidR="00216DE5">
              <w:rPr>
                <w:noProof/>
                <w:webHidden/>
              </w:rPr>
              <w:fldChar w:fldCharType="begin"/>
            </w:r>
            <w:r w:rsidR="00216DE5">
              <w:rPr>
                <w:noProof/>
                <w:webHidden/>
              </w:rPr>
              <w:instrText xml:space="preserve"> PAGEREF _Toc151893009 \h </w:instrText>
            </w:r>
            <w:r w:rsidR="00216DE5">
              <w:rPr>
                <w:noProof/>
                <w:webHidden/>
              </w:rPr>
            </w:r>
            <w:r w:rsidR="00216DE5">
              <w:rPr>
                <w:noProof/>
                <w:webHidden/>
              </w:rPr>
              <w:fldChar w:fldCharType="separate"/>
            </w:r>
            <w:r w:rsidR="00216DE5">
              <w:rPr>
                <w:noProof/>
                <w:webHidden/>
              </w:rPr>
              <w:t>86</w:t>
            </w:r>
            <w:r w:rsidR="00216DE5">
              <w:rPr>
                <w:noProof/>
                <w:webHidden/>
              </w:rPr>
              <w:fldChar w:fldCharType="end"/>
            </w:r>
          </w:hyperlink>
        </w:p>
        <w:p w14:paraId="01AD685D" w14:textId="5DEC382C"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0" w:history="1">
            <w:r w:rsidR="00216DE5" w:rsidRPr="00D7688F">
              <w:rPr>
                <w:rStyle w:val="Hipervnculo"/>
                <w:noProof/>
              </w:rPr>
              <w:t>T05. Gestión de Múltiples Idiomas</w:t>
            </w:r>
            <w:r w:rsidR="00216DE5">
              <w:rPr>
                <w:noProof/>
                <w:webHidden/>
              </w:rPr>
              <w:tab/>
            </w:r>
            <w:r w:rsidR="00216DE5">
              <w:rPr>
                <w:noProof/>
                <w:webHidden/>
              </w:rPr>
              <w:fldChar w:fldCharType="begin"/>
            </w:r>
            <w:r w:rsidR="00216DE5">
              <w:rPr>
                <w:noProof/>
                <w:webHidden/>
              </w:rPr>
              <w:instrText xml:space="preserve"> PAGEREF _Toc151893010 \h </w:instrText>
            </w:r>
            <w:r w:rsidR="00216DE5">
              <w:rPr>
                <w:noProof/>
                <w:webHidden/>
              </w:rPr>
            </w:r>
            <w:r w:rsidR="00216DE5">
              <w:rPr>
                <w:noProof/>
                <w:webHidden/>
              </w:rPr>
              <w:fldChar w:fldCharType="separate"/>
            </w:r>
            <w:r w:rsidR="00216DE5">
              <w:rPr>
                <w:noProof/>
                <w:webHidden/>
              </w:rPr>
              <w:t>90</w:t>
            </w:r>
            <w:r w:rsidR="00216DE5">
              <w:rPr>
                <w:noProof/>
                <w:webHidden/>
              </w:rPr>
              <w:fldChar w:fldCharType="end"/>
            </w:r>
          </w:hyperlink>
        </w:p>
        <w:p w14:paraId="74895EAC" w14:textId="6C142E94"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1" w:history="1">
            <w:r w:rsidR="00216DE5" w:rsidRPr="00D7688F">
              <w:rPr>
                <w:rStyle w:val="Hipervnculo"/>
                <w:noProof/>
              </w:rPr>
              <w:t>T06A Gestion de Bitacora de Evento</w:t>
            </w:r>
            <w:r w:rsidR="00216DE5">
              <w:rPr>
                <w:noProof/>
                <w:webHidden/>
              </w:rPr>
              <w:tab/>
            </w:r>
            <w:r w:rsidR="00216DE5">
              <w:rPr>
                <w:noProof/>
                <w:webHidden/>
              </w:rPr>
              <w:fldChar w:fldCharType="begin"/>
            </w:r>
            <w:r w:rsidR="00216DE5">
              <w:rPr>
                <w:noProof/>
                <w:webHidden/>
              </w:rPr>
              <w:instrText xml:space="preserve"> PAGEREF _Toc151893011 \h </w:instrText>
            </w:r>
            <w:r w:rsidR="00216DE5">
              <w:rPr>
                <w:noProof/>
                <w:webHidden/>
              </w:rPr>
            </w:r>
            <w:r w:rsidR="00216DE5">
              <w:rPr>
                <w:noProof/>
                <w:webHidden/>
              </w:rPr>
              <w:fldChar w:fldCharType="separate"/>
            </w:r>
            <w:r w:rsidR="00216DE5">
              <w:rPr>
                <w:noProof/>
                <w:webHidden/>
              </w:rPr>
              <w:t>97</w:t>
            </w:r>
            <w:r w:rsidR="00216DE5">
              <w:rPr>
                <w:noProof/>
                <w:webHidden/>
              </w:rPr>
              <w:fldChar w:fldCharType="end"/>
            </w:r>
          </w:hyperlink>
        </w:p>
        <w:p w14:paraId="5501D0BD" w14:textId="2246A96E"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2" w:history="1">
            <w:r w:rsidR="00216DE5" w:rsidRPr="00D7688F">
              <w:rPr>
                <w:rStyle w:val="Hipervnculo"/>
                <w:noProof/>
              </w:rPr>
              <w:t>Bitacora de Eventos – Registrar Bitacora</w:t>
            </w:r>
            <w:r w:rsidR="00216DE5">
              <w:rPr>
                <w:noProof/>
                <w:webHidden/>
              </w:rPr>
              <w:tab/>
            </w:r>
            <w:r w:rsidR="00216DE5">
              <w:rPr>
                <w:noProof/>
                <w:webHidden/>
              </w:rPr>
              <w:fldChar w:fldCharType="begin"/>
            </w:r>
            <w:r w:rsidR="00216DE5">
              <w:rPr>
                <w:noProof/>
                <w:webHidden/>
              </w:rPr>
              <w:instrText xml:space="preserve"> PAGEREF _Toc151893012 \h </w:instrText>
            </w:r>
            <w:r w:rsidR="00216DE5">
              <w:rPr>
                <w:noProof/>
                <w:webHidden/>
              </w:rPr>
            </w:r>
            <w:r w:rsidR="00216DE5">
              <w:rPr>
                <w:noProof/>
                <w:webHidden/>
              </w:rPr>
              <w:fldChar w:fldCharType="separate"/>
            </w:r>
            <w:r w:rsidR="00216DE5">
              <w:rPr>
                <w:noProof/>
                <w:webHidden/>
              </w:rPr>
              <w:t>99</w:t>
            </w:r>
            <w:r w:rsidR="00216DE5">
              <w:rPr>
                <w:noProof/>
                <w:webHidden/>
              </w:rPr>
              <w:fldChar w:fldCharType="end"/>
            </w:r>
          </w:hyperlink>
        </w:p>
        <w:p w14:paraId="41B1D4ED" w14:textId="747E7757"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3" w:history="1">
            <w:r w:rsidR="00216DE5" w:rsidRPr="00D7688F">
              <w:rPr>
                <w:rStyle w:val="Hipervnculo"/>
                <w:noProof/>
              </w:rPr>
              <w:t>Bitacora de Eventos - Auditar bitácora</w:t>
            </w:r>
            <w:r w:rsidR="00216DE5">
              <w:rPr>
                <w:noProof/>
                <w:webHidden/>
              </w:rPr>
              <w:tab/>
            </w:r>
            <w:r w:rsidR="00216DE5">
              <w:rPr>
                <w:noProof/>
                <w:webHidden/>
              </w:rPr>
              <w:fldChar w:fldCharType="begin"/>
            </w:r>
            <w:r w:rsidR="00216DE5">
              <w:rPr>
                <w:noProof/>
                <w:webHidden/>
              </w:rPr>
              <w:instrText xml:space="preserve"> PAGEREF _Toc151893013 \h </w:instrText>
            </w:r>
            <w:r w:rsidR="00216DE5">
              <w:rPr>
                <w:noProof/>
                <w:webHidden/>
              </w:rPr>
            </w:r>
            <w:r w:rsidR="00216DE5">
              <w:rPr>
                <w:noProof/>
                <w:webHidden/>
              </w:rPr>
              <w:fldChar w:fldCharType="separate"/>
            </w:r>
            <w:r w:rsidR="00216DE5">
              <w:rPr>
                <w:noProof/>
                <w:webHidden/>
              </w:rPr>
              <w:t>101</w:t>
            </w:r>
            <w:r w:rsidR="00216DE5">
              <w:rPr>
                <w:noProof/>
                <w:webHidden/>
              </w:rPr>
              <w:fldChar w:fldCharType="end"/>
            </w:r>
          </w:hyperlink>
        </w:p>
        <w:p w14:paraId="5E426203" w14:textId="35CFFBC7"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4" w:history="1">
            <w:r w:rsidR="00216DE5" w:rsidRPr="00D7688F">
              <w:rPr>
                <w:rStyle w:val="Hipervnculo"/>
                <w:noProof/>
              </w:rPr>
              <w:t>T06b. Bitacora de cambios</w:t>
            </w:r>
            <w:r w:rsidR="00216DE5">
              <w:rPr>
                <w:noProof/>
                <w:webHidden/>
              </w:rPr>
              <w:tab/>
            </w:r>
            <w:r w:rsidR="00216DE5">
              <w:rPr>
                <w:noProof/>
                <w:webHidden/>
              </w:rPr>
              <w:fldChar w:fldCharType="begin"/>
            </w:r>
            <w:r w:rsidR="00216DE5">
              <w:rPr>
                <w:noProof/>
                <w:webHidden/>
              </w:rPr>
              <w:instrText xml:space="preserve"> PAGEREF _Toc151893014 \h </w:instrText>
            </w:r>
            <w:r w:rsidR="00216DE5">
              <w:rPr>
                <w:noProof/>
                <w:webHidden/>
              </w:rPr>
            </w:r>
            <w:r w:rsidR="00216DE5">
              <w:rPr>
                <w:noProof/>
                <w:webHidden/>
              </w:rPr>
              <w:fldChar w:fldCharType="separate"/>
            </w:r>
            <w:r w:rsidR="00216DE5">
              <w:rPr>
                <w:noProof/>
                <w:webHidden/>
              </w:rPr>
              <w:t>106</w:t>
            </w:r>
            <w:r w:rsidR="00216DE5">
              <w:rPr>
                <w:noProof/>
                <w:webHidden/>
              </w:rPr>
              <w:fldChar w:fldCharType="end"/>
            </w:r>
          </w:hyperlink>
        </w:p>
        <w:p w14:paraId="33B6E5BB" w14:textId="4AED6ECF"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5" w:history="1">
            <w:r w:rsidR="00216DE5" w:rsidRPr="00D7688F">
              <w:rPr>
                <w:rStyle w:val="Hipervnculo"/>
                <w:noProof/>
              </w:rPr>
              <w:t>Guardar bitácora de Cambios –Dimension Interna</w:t>
            </w:r>
            <w:r w:rsidR="00216DE5">
              <w:rPr>
                <w:noProof/>
                <w:webHidden/>
              </w:rPr>
              <w:tab/>
            </w:r>
            <w:r w:rsidR="00216DE5">
              <w:rPr>
                <w:noProof/>
                <w:webHidden/>
              </w:rPr>
              <w:fldChar w:fldCharType="begin"/>
            </w:r>
            <w:r w:rsidR="00216DE5">
              <w:rPr>
                <w:noProof/>
                <w:webHidden/>
              </w:rPr>
              <w:instrText xml:space="preserve"> PAGEREF _Toc151893015 \h </w:instrText>
            </w:r>
            <w:r w:rsidR="00216DE5">
              <w:rPr>
                <w:noProof/>
                <w:webHidden/>
              </w:rPr>
            </w:r>
            <w:r w:rsidR="00216DE5">
              <w:rPr>
                <w:noProof/>
                <w:webHidden/>
              </w:rPr>
              <w:fldChar w:fldCharType="separate"/>
            </w:r>
            <w:r w:rsidR="00216DE5">
              <w:rPr>
                <w:noProof/>
                <w:webHidden/>
              </w:rPr>
              <w:t>107</w:t>
            </w:r>
            <w:r w:rsidR="00216DE5">
              <w:rPr>
                <w:noProof/>
                <w:webHidden/>
              </w:rPr>
              <w:fldChar w:fldCharType="end"/>
            </w:r>
          </w:hyperlink>
        </w:p>
        <w:p w14:paraId="0A980C35" w14:textId="3FC311F0"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6" w:history="1">
            <w:r w:rsidR="00216DE5" w:rsidRPr="00D7688F">
              <w:rPr>
                <w:rStyle w:val="Hipervnculo"/>
                <w:noProof/>
              </w:rPr>
              <w:drawing>
                <wp:inline distT="0" distB="0" distL="0" distR="0" wp14:anchorId="416499D0" wp14:editId="4B6D9E4C">
                  <wp:extent cx="5760085" cy="4595495"/>
                  <wp:effectExtent l="0" t="0" r="0" b="0"/>
                  <wp:docPr id="1820814951" name="Imagen 182081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r w:rsidR="00216DE5">
              <w:rPr>
                <w:noProof/>
                <w:webHidden/>
              </w:rPr>
              <w:tab/>
            </w:r>
            <w:r w:rsidR="00216DE5">
              <w:rPr>
                <w:noProof/>
                <w:webHidden/>
              </w:rPr>
              <w:fldChar w:fldCharType="begin"/>
            </w:r>
            <w:r w:rsidR="00216DE5">
              <w:rPr>
                <w:noProof/>
                <w:webHidden/>
              </w:rPr>
              <w:instrText xml:space="preserve"> PAGEREF _Toc151893016 \h </w:instrText>
            </w:r>
            <w:r w:rsidR="00216DE5">
              <w:rPr>
                <w:noProof/>
                <w:webHidden/>
              </w:rPr>
            </w:r>
            <w:r w:rsidR="00216DE5">
              <w:rPr>
                <w:noProof/>
                <w:webHidden/>
              </w:rPr>
              <w:fldChar w:fldCharType="separate"/>
            </w:r>
            <w:r w:rsidR="00216DE5">
              <w:rPr>
                <w:noProof/>
                <w:webHidden/>
              </w:rPr>
              <w:t>107</w:t>
            </w:r>
            <w:r w:rsidR="00216DE5">
              <w:rPr>
                <w:noProof/>
                <w:webHidden/>
              </w:rPr>
              <w:fldChar w:fldCharType="end"/>
            </w:r>
          </w:hyperlink>
        </w:p>
        <w:p w14:paraId="0618F57F" w14:textId="706DD553"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7" w:history="1">
            <w:r w:rsidR="00216DE5" w:rsidRPr="00D7688F">
              <w:rPr>
                <w:rStyle w:val="Hipervnculo"/>
                <w:noProof/>
              </w:rPr>
              <w:drawing>
                <wp:inline distT="0" distB="0" distL="0" distR="0" wp14:anchorId="475EAC5D" wp14:editId="16075510">
                  <wp:extent cx="5760085" cy="3060700"/>
                  <wp:effectExtent l="0" t="0" r="0" b="6350"/>
                  <wp:docPr id="137983853" name="Imagen 1379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r w:rsidR="00216DE5">
              <w:rPr>
                <w:noProof/>
                <w:webHidden/>
              </w:rPr>
              <w:tab/>
            </w:r>
            <w:r w:rsidR="00216DE5">
              <w:rPr>
                <w:noProof/>
                <w:webHidden/>
              </w:rPr>
              <w:fldChar w:fldCharType="begin"/>
            </w:r>
            <w:r w:rsidR="00216DE5">
              <w:rPr>
                <w:noProof/>
                <w:webHidden/>
              </w:rPr>
              <w:instrText xml:space="preserve"> PAGEREF _Toc151893017 \h </w:instrText>
            </w:r>
            <w:r w:rsidR="00216DE5">
              <w:rPr>
                <w:noProof/>
                <w:webHidden/>
              </w:rPr>
            </w:r>
            <w:r w:rsidR="00216DE5">
              <w:rPr>
                <w:noProof/>
                <w:webHidden/>
              </w:rPr>
              <w:fldChar w:fldCharType="separate"/>
            </w:r>
            <w:r w:rsidR="00216DE5">
              <w:rPr>
                <w:noProof/>
                <w:webHidden/>
              </w:rPr>
              <w:t>108</w:t>
            </w:r>
            <w:r w:rsidR="00216DE5">
              <w:rPr>
                <w:noProof/>
                <w:webHidden/>
              </w:rPr>
              <w:fldChar w:fldCharType="end"/>
            </w:r>
          </w:hyperlink>
        </w:p>
        <w:p w14:paraId="068EAB02" w14:textId="3A82F2E2"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8" w:history="1">
            <w:r w:rsidR="00216DE5" w:rsidRPr="00D7688F">
              <w:rPr>
                <w:rStyle w:val="Hipervnculo"/>
                <w:b/>
                <w:bCs/>
                <w:noProof/>
              </w:rPr>
              <w:drawing>
                <wp:inline distT="0" distB="0" distL="0" distR="0" wp14:anchorId="32570228" wp14:editId="4EFA8CFA">
                  <wp:extent cx="1722755" cy="2579370"/>
                  <wp:effectExtent l="0" t="0" r="0" b="0"/>
                  <wp:docPr id="2088337707" name="Imagen 20883377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r w:rsidR="00216DE5">
              <w:rPr>
                <w:noProof/>
                <w:webHidden/>
              </w:rPr>
              <w:tab/>
            </w:r>
            <w:r w:rsidR="00216DE5">
              <w:rPr>
                <w:noProof/>
                <w:webHidden/>
              </w:rPr>
              <w:fldChar w:fldCharType="begin"/>
            </w:r>
            <w:r w:rsidR="00216DE5">
              <w:rPr>
                <w:noProof/>
                <w:webHidden/>
              </w:rPr>
              <w:instrText xml:space="preserve"> PAGEREF _Toc151893018 \h </w:instrText>
            </w:r>
            <w:r w:rsidR="00216DE5">
              <w:rPr>
                <w:noProof/>
                <w:webHidden/>
              </w:rPr>
            </w:r>
            <w:r w:rsidR="00216DE5">
              <w:rPr>
                <w:noProof/>
                <w:webHidden/>
              </w:rPr>
              <w:fldChar w:fldCharType="separate"/>
            </w:r>
            <w:r w:rsidR="00216DE5">
              <w:rPr>
                <w:noProof/>
                <w:webHidden/>
              </w:rPr>
              <w:t>108</w:t>
            </w:r>
            <w:r w:rsidR="00216DE5">
              <w:rPr>
                <w:noProof/>
                <w:webHidden/>
              </w:rPr>
              <w:fldChar w:fldCharType="end"/>
            </w:r>
          </w:hyperlink>
        </w:p>
        <w:p w14:paraId="2A43231A" w14:textId="693360B5"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9" w:history="1">
            <w:r w:rsidR="00216DE5" w:rsidRPr="00D7688F">
              <w:rPr>
                <w:rStyle w:val="Hipervnculo"/>
                <w:noProof/>
              </w:rPr>
              <w:t>Auditar bitácora de Cambios – Dimension Externa</w:t>
            </w:r>
            <w:r w:rsidR="00216DE5">
              <w:rPr>
                <w:noProof/>
                <w:webHidden/>
              </w:rPr>
              <w:tab/>
            </w:r>
            <w:r w:rsidR="00216DE5">
              <w:rPr>
                <w:noProof/>
                <w:webHidden/>
              </w:rPr>
              <w:fldChar w:fldCharType="begin"/>
            </w:r>
            <w:r w:rsidR="00216DE5">
              <w:rPr>
                <w:noProof/>
                <w:webHidden/>
              </w:rPr>
              <w:instrText xml:space="preserve"> PAGEREF _Toc151893019 \h </w:instrText>
            </w:r>
            <w:r w:rsidR="00216DE5">
              <w:rPr>
                <w:noProof/>
                <w:webHidden/>
              </w:rPr>
            </w:r>
            <w:r w:rsidR="00216DE5">
              <w:rPr>
                <w:noProof/>
                <w:webHidden/>
              </w:rPr>
              <w:fldChar w:fldCharType="separate"/>
            </w:r>
            <w:r w:rsidR="00216DE5">
              <w:rPr>
                <w:noProof/>
                <w:webHidden/>
              </w:rPr>
              <w:t>109</w:t>
            </w:r>
            <w:r w:rsidR="00216DE5">
              <w:rPr>
                <w:noProof/>
                <w:webHidden/>
              </w:rPr>
              <w:fldChar w:fldCharType="end"/>
            </w:r>
          </w:hyperlink>
        </w:p>
        <w:p w14:paraId="6CA658D6" w14:textId="6D1E60C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0" w:history="1">
            <w:r w:rsidR="00216DE5" w:rsidRPr="00D7688F">
              <w:rPr>
                <w:rStyle w:val="Hipervnculo"/>
                <w:noProof/>
              </w:rPr>
              <w:t>T07 GESTION DE RESPALDOS</w:t>
            </w:r>
            <w:r w:rsidR="00216DE5">
              <w:rPr>
                <w:noProof/>
                <w:webHidden/>
              </w:rPr>
              <w:tab/>
            </w:r>
            <w:r w:rsidR="00216DE5">
              <w:rPr>
                <w:noProof/>
                <w:webHidden/>
              </w:rPr>
              <w:fldChar w:fldCharType="begin"/>
            </w:r>
            <w:r w:rsidR="00216DE5">
              <w:rPr>
                <w:noProof/>
                <w:webHidden/>
              </w:rPr>
              <w:instrText xml:space="preserve"> PAGEREF _Toc151893020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44AAF304" w14:textId="679708B2"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1" w:history="1">
            <w:r w:rsidR="00216DE5" w:rsidRPr="00D7688F">
              <w:rPr>
                <w:rStyle w:val="Hipervnculo"/>
                <w:noProof/>
              </w:rPr>
              <w:t>Gestion de respaldos - Backup</w:t>
            </w:r>
            <w:r w:rsidR="00216DE5">
              <w:rPr>
                <w:noProof/>
                <w:webHidden/>
              </w:rPr>
              <w:tab/>
            </w:r>
            <w:r w:rsidR="00216DE5">
              <w:rPr>
                <w:noProof/>
                <w:webHidden/>
              </w:rPr>
              <w:fldChar w:fldCharType="begin"/>
            </w:r>
            <w:r w:rsidR="00216DE5">
              <w:rPr>
                <w:noProof/>
                <w:webHidden/>
              </w:rPr>
              <w:instrText xml:space="preserve"> PAGEREF _Toc151893021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6D39C23B" w14:textId="1DBB1D5D"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2" w:history="1">
            <w:r w:rsidR="00216DE5" w:rsidRPr="00D7688F">
              <w:rPr>
                <w:rStyle w:val="Hipervnculo"/>
                <w:noProof/>
              </w:rPr>
              <w:t>Gestion de respaldos – Restore</w:t>
            </w:r>
            <w:r w:rsidR="00216DE5">
              <w:rPr>
                <w:noProof/>
                <w:webHidden/>
              </w:rPr>
              <w:tab/>
            </w:r>
            <w:r w:rsidR="00216DE5">
              <w:rPr>
                <w:noProof/>
                <w:webHidden/>
              </w:rPr>
              <w:fldChar w:fldCharType="begin"/>
            </w:r>
            <w:r w:rsidR="00216DE5">
              <w:rPr>
                <w:noProof/>
                <w:webHidden/>
              </w:rPr>
              <w:instrText xml:space="preserve"> PAGEREF _Toc151893022 \h </w:instrText>
            </w:r>
            <w:r w:rsidR="00216DE5">
              <w:rPr>
                <w:noProof/>
                <w:webHidden/>
              </w:rPr>
            </w:r>
            <w:r w:rsidR="00216DE5">
              <w:rPr>
                <w:noProof/>
                <w:webHidden/>
              </w:rPr>
              <w:fldChar w:fldCharType="separate"/>
            </w:r>
            <w:r w:rsidR="00216DE5">
              <w:rPr>
                <w:noProof/>
                <w:webHidden/>
              </w:rPr>
              <w:t>116</w:t>
            </w:r>
            <w:r w:rsidR="00216DE5">
              <w:rPr>
                <w:noProof/>
                <w:webHidden/>
              </w:rPr>
              <w:fldChar w:fldCharType="end"/>
            </w:r>
          </w:hyperlink>
        </w:p>
        <w:p w14:paraId="5BDD5335" w14:textId="220F206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3" w:history="1">
            <w:r w:rsidR="00216DE5" w:rsidRPr="00D7688F">
              <w:rPr>
                <w:rStyle w:val="Hipervnculo"/>
                <w:noProof/>
              </w:rPr>
              <w:t>T08. Gestion de dígitos verificadores</w:t>
            </w:r>
            <w:r w:rsidR="00216DE5">
              <w:rPr>
                <w:noProof/>
                <w:webHidden/>
              </w:rPr>
              <w:tab/>
            </w:r>
            <w:r w:rsidR="00216DE5">
              <w:rPr>
                <w:noProof/>
                <w:webHidden/>
              </w:rPr>
              <w:fldChar w:fldCharType="begin"/>
            </w:r>
            <w:r w:rsidR="00216DE5">
              <w:rPr>
                <w:noProof/>
                <w:webHidden/>
              </w:rPr>
              <w:instrText xml:space="preserve"> PAGEREF _Toc151893023 \h </w:instrText>
            </w:r>
            <w:r w:rsidR="00216DE5">
              <w:rPr>
                <w:noProof/>
                <w:webHidden/>
              </w:rPr>
            </w:r>
            <w:r w:rsidR="00216DE5">
              <w:rPr>
                <w:noProof/>
                <w:webHidden/>
              </w:rPr>
              <w:fldChar w:fldCharType="separate"/>
            </w:r>
            <w:r w:rsidR="00216DE5">
              <w:rPr>
                <w:noProof/>
                <w:webHidden/>
              </w:rPr>
              <w:t>119</w:t>
            </w:r>
            <w:r w:rsidR="00216DE5">
              <w:rPr>
                <w:noProof/>
                <w:webHidden/>
              </w:rPr>
              <w:fldChar w:fldCharType="end"/>
            </w:r>
          </w:hyperlink>
        </w:p>
        <w:p w14:paraId="54CE092B" w14:textId="7AD1D9F6"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4" w:history="1">
            <w:r w:rsidR="00216DE5" w:rsidRPr="00D7688F">
              <w:rPr>
                <w:rStyle w:val="Hipervnculo"/>
                <w:noProof/>
              </w:rPr>
              <w:t>Generar Digito Verificador</w:t>
            </w:r>
            <w:r w:rsidR="00216DE5">
              <w:rPr>
                <w:noProof/>
                <w:webHidden/>
              </w:rPr>
              <w:tab/>
            </w:r>
            <w:r w:rsidR="00216DE5">
              <w:rPr>
                <w:noProof/>
                <w:webHidden/>
              </w:rPr>
              <w:fldChar w:fldCharType="begin"/>
            </w:r>
            <w:r w:rsidR="00216DE5">
              <w:rPr>
                <w:noProof/>
                <w:webHidden/>
              </w:rPr>
              <w:instrText xml:space="preserve"> PAGEREF _Toc151893024 \h </w:instrText>
            </w:r>
            <w:r w:rsidR="00216DE5">
              <w:rPr>
                <w:noProof/>
                <w:webHidden/>
              </w:rPr>
            </w:r>
            <w:r w:rsidR="00216DE5">
              <w:rPr>
                <w:noProof/>
                <w:webHidden/>
              </w:rPr>
              <w:fldChar w:fldCharType="separate"/>
            </w:r>
            <w:r w:rsidR="00216DE5">
              <w:rPr>
                <w:noProof/>
                <w:webHidden/>
              </w:rPr>
              <w:t>122</w:t>
            </w:r>
            <w:r w:rsidR="00216DE5">
              <w:rPr>
                <w:noProof/>
                <w:webHidden/>
              </w:rPr>
              <w:fldChar w:fldCharType="end"/>
            </w:r>
          </w:hyperlink>
        </w:p>
        <w:p w14:paraId="7F42AC8E" w14:textId="3641AE39"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5" w:history="1">
            <w:r w:rsidR="00216DE5" w:rsidRPr="00D7688F">
              <w:rPr>
                <w:rStyle w:val="Hipervnculo"/>
                <w:noProof/>
              </w:rPr>
              <w:t>Comprobar Digito verificador</w:t>
            </w:r>
            <w:r w:rsidR="00216DE5">
              <w:rPr>
                <w:noProof/>
                <w:webHidden/>
              </w:rPr>
              <w:tab/>
            </w:r>
            <w:r w:rsidR="00216DE5">
              <w:rPr>
                <w:noProof/>
                <w:webHidden/>
              </w:rPr>
              <w:fldChar w:fldCharType="begin"/>
            </w:r>
            <w:r w:rsidR="00216DE5">
              <w:rPr>
                <w:noProof/>
                <w:webHidden/>
              </w:rPr>
              <w:instrText xml:space="preserve"> PAGEREF _Toc151893025 \h </w:instrText>
            </w:r>
            <w:r w:rsidR="00216DE5">
              <w:rPr>
                <w:noProof/>
                <w:webHidden/>
              </w:rPr>
            </w:r>
            <w:r w:rsidR="00216DE5">
              <w:rPr>
                <w:noProof/>
                <w:webHidden/>
              </w:rPr>
              <w:fldChar w:fldCharType="separate"/>
            </w:r>
            <w:r w:rsidR="00216DE5">
              <w:rPr>
                <w:noProof/>
                <w:webHidden/>
              </w:rPr>
              <w:t>125</w:t>
            </w:r>
            <w:r w:rsidR="00216DE5">
              <w:rPr>
                <w:noProof/>
                <w:webHidden/>
              </w:rPr>
              <w:fldChar w:fldCharType="end"/>
            </w:r>
          </w:hyperlink>
        </w:p>
        <w:p w14:paraId="3BE2C00B" w14:textId="2BADEAB4"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6" w:history="1">
            <w:r w:rsidR="00216DE5" w:rsidRPr="00D7688F">
              <w:rPr>
                <w:rStyle w:val="Hipervnculo"/>
                <w:noProof/>
              </w:rPr>
              <w:t>Reparar inconsistencias en la base de datos</w:t>
            </w:r>
            <w:r w:rsidR="00216DE5">
              <w:rPr>
                <w:noProof/>
                <w:webHidden/>
              </w:rPr>
              <w:tab/>
            </w:r>
            <w:r w:rsidR="00216DE5">
              <w:rPr>
                <w:noProof/>
                <w:webHidden/>
              </w:rPr>
              <w:fldChar w:fldCharType="begin"/>
            </w:r>
            <w:r w:rsidR="00216DE5">
              <w:rPr>
                <w:noProof/>
                <w:webHidden/>
              </w:rPr>
              <w:instrText xml:space="preserve"> PAGEREF _Toc151893026 \h </w:instrText>
            </w:r>
            <w:r w:rsidR="00216DE5">
              <w:rPr>
                <w:noProof/>
                <w:webHidden/>
              </w:rPr>
            </w:r>
            <w:r w:rsidR="00216DE5">
              <w:rPr>
                <w:noProof/>
                <w:webHidden/>
              </w:rPr>
              <w:fldChar w:fldCharType="separate"/>
            </w:r>
            <w:r w:rsidR="00216DE5">
              <w:rPr>
                <w:noProof/>
                <w:webHidden/>
              </w:rPr>
              <w:t>127</w:t>
            </w:r>
            <w:r w:rsidR="00216DE5">
              <w:rPr>
                <w:noProof/>
                <w:webHidden/>
              </w:rPr>
              <w:fldChar w:fldCharType="end"/>
            </w:r>
          </w:hyperlink>
        </w:p>
        <w:p w14:paraId="594D9B8B" w14:textId="04EE349A" w:rsidR="0081783E" w:rsidRPr="00CC7EA4" w:rsidRDefault="0081783E">
          <w:r w:rsidRPr="00CC7EA4">
            <w:rPr>
              <w:b/>
              <w:bCs/>
            </w:rPr>
            <w:lastRenderedPageBreak/>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0" w:name="_Toc15189297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5189298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5189298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51892982"/>
      <w:r w:rsidRPr="00CC7EA4">
        <w:t>G02. Descripción funcional del producto y Alcance</w:t>
      </w:r>
      <w:bookmarkEnd w:id="3"/>
      <w:r w:rsidRPr="00CC7EA4">
        <w:t xml:space="preserve">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lastRenderedPageBreak/>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51892983"/>
      <w:r w:rsidRPr="00CC7EA4">
        <w:t>PN1 Gestión de Ventas:</w:t>
      </w:r>
      <w:bookmarkEnd w:id="4"/>
    </w:p>
    <w:p w14:paraId="617A0D7A" w14:textId="5C6E7DA4" w:rsidR="00AE4378" w:rsidRDefault="00AE4378" w:rsidP="00AE4378">
      <w:pPr>
        <w:pStyle w:val="Prrafodelista"/>
        <w:numPr>
          <w:ilvl w:val="0"/>
          <w:numId w:val="1"/>
        </w:numPr>
        <w:ind w:right="0"/>
      </w:pPr>
      <w:r>
        <w:t xml:space="preserve">El recepcionista recibe el pedido del cliente, donde se comunica el nombre, tipo y cantidad de los productos a consumir. </w:t>
      </w:r>
      <w:r w:rsidRPr="00AE4378">
        <w:rPr>
          <w:b/>
          <w:bCs/>
        </w:rPr>
        <w:t>(Campos: Nombre del producto, tipo de producto, cantidad)</w:t>
      </w:r>
    </w:p>
    <w:p w14:paraId="2263E820" w14:textId="77777777" w:rsidR="00AE4378" w:rsidRDefault="00AE4378" w:rsidP="00AE4378">
      <w:pPr>
        <w:pStyle w:val="Prrafodelista"/>
        <w:numPr>
          <w:ilvl w:val="0"/>
          <w:numId w:val="1"/>
        </w:numPr>
        <w:ind w:right="0"/>
      </w:pPr>
      <w:r>
        <w:t xml:space="preserve">Posteriormente, el recepcionista verifica la disponibilidad de los productos en el sistema. Si no hay disponibilidad, el cliente deberá tomar otra decisión, donde será asesorado por el recepcionista. </w:t>
      </w:r>
      <w:r w:rsidRPr="00AE4378">
        <w:rPr>
          <w:b/>
          <w:bCs/>
        </w:rPr>
        <w:t>(Campos: Disponibilidad del producto)</w:t>
      </w:r>
    </w:p>
    <w:p w14:paraId="6DCCCF31" w14:textId="77777777" w:rsidR="00AE4378" w:rsidRDefault="00AE4378" w:rsidP="00AE4378">
      <w:pPr>
        <w:pStyle w:val="Prrafodelista"/>
        <w:numPr>
          <w:ilvl w:val="0"/>
          <w:numId w:val="1"/>
        </w:numPr>
        <w:ind w:right="0"/>
      </w:pPr>
      <w:r>
        <w:t xml:space="preserve">Si los productos están disponibles, el recepcionista ingresa la cantidad de productos que el cliente desea comprar en el sistema, incluyendo el nombre, tipo y cantidad. </w:t>
      </w:r>
      <w:r w:rsidRPr="00AE4378">
        <w:rPr>
          <w:b/>
          <w:bCs/>
        </w:rPr>
        <w:t>(Campos: Nombre del producto, tipo de producto, cantidad)</w:t>
      </w:r>
    </w:p>
    <w:p w14:paraId="65357426" w14:textId="77777777" w:rsidR="00AE4378" w:rsidRDefault="00AE4378" w:rsidP="00AE4378">
      <w:pPr>
        <w:pStyle w:val="Prrafodelista"/>
        <w:numPr>
          <w:ilvl w:val="0"/>
          <w:numId w:val="1"/>
        </w:numPr>
        <w:ind w:right="0"/>
      </w:pPr>
      <w:r>
        <w:t xml:space="preserve">El sistema calcula el precio total de la compra y muestra el monto al recepcionista, que se comunica al cliente. </w:t>
      </w:r>
      <w:r w:rsidRPr="00AE4378">
        <w:rPr>
          <w:b/>
          <w:bCs/>
        </w:rPr>
        <w:t>(Campos: Precio total)</w:t>
      </w:r>
    </w:p>
    <w:p w14:paraId="4EB5BEA1" w14:textId="77777777" w:rsidR="00AE4378" w:rsidRDefault="00AE4378" w:rsidP="00AE4378">
      <w:pPr>
        <w:pStyle w:val="Prrafodelista"/>
        <w:numPr>
          <w:ilvl w:val="0"/>
          <w:numId w:val="1"/>
        </w:numPr>
        <w:ind w:right="0"/>
      </w:pPr>
      <w:r>
        <w:t xml:space="preserve">El cliente tiene la opción de realizar el pago, ya sea en tarjeta, </w:t>
      </w:r>
      <w:proofErr w:type="spellStart"/>
      <w:r>
        <w:t>MercadoPago</w:t>
      </w:r>
      <w:proofErr w:type="spellEnd"/>
      <w:r>
        <w:t xml:space="preserve"> o efectivo. En algunos de estos casos, se deben tomar en cuenta datos tales como banco, tipo de tarjeta, número de tarjeta, fecha de expiración de la tarjeta, número de cuenta, alias, monto a cancelar, DNI, apellidos, nombre, etc. </w:t>
      </w:r>
      <w:r w:rsidRPr="00AE4378">
        <w:rPr>
          <w:b/>
          <w:bCs/>
        </w:rPr>
        <w:t>(Campos: Tipo de pago, datos de tarjeta, datos personales)</w:t>
      </w:r>
    </w:p>
    <w:p w14:paraId="2D5F04C0" w14:textId="77777777" w:rsidR="00AE4378" w:rsidRPr="00AE4378" w:rsidRDefault="00AE4378" w:rsidP="00AE4378">
      <w:pPr>
        <w:pStyle w:val="Prrafodelista"/>
        <w:numPr>
          <w:ilvl w:val="0"/>
          <w:numId w:val="1"/>
        </w:numPr>
        <w:ind w:right="0"/>
        <w:rPr>
          <w:b/>
          <w:bCs/>
        </w:rPr>
      </w:pPr>
      <w:r>
        <w:t xml:space="preserve">El recepcionista ingresa el monto recibido del cliente en el sistema. </w:t>
      </w:r>
      <w:r w:rsidRPr="00AE4378">
        <w:rPr>
          <w:b/>
          <w:bCs/>
        </w:rPr>
        <w:t>(Campos: Monto recibido)</w:t>
      </w:r>
    </w:p>
    <w:p w14:paraId="3146008F" w14:textId="77777777" w:rsidR="00AE4378" w:rsidRDefault="00AE4378" w:rsidP="00AE4378">
      <w:pPr>
        <w:pStyle w:val="Prrafodelista"/>
        <w:numPr>
          <w:ilvl w:val="0"/>
          <w:numId w:val="1"/>
        </w:numPr>
        <w:ind w:right="0"/>
      </w:pPr>
      <w:r>
        <w:t xml:space="preserve">El sistema calcula el cambio y lo muestra al cliente. </w:t>
      </w:r>
      <w:r w:rsidRPr="00AE4378">
        <w:rPr>
          <w:b/>
          <w:bCs/>
        </w:rPr>
        <w:t>(Campos: Cambio)</w:t>
      </w:r>
    </w:p>
    <w:p w14:paraId="65903A60" w14:textId="77777777" w:rsidR="00AE4378" w:rsidRDefault="00AE4378" w:rsidP="00AE4378">
      <w:pPr>
        <w:pStyle w:val="Prrafodelista"/>
        <w:numPr>
          <w:ilvl w:val="0"/>
          <w:numId w:val="1"/>
        </w:numPr>
        <w:ind w:right="0"/>
      </w:pPr>
      <w:r>
        <w:t xml:space="preserve">El sistema genera dos recibos de venta que incluyen la lista de productos comprados, el precio unitario, la cantidad, el precio total de la venta, el monto recibido, el cambio y la fecha y hora de la transacción. Uno se lo entrega al cliente y otro se almacena para su control. </w:t>
      </w:r>
      <w:r w:rsidRPr="00AE4378">
        <w:rPr>
          <w:b/>
          <w:bCs/>
        </w:rPr>
        <w:t>(Campos: Detalles de la venta, precios, cantidades, fechas)</w:t>
      </w:r>
    </w:p>
    <w:p w14:paraId="691C5934" w14:textId="77777777" w:rsidR="00AE4378" w:rsidRPr="00AE4378" w:rsidRDefault="00AE4378" w:rsidP="00AE4378">
      <w:pPr>
        <w:pStyle w:val="Prrafodelista"/>
        <w:numPr>
          <w:ilvl w:val="0"/>
          <w:numId w:val="1"/>
        </w:numPr>
        <w:ind w:right="0"/>
        <w:rPr>
          <w:b/>
          <w:bCs/>
        </w:rPr>
      </w:pPr>
      <w:r>
        <w:t xml:space="preserve">El sistema actualiza el inventario para reflejar los productos vendidos y la cantidad restante. </w:t>
      </w:r>
      <w:r w:rsidRPr="00AE4378">
        <w:rPr>
          <w:b/>
          <w:bCs/>
        </w:rPr>
        <w:t>(Campos: Actualización del inventario)</w:t>
      </w:r>
    </w:p>
    <w:p w14:paraId="41D14C9A" w14:textId="7F97020B" w:rsidR="008A78C6" w:rsidRPr="00CC7EA4" w:rsidRDefault="008A78C6" w:rsidP="00AE4378">
      <w:pPr>
        <w:pStyle w:val="Prrafodelista"/>
        <w:ind w:left="705" w:right="0" w:firstLine="0"/>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51892984"/>
      <w:r w:rsidRPr="00CC7EA4">
        <w:t xml:space="preserve">PN2 </w:t>
      </w:r>
      <w:proofErr w:type="spellStart"/>
      <w:r w:rsidRPr="00CC7EA4">
        <w:t>Gestion</w:t>
      </w:r>
      <w:proofErr w:type="spellEnd"/>
      <w:r w:rsidRPr="00CC7EA4">
        <w:t xml:space="preserve"> de Compras:</w:t>
      </w:r>
      <w:bookmarkEnd w:id="5"/>
    </w:p>
    <w:p w14:paraId="11724179" w14:textId="77777777" w:rsidR="004C4709" w:rsidRPr="0023039B" w:rsidRDefault="004C4709" w:rsidP="004C4709">
      <w:pPr>
        <w:spacing w:line="256" w:lineRule="auto"/>
        <w:rPr>
          <w:rFonts w:cs="Times New Roman"/>
          <w:lang w:val="es-MX"/>
        </w:rPr>
      </w:pPr>
      <w:r w:rsidRPr="0023039B">
        <w:rPr>
          <w:rFonts w:cs="Times New Roman"/>
          <w:lang w:val="es-MX"/>
        </w:rPr>
        <w:t>RFN2 – gestión de compras:</w:t>
      </w:r>
    </w:p>
    <w:p w14:paraId="67467248" w14:textId="77777777" w:rsidR="004C4709" w:rsidRPr="0023039B" w:rsidRDefault="004C4709" w:rsidP="004C4709">
      <w:pPr>
        <w:spacing w:line="256" w:lineRule="auto"/>
        <w:rPr>
          <w:rFonts w:cs="Times New Roman"/>
          <w:lang w:val="es-MX"/>
        </w:rPr>
      </w:pPr>
      <w:r w:rsidRPr="001B56C5">
        <w:rPr>
          <w:rFonts w:cs="Times New Roman"/>
          <w:lang w:val="es-MX"/>
        </w:rPr>
        <w:t xml:space="preserve">El </w:t>
      </w:r>
      <w:r>
        <w:rPr>
          <w:rFonts w:cs="Times New Roman"/>
          <w:lang w:val="es-MX"/>
        </w:rPr>
        <w:t>Encargado</w:t>
      </w:r>
      <w:r w:rsidRPr="001B56C5">
        <w:rPr>
          <w:rFonts w:cs="Times New Roman"/>
          <w:lang w:val="es-MX"/>
        </w:rPr>
        <w:t xml:space="preserve"> de </w:t>
      </w:r>
      <w:proofErr w:type="spellStart"/>
      <w:r w:rsidRPr="001B56C5">
        <w:rPr>
          <w:rFonts w:cs="Times New Roman"/>
          <w:lang w:val="es-MX"/>
        </w:rPr>
        <w:t>Dialect</w:t>
      </w:r>
      <w:proofErr w:type="spellEnd"/>
      <w:r w:rsidRPr="001B56C5">
        <w:rPr>
          <w:rFonts w:cs="Times New Roman"/>
          <w:lang w:val="es-MX"/>
        </w:rPr>
        <w:t xml:space="preserve"> Café inicia el proceso de compras al analizar la existencia de productos en el inventario. El sistema le muestra una lista de productos que están bajos en stock o agotados, </w:t>
      </w:r>
      <w:r w:rsidRPr="001B56C5">
        <w:rPr>
          <w:rFonts w:cs="Times New Roman"/>
          <w:lang w:val="es-MX"/>
        </w:rPr>
        <w:lastRenderedPageBreak/>
        <w:t>permitiendo al administrador identificar los productos que necesitan reponerse. El administrador selecciona los productos deseados y contacta al proveedor correspondiente para solicitar una cotización. Una vez que el proveedor responde con los precios y detalles de los productos, el sistema recibe y almacena la cotización para su revisión. Tras verificar los precios y términos, el administrador procede a generar una orden de compra, la cual se envía al proveedor para confirmar la adquisición. Una vez que los productos llegan a la cafetería, el administrador registra la recepción de productos en el sistema, realizando las actualizaciones necesarias en el inventario. Posteriormente, el sistema genera automáticamente una factura detallada para el proveedor. Este proceso garantiza un flujo eficiente y organizado para mantener el inventario actualizado y gestionar las compras de manera efectiva.</w:t>
      </w:r>
    </w:p>
    <w:p w14:paraId="149B1E42" w14:textId="77777777" w:rsidR="004C4709" w:rsidRDefault="004C4709" w:rsidP="004C4709">
      <w:pPr>
        <w:pStyle w:val="Ttulo2"/>
        <w:rPr>
          <w:lang w:val="es-MX"/>
        </w:rPr>
      </w:pPr>
      <w:bookmarkStart w:id="6" w:name="_Toc151892985"/>
      <w:r w:rsidRPr="0023039B">
        <w:rPr>
          <w:lang w:val="es-MX"/>
        </w:rPr>
        <w:t>Descomposición funcional</w:t>
      </w:r>
      <w:bookmarkEnd w:id="6"/>
      <w:r w:rsidRPr="0023039B">
        <w:rPr>
          <w:lang w:val="es-MX"/>
        </w:rPr>
        <w:t xml:space="preserve"> </w:t>
      </w:r>
    </w:p>
    <w:p w14:paraId="1DE4853F"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muestra una pantalla que enumera los productos con bajo stock o agotados, basándose en los niveles de inventario predefinidos. </w:t>
      </w:r>
      <w:r w:rsidRPr="008F66B0">
        <w:rPr>
          <w:rFonts w:cs="Times New Roman"/>
          <w:b/>
          <w:bCs/>
          <w:lang w:val="es-MX"/>
        </w:rPr>
        <w:t>(Campos: Nombre del producto, categoría, stock actual)</w:t>
      </w:r>
    </w:p>
    <w:p w14:paraId="62D88F5C" w14:textId="48FDDC45"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El encargado de compras revisa la lista de productos y selecciona aquellos que necesitan reponerse.</w:t>
      </w:r>
      <w:r w:rsidR="00D51428" w:rsidRPr="00D51428">
        <w:rPr>
          <w:rFonts w:cs="Times New Roman"/>
          <w:b/>
          <w:bCs/>
          <w:lang w:val="es-MX"/>
        </w:rPr>
        <w:t xml:space="preserve"> </w:t>
      </w:r>
      <w:r w:rsidR="00D51428" w:rsidRPr="008F66B0">
        <w:rPr>
          <w:rFonts w:cs="Times New Roman"/>
          <w:b/>
          <w:bCs/>
          <w:lang w:val="es-MX"/>
        </w:rPr>
        <w:t>(Campos: Nombre del producto, categoría, stock actual)</w:t>
      </w:r>
    </w:p>
    <w:p w14:paraId="2900B595"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Para cada producto seleccionado, el usuario ingresa la cantidad deseada para la compra. </w:t>
      </w:r>
      <w:r w:rsidRPr="008F66B0">
        <w:rPr>
          <w:rFonts w:cs="Times New Roman"/>
          <w:b/>
          <w:bCs/>
          <w:lang w:val="es-MX"/>
        </w:rPr>
        <w:t>(Campos: Cantidad a comprar)</w:t>
      </w:r>
    </w:p>
    <w:p w14:paraId="1B42E3F5" w14:textId="0A967624"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Una vez que se especifica la cantidad, se </w:t>
      </w:r>
      <w:r w:rsidR="00DE74E9">
        <w:rPr>
          <w:rFonts w:cs="Times New Roman"/>
          <w:lang w:val="es-MX"/>
        </w:rPr>
        <w:t xml:space="preserve">genera un documento de cotización. </w:t>
      </w:r>
      <w:r w:rsidRPr="008F66B0">
        <w:rPr>
          <w:rFonts w:cs="Times New Roman"/>
          <w:b/>
          <w:bCs/>
          <w:lang w:val="es-MX"/>
        </w:rPr>
        <w:t>(Campos: Proveedor, producto, cantidad, términos)</w:t>
      </w:r>
    </w:p>
    <w:p w14:paraId="702FE4C6" w14:textId="532EB85A"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DE74E9">
        <w:rPr>
          <w:rFonts w:cs="Times New Roman"/>
          <w:lang w:val="es-MX"/>
        </w:rPr>
        <w:t>encargado de compras envía la solicitud de cotización a los proveedores</w:t>
      </w:r>
      <w:r w:rsidRPr="001B56C5">
        <w:rPr>
          <w:rFonts w:cs="Times New Roman"/>
          <w:lang w:val="es-MX"/>
        </w:rPr>
        <w:t xml:space="preserve"> correspondientes, incluyendo detalles como los productos solicitados y las cantidades necesarias.</w:t>
      </w:r>
      <w:r w:rsidR="00D51428" w:rsidRPr="00D51428">
        <w:rPr>
          <w:rFonts w:cs="Times New Roman"/>
          <w:b/>
          <w:bCs/>
          <w:lang w:val="es-MX"/>
        </w:rPr>
        <w:t xml:space="preserve"> </w:t>
      </w:r>
      <w:r w:rsidR="00D51428" w:rsidRPr="008F66B0">
        <w:rPr>
          <w:rFonts w:cs="Times New Roman"/>
          <w:b/>
          <w:bCs/>
          <w:lang w:val="es-MX"/>
        </w:rPr>
        <w:t>(Campos: Proveedor, producto, cantidad, términos)</w:t>
      </w:r>
    </w:p>
    <w:p w14:paraId="786877A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Los proveedores reciben la solicitud de cotización y responden con precios y detalles de los productos. </w:t>
      </w:r>
      <w:r w:rsidRPr="008F66B0">
        <w:rPr>
          <w:rFonts w:cs="Times New Roman"/>
          <w:b/>
          <w:bCs/>
          <w:lang w:val="es-MX"/>
        </w:rPr>
        <w:t>(Campos: Precio, disponibilidad, tiempo de entrega)</w:t>
      </w:r>
    </w:p>
    <w:p w14:paraId="5AC398C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administrador revisa las cotizaciones recibidas y compara los precios y términos ofrecidos por los proveedores. </w:t>
      </w:r>
      <w:r w:rsidRPr="008F66B0">
        <w:rPr>
          <w:rFonts w:cs="Times New Roman"/>
          <w:b/>
          <w:bCs/>
          <w:lang w:val="es-MX"/>
        </w:rPr>
        <w:t>(Campos: Precio, términos, disponibilidad)</w:t>
      </w:r>
    </w:p>
    <w:p w14:paraId="1CC943BE"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Si se aprueba una compra, el administrador genera una orden de compra en el sistema, especificando los productos, las cantidades y los proveedores seleccionados. </w:t>
      </w:r>
      <w:r w:rsidRPr="008F66B0">
        <w:rPr>
          <w:rFonts w:cs="Times New Roman"/>
          <w:b/>
          <w:bCs/>
          <w:lang w:val="es-MX"/>
        </w:rPr>
        <w:t>(Campos: Producto, cantidad, proveedor)</w:t>
      </w:r>
    </w:p>
    <w:p w14:paraId="70389900" w14:textId="0CEAA796"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0B759C">
        <w:rPr>
          <w:rFonts w:cs="Times New Roman"/>
          <w:lang w:val="es-MX"/>
        </w:rPr>
        <w:t>Encargado de compras</w:t>
      </w:r>
      <w:r w:rsidRPr="001B56C5">
        <w:rPr>
          <w:rFonts w:cs="Times New Roman"/>
          <w:lang w:val="es-MX"/>
        </w:rPr>
        <w:t xml:space="preserve"> envía la orden de compra al proveedor correspondiente para su confirmación.</w:t>
      </w:r>
      <w:r w:rsidR="00D51428">
        <w:rPr>
          <w:rFonts w:cs="Times New Roman"/>
          <w:lang w:val="es-MX"/>
        </w:rPr>
        <w:t xml:space="preserve"> </w:t>
      </w:r>
      <w:r w:rsidR="00D51428" w:rsidRPr="00D51428">
        <w:rPr>
          <w:rFonts w:cs="Times New Roman"/>
          <w:b/>
          <w:bCs/>
          <w:lang w:val="es-MX"/>
        </w:rPr>
        <w:t>(Orden de Compra)</w:t>
      </w:r>
    </w:p>
    <w:p w14:paraId="4652920E" w14:textId="76C31D1B"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proveedor recibe la orden de compra y confirma la disponibilidad de los productos y los términos de la transacción. </w:t>
      </w:r>
      <w:r w:rsidR="000B759C">
        <w:rPr>
          <w:rFonts w:cs="Times New Roman"/>
          <w:lang w:val="es-MX"/>
        </w:rPr>
        <w:t>Se envían los productos</w:t>
      </w:r>
      <w:r w:rsidR="00D51428">
        <w:rPr>
          <w:rFonts w:cs="Times New Roman"/>
          <w:lang w:val="es-MX"/>
        </w:rPr>
        <w:t xml:space="preserve"> </w:t>
      </w:r>
      <w:r w:rsidR="00D51428" w:rsidRPr="00D51428">
        <w:rPr>
          <w:rFonts w:cs="Times New Roman"/>
          <w:b/>
          <w:bCs/>
          <w:lang w:val="es-MX"/>
        </w:rPr>
        <w:t>(Orden de Compra</w:t>
      </w:r>
      <w:r w:rsidR="00D51428">
        <w:rPr>
          <w:rFonts w:cs="Times New Roman"/>
          <w:b/>
          <w:bCs/>
          <w:lang w:val="es-MX"/>
        </w:rPr>
        <w:t>, Productos</w:t>
      </w:r>
      <w:r w:rsidR="00D51428" w:rsidRPr="00D51428">
        <w:rPr>
          <w:rFonts w:cs="Times New Roman"/>
          <w:b/>
          <w:bCs/>
          <w:lang w:val="es-MX"/>
        </w:rPr>
        <w:t>)</w:t>
      </w:r>
    </w:p>
    <w:p w14:paraId="68BA0311"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Cuando los productos llegan a la cafetería, el administrador registra la recepción de los productos en el sistema, ingresa el precio de venta y realiza las modificaciones necesarias, actualizando automáticamente el inventario. </w:t>
      </w:r>
      <w:r w:rsidRPr="008F66B0">
        <w:rPr>
          <w:rFonts w:cs="Times New Roman"/>
          <w:b/>
          <w:bCs/>
          <w:lang w:val="es-MX"/>
        </w:rPr>
        <w:t>(Campos: Producto recibido, precio de venta, modificaciones en inventario)</w:t>
      </w:r>
    </w:p>
    <w:p w14:paraId="4314972A"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genera una factura para el proveedor, que incluye los productos entregados, los precios acordados y los términos de pago. </w:t>
      </w:r>
      <w:r w:rsidRPr="008F66B0">
        <w:rPr>
          <w:rFonts w:cs="Times New Roman"/>
          <w:b/>
          <w:bCs/>
          <w:lang w:val="es-MX"/>
        </w:rPr>
        <w:t>(Campos: Productos entregados, precios, términos de pago)</w:t>
      </w:r>
    </w:p>
    <w:p w14:paraId="07F806FE" w14:textId="77777777"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El administrador realiza el pago al proveedor. </w:t>
      </w:r>
      <w:r w:rsidRPr="008F66B0">
        <w:rPr>
          <w:rFonts w:cs="Times New Roman"/>
          <w:b/>
          <w:bCs/>
          <w:lang w:val="es-MX"/>
        </w:rPr>
        <w:t>(Campos: Confirmación de pago, fecha de pago)</w:t>
      </w:r>
    </w:p>
    <w:p w14:paraId="513104DB" w14:textId="77777777" w:rsidR="004C4709" w:rsidRPr="00B0266E" w:rsidRDefault="004C4709" w:rsidP="004C4709">
      <w:pPr>
        <w:pStyle w:val="Prrafodelista"/>
        <w:spacing w:line="256" w:lineRule="auto"/>
        <w:ind w:firstLine="0"/>
        <w:rPr>
          <w:rFonts w:cs="Times New Roman"/>
          <w:lang w:val="es-MX"/>
        </w:rPr>
      </w:pPr>
    </w:p>
    <w:p w14:paraId="2224C728" w14:textId="77777777" w:rsidR="00F4511A" w:rsidRPr="003C2922" w:rsidRDefault="00F4511A">
      <w:pPr>
        <w:ind w:left="-5" w:right="0"/>
        <w:rPr>
          <w:u w:val="single"/>
          <w:lang w:val="es-MX"/>
        </w:rPr>
      </w:pPr>
    </w:p>
    <w:p w14:paraId="699BD15A" w14:textId="77777777" w:rsidR="00F83653" w:rsidRPr="00CC7EA4" w:rsidRDefault="005A619B" w:rsidP="00713701">
      <w:pPr>
        <w:pStyle w:val="Ttulo1"/>
      </w:pPr>
      <w:bookmarkStart w:id="7" w:name="_Toc151892986"/>
      <w:r w:rsidRPr="00CC7EA4">
        <w:t>G03. Definiciones, Acrónimos, y Abreviaciones</w:t>
      </w:r>
      <w:bookmarkEnd w:id="7"/>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proofErr w:type="gramStart"/>
      <w:r w:rsidRPr="00CC7EA4">
        <w:t>Ticket</w:t>
      </w:r>
      <w:proofErr w:type="gramEnd"/>
      <w:r w:rsidRPr="00CC7EA4">
        <w: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lastRenderedPageBreak/>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8" w:name="_Toc151892987"/>
      <w:r w:rsidRPr="00CC7EA4">
        <w:t>G04. Descripción de las personas participantes en el desarrollo del sistema de información y los usuarios (Roles)</w:t>
      </w:r>
      <w:bookmarkEnd w:id="8"/>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9" w:name="_Toc151892988"/>
      <w:r w:rsidRPr="00CC7EA4">
        <w:t>G05. Otros Requisitos</w:t>
      </w:r>
      <w:bookmarkEnd w:id="9"/>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Prrafodelista"/>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Prrafodelista"/>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Prrafodelista"/>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Prrafodelista"/>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Prrafodelista"/>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Prrafodelista"/>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Prrafodelista"/>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Prrafodelista"/>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pPr>
        <w:pStyle w:val="Prrafodelista"/>
        <w:numPr>
          <w:ilvl w:val="0"/>
          <w:numId w:val="6"/>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pPr>
        <w:pStyle w:val="Prrafodelista"/>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Prrafodelista"/>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Prrafodelista"/>
        <w:numPr>
          <w:ilvl w:val="0"/>
          <w:numId w:val="6"/>
        </w:numPr>
        <w:spacing w:after="160" w:line="259" w:lineRule="auto"/>
        <w:ind w:right="0"/>
        <w:jc w:val="left"/>
      </w:pPr>
      <w:r w:rsidRPr="00CC7EA4">
        <w:t xml:space="preserve">Se necesitan dispositivos de entrada, como un </w:t>
      </w:r>
      <w:proofErr w:type="gramStart"/>
      <w:r w:rsidRPr="00CC7EA4">
        <w:t>mouse</w:t>
      </w:r>
      <w:proofErr w:type="gramEnd"/>
      <w:r w:rsidRPr="00CC7EA4">
        <w:t xml:space="preserve"> y un teclado, para interactuar con el software.</w:t>
      </w:r>
    </w:p>
    <w:p w14:paraId="52A6B5C4" w14:textId="0965CCCB" w:rsidR="00EF7473" w:rsidRPr="00CC7EA4" w:rsidRDefault="00EF7473">
      <w:pPr>
        <w:pStyle w:val="Prrafodelista"/>
        <w:numPr>
          <w:ilvl w:val="0"/>
          <w:numId w:val="6"/>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Prrafodelista"/>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Prrafodelista"/>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Prrafodelista"/>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Prrafodelista"/>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Prrafodelista"/>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Prrafodelista"/>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Prrafodelista"/>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Prrafodelista"/>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Prrafodelista"/>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Prrafodelista"/>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Prrafodelista"/>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Prrafodelista"/>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Prrafodelista"/>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Prrafodelista"/>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10" w:name="_Toc151892989"/>
      <w:r>
        <w:t>G06 Diagramas de Clases y DER General</w:t>
      </w:r>
      <w:bookmarkEnd w:id="10"/>
    </w:p>
    <w:p w14:paraId="2F8BF8CB" w14:textId="77777777" w:rsidR="005A4CBC" w:rsidRPr="005A4CBC" w:rsidRDefault="005A4CBC" w:rsidP="005A4CBC"/>
    <w:p w14:paraId="267533F1" w14:textId="73E0ACBD" w:rsidR="005A4CBC" w:rsidRDefault="005A4CBC" w:rsidP="005A4CBC">
      <w:pPr>
        <w:pStyle w:val="Ttulo2"/>
      </w:pPr>
      <w:bookmarkStart w:id="11" w:name="_Toc151892990"/>
      <w:r>
        <w:t>G06.1 Diagrama de Clases general</w:t>
      </w:r>
      <w:bookmarkEnd w:id="11"/>
      <w:r>
        <w:t xml:space="preserve"> </w:t>
      </w:r>
    </w:p>
    <w:p w14:paraId="2A3070A6" w14:textId="1ADE5E7E" w:rsidR="005A4CBC" w:rsidRDefault="00B6022C">
      <w:pPr>
        <w:spacing w:after="160" w:line="259" w:lineRule="auto"/>
        <w:ind w:left="0" w:right="0" w:firstLine="0"/>
        <w:jc w:val="left"/>
        <w:rPr>
          <w:color w:val="1F4D78"/>
          <w:sz w:val="24"/>
        </w:rPr>
      </w:pPr>
      <w:r w:rsidRPr="00B6022C">
        <w:rPr>
          <w:noProof/>
          <w:color w:val="1F4D78"/>
          <w:sz w:val="24"/>
        </w:rPr>
        <w:drawing>
          <wp:inline distT="0" distB="0" distL="0" distR="0" wp14:anchorId="53B469CF" wp14:editId="5283F04B">
            <wp:extent cx="5760085" cy="3597275"/>
            <wp:effectExtent l="0" t="0" r="0" b="3175"/>
            <wp:docPr id="726996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59727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lastRenderedPageBreak/>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B6022C" w:rsidRDefault="008E263E">
      <w:pPr>
        <w:spacing w:after="0" w:line="259" w:lineRule="auto"/>
        <w:ind w:left="-5" w:right="0"/>
        <w:jc w:val="left"/>
        <w:rPr>
          <w:color w:val="1F4D78"/>
          <w:sz w:val="24"/>
          <w:u w:val="single"/>
        </w:rPr>
      </w:pPr>
    </w:p>
    <w:p w14:paraId="4A2C3B66" w14:textId="66DD5F64" w:rsidR="00F83653" w:rsidRPr="00CC7EA4" w:rsidRDefault="005A619B" w:rsidP="005A4CBC">
      <w:pPr>
        <w:pStyle w:val="Ttulo2"/>
      </w:pPr>
      <w:bookmarkStart w:id="12" w:name="_Toc151892991"/>
      <w:r w:rsidRPr="00CC7EA4">
        <w:lastRenderedPageBreak/>
        <w:t>G06.</w:t>
      </w:r>
      <w:r w:rsidR="005A4CBC">
        <w:t>3</w:t>
      </w:r>
      <w:r w:rsidRPr="00CC7EA4">
        <w:t xml:space="preserve"> </w:t>
      </w:r>
      <w:r w:rsidR="005A4CBC" w:rsidRPr="005A4CBC">
        <w:t>Diagrama de Clases general Por Capas</w:t>
      </w:r>
      <w:bookmarkEnd w:id="12"/>
    </w:p>
    <w:p w14:paraId="2AFD9E0C" w14:textId="1832E41A" w:rsidR="00F07423" w:rsidRDefault="00B6022C">
      <w:pPr>
        <w:spacing w:after="195" w:line="259" w:lineRule="auto"/>
        <w:ind w:left="0" w:right="0" w:firstLine="0"/>
        <w:jc w:val="left"/>
      </w:pPr>
      <w:r w:rsidRPr="00B6022C">
        <w:rPr>
          <w:noProof/>
        </w:rPr>
        <w:drawing>
          <wp:inline distT="0" distB="0" distL="0" distR="0" wp14:anchorId="58EF010C" wp14:editId="13F89415">
            <wp:extent cx="5760085" cy="5699125"/>
            <wp:effectExtent l="0" t="0" r="0" b="0"/>
            <wp:docPr id="15808157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69912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3" w:name="_Toc151892992"/>
      <w:r>
        <w:lastRenderedPageBreak/>
        <w:t>G07. DER general tipo Martin</w:t>
      </w:r>
      <w:bookmarkEnd w:id="13"/>
    </w:p>
    <w:p w14:paraId="0E3C8B46" w14:textId="77777777" w:rsidR="00F07423" w:rsidRDefault="00F07423" w:rsidP="00F07423"/>
    <w:p w14:paraId="7B510D04" w14:textId="77777777" w:rsidR="00F07423" w:rsidRPr="00F07423" w:rsidRDefault="00F07423" w:rsidP="00F07423"/>
    <w:p w14:paraId="615A3720" w14:textId="7498D062" w:rsidR="00F07423" w:rsidRPr="00F07423" w:rsidRDefault="00B6022C" w:rsidP="00F07423">
      <w:r>
        <w:rPr>
          <w:noProof/>
        </w:rPr>
        <w:drawing>
          <wp:inline distT="0" distB="0" distL="0" distR="0" wp14:anchorId="6859883A" wp14:editId="4255AC9D">
            <wp:extent cx="5760085" cy="4191000"/>
            <wp:effectExtent l="0" t="0" r="0" b="0"/>
            <wp:docPr id="97716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93"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4" w:name="_Toc151892993"/>
      <w:r w:rsidRPr="00CC7EA4">
        <w:lastRenderedPageBreak/>
        <w:t>N00. Procesos de negocio</w:t>
      </w:r>
      <w:bookmarkEnd w:id="14"/>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5" w:name="_Toc151892994"/>
      <w:r w:rsidRPr="00CC7EA4">
        <w:t>N01. Especificación funcional por proceso de negocio</w:t>
      </w:r>
      <w:bookmarkEnd w:id="15"/>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Prrafodelista"/>
        <w:numPr>
          <w:ilvl w:val="0"/>
          <w:numId w:val="3"/>
        </w:numPr>
        <w:spacing w:after="177" w:line="259" w:lineRule="auto"/>
        <w:ind w:right="0"/>
        <w:jc w:val="left"/>
      </w:pPr>
      <w:r w:rsidRPr="00CC7EA4">
        <w:t>Recepcionista</w:t>
      </w:r>
    </w:p>
    <w:p w14:paraId="49DF530C" w14:textId="0B0BBF37" w:rsidR="006A3A5C" w:rsidRPr="00CC7EA4" w:rsidRDefault="007E5D58">
      <w:pPr>
        <w:pStyle w:val="Prrafodelista"/>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Prrafodelista"/>
        <w:numPr>
          <w:ilvl w:val="0"/>
          <w:numId w:val="3"/>
        </w:numPr>
        <w:spacing w:after="177" w:line="259" w:lineRule="auto"/>
        <w:ind w:right="0"/>
        <w:jc w:val="left"/>
      </w:pPr>
      <w:r w:rsidRPr="00CC7EA4">
        <w:t>Cliente</w:t>
      </w:r>
    </w:p>
    <w:p w14:paraId="193710E9" w14:textId="4E6BBE52" w:rsidR="00E833A1" w:rsidRPr="00CC7EA4" w:rsidRDefault="00E833A1">
      <w:pPr>
        <w:pStyle w:val="Prrafodelista"/>
        <w:numPr>
          <w:ilvl w:val="1"/>
          <w:numId w:val="3"/>
        </w:numPr>
        <w:spacing w:after="177" w:line="259" w:lineRule="auto"/>
        <w:ind w:right="0"/>
        <w:jc w:val="left"/>
      </w:pPr>
      <w:r w:rsidRPr="00CC7EA4">
        <w:t>Persona | No usa GUI</w:t>
      </w:r>
    </w:p>
    <w:p w14:paraId="02EE9025" w14:textId="73E75163" w:rsidR="00F3599F" w:rsidRPr="00CC7EA4" w:rsidRDefault="00F3599F">
      <w:pPr>
        <w:pStyle w:val="Prrafodelista"/>
        <w:numPr>
          <w:ilvl w:val="0"/>
          <w:numId w:val="3"/>
        </w:numPr>
        <w:spacing w:after="177" w:line="259" w:lineRule="auto"/>
        <w:ind w:right="0"/>
        <w:jc w:val="left"/>
      </w:pPr>
      <w:r w:rsidRPr="00CC7EA4">
        <w:t>Banco</w:t>
      </w:r>
    </w:p>
    <w:p w14:paraId="4968BC82" w14:textId="34880A65" w:rsidR="00F3599F" w:rsidRPr="00CC7EA4" w:rsidRDefault="00F3599F">
      <w:pPr>
        <w:pStyle w:val="Prrafodelista"/>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9"/>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6" w:name="_Toc151892995"/>
      <w:r w:rsidRPr="00CC7EA4">
        <w:t>N02. Especificaciones de Casos de Uso</w:t>
      </w:r>
      <w:bookmarkEnd w:id="16"/>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7"/>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proofErr w:type="gramStart"/>
            <w:r w:rsidR="002F7B6F" w:rsidRPr="00CC7EA4">
              <w:rPr>
                <w:rFonts w:cs="Arial"/>
                <w:color w:val="000000" w:themeColor="text1"/>
                <w:szCs w:val="24"/>
              </w:rPr>
              <w:t>click</w:t>
            </w:r>
            <w:proofErr w:type="spellEnd"/>
            <w:proofErr w:type="gram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57245CB2" w14:textId="5901FC46" w:rsidR="004E2B09" w:rsidRDefault="00E05DDE">
      <w:pPr>
        <w:spacing w:after="160" w:line="259" w:lineRule="auto"/>
        <w:ind w:left="0" w:right="0" w:firstLine="0"/>
        <w:jc w:val="left"/>
      </w:pPr>
      <w:r w:rsidRPr="00CC7EA4">
        <w:br w:type="page"/>
      </w:r>
      <w:r w:rsidR="004E2B09">
        <w:lastRenderedPageBreak/>
        <w:t>Diagrama de Clases Ingresar datos de Venta</w:t>
      </w:r>
    </w:p>
    <w:p w14:paraId="4A46FB02" w14:textId="197A945F" w:rsidR="004E2B09" w:rsidRDefault="004E2B09">
      <w:pPr>
        <w:spacing w:after="160" w:line="259" w:lineRule="auto"/>
        <w:ind w:left="0" w:right="0" w:firstLine="0"/>
        <w:jc w:val="left"/>
      </w:pPr>
      <w:r w:rsidRPr="004E2B09">
        <w:rPr>
          <w:noProof/>
        </w:rPr>
        <w:drawing>
          <wp:inline distT="0" distB="0" distL="0" distR="0" wp14:anchorId="7758414F" wp14:editId="60850F15">
            <wp:extent cx="5520690" cy="5132705"/>
            <wp:effectExtent l="0" t="0" r="3810" b="0"/>
            <wp:docPr id="2106713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690" cy="5132705"/>
                    </a:xfrm>
                    <a:prstGeom prst="rect">
                      <a:avLst/>
                    </a:prstGeom>
                    <a:noFill/>
                    <a:ln>
                      <a:noFill/>
                    </a:ln>
                  </pic:spPr>
                </pic:pic>
              </a:graphicData>
            </a:graphic>
          </wp:inline>
        </w:drawing>
      </w:r>
    </w:p>
    <w:p w14:paraId="0E9ABEA1" w14:textId="77777777" w:rsidR="004E2B09" w:rsidRDefault="004E2B09">
      <w:pPr>
        <w:spacing w:after="160" w:line="259" w:lineRule="auto"/>
        <w:ind w:left="0" w:right="0" w:firstLine="0"/>
        <w:jc w:val="left"/>
      </w:pPr>
      <w:r>
        <w:br w:type="page"/>
      </w:r>
    </w:p>
    <w:p w14:paraId="68D04882" w14:textId="77D4DC9C" w:rsidR="004E2B09" w:rsidRDefault="004E2B09">
      <w:pPr>
        <w:spacing w:after="160" w:line="259" w:lineRule="auto"/>
        <w:ind w:left="0" w:right="0" w:firstLine="0"/>
        <w:jc w:val="left"/>
      </w:pPr>
      <w:r>
        <w:lastRenderedPageBreak/>
        <w:t>GUI Agregar Datos adicionales</w:t>
      </w:r>
    </w:p>
    <w:p w14:paraId="3C017844" w14:textId="77777777" w:rsidR="004E2B09" w:rsidRDefault="004E2B09">
      <w:pPr>
        <w:spacing w:after="160" w:line="259" w:lineRule="auto"/>
        <w:ind w:left="0" w:right="0" w:firstLine="0"/>
        <w:jc w:val="left"/>
      </w:pPr>
    </w:p>
    <w:p w14:paraId="1C17B4DC" w14:textId="61500D8A" w:rsidR="00E05DDE" w:rsidRPr="00CC7EA4" w:rsidRDefault="004A4993">
      <w:pPr>
        <w:spacing w:after="160" w:line="259" w:lineRule="auto"/>
        <w:ind w:left="0" w:right="0" w:firstLine="0"/>
        <w:jc w:val="left"/>
      </w:pPr>
      <w:r w:rsidRPr="00CC7EA4">
        <w:rPr>
          <w:noProof/>
        </w:rPr>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30"/>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40E0327" w:rsidR="004A4993" w:rsidRPr="00CC7EA4" w:rsidRDefault="004A4993" w:rsidP="004A4993">
      <w:pPr>
        <w:spacing w:after="3" w:line="259" w:lineRule="auto"/>
        <w:ind w:left="0" w:right="0" w:firstLine="0"/>
        <w:jc w:val="left"/>
      </w:pPr>
    </w:p>
    <w:p w14:paraId="10718F48" w14:textId="77777777" w:rsidR="000876D2" w:rsidRDefault="000876D2" w:rsidP="004A4993">
      <w:pPr>
        <w:spacing w:after="3" w:line="259" w:lineRule="auto"/>
        <w:ind w:left="0" w:right="0" w:firstLine="0"/>
        <w:jc w:val="left"/>
      </w:pPr>
    </w:p>
    <w:p w14:paraId="62AF693A" w14:textId="77777777" w:rsidR="000876D2" w:rsidRDefault="000876D2" w:rsidP="004A4993">
      <w:pPr>
        <w:spacing w:after="3" w:line="259" w:lineRule="auto"/>
        <w:ind w:left="0" w:right="0" w:firstLine="0"/>
        <w:jc w:val="left"/>
      </w:pPr>
    </w:p>
    <w:p w14:paraId="77B1CFD5" w14:textId="77777777" w:rsidR="000876D2" w:rsidRDefault="000876D2" w:rsidP="004A4993">
      <w:pPr>
        <w:spacing w:after="3" w:line="259" w:lineRule="auto"/>
        <w:ind w:left="0" w:right="0" w:firstLine="0"/>
        <w:jc w:val="left"/>
      </w:pPr>
    </w:p>
    <w:p w14:paraId="53723228" w14:textId="77777777" w:rsidR="000876D2" w:rsidRDefault="000876D2" w:rsidP="004A4993">
      <w:pPr>
        <w:spacing w:after="3" w:line="259" w:lineRule="auto"/>
        <w:ind w:left="0" w:right="0" w:firstLine="0"/>
        <w:jc w:val="left"/>
      </w:pPr>
    </w:p>
    <w:p w14:paraId="428507FA" w14:textId="77777777" w:rsidR="000876D2" w:rsidRDefault="000876D2" w:rsidP="004A4993">
      <w:pPr>
        <w:spacing w:after="3" w:line="259" w:lineRule="auto"/>
        <w:ind w:left="0" w:right="0" w:firstLine="0"/>
        <w:jc w:val="left"/>
      </w:pPr>
    </w:p>
    <w:p w14:paraId="69133F5B" w14:textId="77777777" w:rsidR="000876D2" w:rsidRDefault="000876D2" w:rsidP="004A4993">
      <w:pPr>
        <w:spacing w:after="3" w:line="259" w:lineRule="auto"/>
        <w:ind w:left="0" w:right="0" w:firstLine="0"/>
        <w:jc w:val="left"/>
      </w:pPr>
    </w:p>
    <w:p w14:paraId="1BA18C07" w14:textId="77777777" w:rsidR="000876D2" w:rsidRDefault="000876D2" w:rsidP="004A4993">
      <w:pPr>
        <w:spacing w:after="3" w:line="259" w:lineRule="auto"/>
        <w:ind w:left="0" w:right="0" w:firstLine="0"/>
        <w:jc w:val="left"/>
      </w:pPr>
    </w:p>
    <w:p w14:paraId="6520CD94" w14:textId="77777777" w:rsidR="000876D2" w:rsidRDefault="000876D2" w:rsidP="004A4993">
      <w:pPr>
        <w:spacing w:after="3" w:line="259" w:lineRule="auto"/>
        <w:ind w:left="0" w:right="0" w:firstLine="0"/>
        <w:jc w:val="left"/>
      </w:pPr>
    </w:p>
    <w:p w14:paraId="3F76B8A3" w14:textId="77777777" w:rsidR="000876D2" w:rsidRDefault="000876D2" w:rsidP="004A4993">
      <w:pPr>
        <w:spacing w:after="3" w:line="259" w:lineRule="auto"/>
        <w:ind w:left="0" w:right="0" w:firstLine="0"/>
        <w:jc w:val="left"/>
      </w:pPr>
    </w:p>
    <w:p w14:paraId="44293720" w14:textId="77777777" w:rsidR="000876D2" w:rsidRDefault="000876D2" w:rsidP="004A4993">
      <w:pPr>
        <w:spacing w:after="3" w:line="259" w:lineRule="auto"/>
        <w:ind w:left="0" w:right="0" w:firstLine="0"/>
        <w:jc w:val="left"/>
      </w:pPr>
    </w:p>
    <w:p w14:paraId="0B139A5C" w14:textId="77777777" w:rsidR="000876D2" w:rsidRDefault="000876D2" w:rsidP="004A4993">
      <w:pPr>
        <w:spacing w:after="3" w:line="259" w:lineRule="auto"/>
        <w:ind w:left="0" w:right="0" w:firstLine="0"/>
        <w:jc w:val="left"/>
      </w:pPr>
    </w:p>
    <w:p w14:paraId="76939976" w14:textId="77777777" w:rsidR="000876D2" w:rsidRDefault="000876D2" w:rsidP="004A4993">
      <w:pPr>
        <w:spacing w:after="3" w:line="259" w:lineRule="auto"/>
        <w:ind w:left="0" w:right="0" w:firstLine="0"/>
        <w:jc w:val="left"/>
      </w:pPr>
    </w:p>
    <w:p w14:paraId="39D99160" w14:textId="77777777" w:rsidR="000876D2" w:rsidRDefault="000876D2" w:rsidP="004A4993">
      <w:pPr>
        <w:spacing w:after="3" w:line="259" w:lineRule="auto"/>
        <w:ind w:left="0" w:right="0" w:firstLine="0"/>
        <w:jc w:val="left"/>
      </w:pPr>
    </w:p>
    <w:p w14:paraId="39E34282" w14:textId="77777777" w:rsidR="000876D2" w:rsidRDefault="000876D2" w:rsidP="004A4993">
      <w:pPr>
        <w:spacing w:after="3" w:line="259" w:lineRule="auto"/>
        <w:ind w:left="0" w:right="0" w:firstLine="0"/>
        <w:jc w:val="left"/>
      </w:pPr>
    </w:p>
    <w:p w14:paraId="386D5530" w14:textId="27D0A116" w:rsidR="000876D2" w:rsidRDefault="000876D2" w:rsidP="004A4993">
      <w:pPr>
        <w:spacing w:after="3" w:line="259" w:lineRule="auto"/>
        <w:ind w:left="0" w:right="0" w:firstLine="0"/>
        <w:jc w:val="left"/>
      </w:pPr>
      <w:r>
        <w:lastRenderedPageBreak/>
        <w:t>Diagrama de Secuencia Cobrar Venta</w:t>
      </w:r>
    </w:p>
    <w:p w14:paraId="3CE06650" w14:textId="77777777" w:rsidR="000876D2" w:rsidRDefault="000876D2" w:rsidP="004A4993">
      <w:pPr>
        <w:spacing w:after="3" w:line="259" w:lineRule="auto"/>
        <w:ind w:left="0" w:right="0" w:firstLine="0"/>
        <w:jc w:val="left"/>
      </w:pPr>
    </w:p>
    <w:p w14:paraId="2D4AD2F3" w14:textId="7B7F0866" w:rsidR="004A4993" w:rsidRPr="00CC7EA4" w:rsidRDefault="004A4993" w:rsidP="004A4993">
      <w:pPr>
        <w:spacing w:after="3" w:line="259" w:lineRule="auto"/>
        <w:ind w:left="0" w:right="0" w:firstLine="0"/>
        <w:jc w:val="left"/>
      </w:pPr>
      <w:r w:rsidRPr="00CC7EA4">
        <w:rPr>
          <w:noProof/>
        </w:rPr>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3288D9D6" w14:textId="77777777" w:rsidR="000876D2" w:rsidRDefault="000876D2">
      <w:pPr>
        <w:spacing w:after="160" w:line="259" w:lineRule="auto"/>
        <w:ind w:left="0" w:right="0" w:firstLine="0"/>
        <w:jc w:val="left"/>
      </w:pPr>
      <w:r>
        <w:br w:type="page"/>
      </w:r>
    </w:p>
    <w:p w14:paraId="38732724" w14:textId="77777777" w:rsidR="000876D2" w:rsidRDefault="000876D2" w:rsidP="004C4709">
      <w:pPr>
        <w:spacing w:after="160" w:line="259" w:lineRule="auto"/>
        <w:ind w:left="0" w:right="0" w:firstLine="0"/>
        <w:jc w:val="left"/>
      </w:pPr>
      <w:r>
        <w:lastRenderedPageBreak/>
        <w:t>Diagrama de Clases Cobrar Venta</w:t>
      </w:r>
    </w:p>
    <w:p w14:paraId="6DCE45E6" w14:textId="351D249F" w:rsidR="004E2B09" w:rsidRDefault="000876D2" w:rsidP="004C4709">
      <w:pPr>
        <w:spacing w:after="160" w:line="259" w:lineRule="auto"/>
        <w:ind w:left="0" w:right="0" w:firstLine="0"/>
        <w:jc w:val="left"/>
      </w:pPr>
      <w:r w:rsidRPr="000876D2">
        <w:rPr>
          <w:noProof/>
        </w:rPr>
        <w:drawing>
          <wp:inline distT="0" distB="0" distL="0" distR="0" wp14:anchorId="4FAD8598" wp14:editId="3B6974D0">
            <wp:extent cx="2130425" cy="5305425"/>
            <wp:effectExtent l="0" t="0" r="3175" b="9525"/>
            <wp:docPr id="1944907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0425" cy="5305425"/>
                    </a:xfrm>
                    <a:prstGeom prst="rect">
                      <a:avLst/>
                    </a:prstGeom>
                    <a:noFill/>
                    <a:ln>
                      <a:noFill/>
                    </a:ln>
                  </pic:spPr>
                </pic:pic>
              </a:graphicData>
            </a:graphic>
          </wp:inline>
        </w:drawing>
      </w:r>
      <w:r w:rsidR="00E945B0" w:rsidRPr="00CC7EA4">
        <w:br w:type="page"/>
      </w:r>
      <w:r w:rsidRPr="00CC7EA4">
        <w:rPr>
          <w:noProof/>
        </w:rPr>
        <w:lastRenderedPageBreak/>
        <w:drawing>
          <wp:inline distT="0" distB="0" distL="0" distR="0" wp14:anchorId="18A6C3FE" wp14:editId="00C5EB62">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33"/>
                    <a:stretch>
                      <a:fillRect/>
                    </a:stretch>
                  </pic:blipFill>
                  <pic:spPr>
                    <a:xfrm>
                      <a:off x="0" y="0"/>
                      <a:ext cx="5760085" cy="3141980"/>
                    </a:xfrm>
                    <a:prstGeom prst="rect">
                      <a:avLst/>
                    </a:prstGeom>
                  </pic:spPr>
                </pic:pic>
              </a:graphicData>
            </a:graphic>
          </wp:inline>
        </w:drawing>
      </w:r>
    </w:p>
    <w:p w14:paraId="3A12A9A0" w14:textId="77777777" w:rsidR="004E2B09" w:rsidRDefault="004E2B09">
      <w:pPr>
        <w:spacing w:after="160" w:line="259" w:lineRule="auto"/>
        <w:ind w:left="0" w:right="0" w:firstLine="0"/>
        <w:jc w:val="left"/>
      </w:pPr>
      <w:r>
        <w:br w:type="page"/>
      </w:r>
    </w:p>
    <w:p w14:paraId="185CA470" w14:textId="77777777" w:rsidR="00CB769C" w:rsidRDefault="00CB769C" w:rsidP="004C4709">
      <w:pPr>
        <w:spacing w:after="160" w:line="259" w:lineRule="auto"/>
        <w:ind w:left="0" w:right="0" w:firstLine="0"/>
        <w:jc w:val="left"/>
      </w:pPr>
    </w:p>
    <w:p w14:paraId="7BBEBB80" w14:textId="77777777" w:rsidR="00CB769C" w:rsidRDefault="00CB769C" w:rsidP="00CB769C">
      <w:pPr>
        <w:pStyle w:val="Ttulo1"/>
        <w:rPr>
          <w:lang w:val="es-MX"/>
        </w:rPr>
      </w:pPr>
      <w:bookmarkStart w:id="17" w:name="_Toc151892996"/>
      <w:bookmarkStart w:id="18" w:name="_Hlk149566084"/>
      <w:r w:rsidRPr="00CB769C">
        <w:rPr>
          <w:lang w:val="es-MX"/>
        </w:rPr>
        <w:t>RFN2 – gestión de compras:</w:t>
      </w:r>
      <w:bookmarkEnd w:id="17"/>
    </w:p>
    <w:p w14:paraId="58FC2916" w14:textId="77777777" w:rsidR="00874AF3" w:rsidRPr="00874AF3" w:rsidRDefault="00874AF3" w:rsidP="00874AF3">
      <w:pPr>
        <w:rPr>
          <w:lang w:val="es-MX"/>
        </w:rPr>
      </w:pPr>
    </w:p>
    <w:p w14:paraId="45D2A2D6" w14:textId="77777777" w:rsidR="0023039B" w:rsidRPr="00874AF3" w:rsidRDefault="0023039B" w:rsidP="0023039B">
      <w:pPr>
        <w:spacing w:line="256" w:lineRule="auto"/>
        <w:rPr>
          <w:rFonts w:cs="Times New Roman"/>
          <w:b/>
          <w:bCs/>
          <w:lang w:val="es-MX"/>
        </w:rPr>
      </w:pPr>
      <w:r w:rsidRPr="00874AF3">
        <w:rPr>
          <w:rFonts w:cs="Times New Roman"/>
          <w:b/>
          <w:bCs/>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00C47CAD" w14:textId="242A50D6" w:rsidR="0023039B" w:rsidRPr="0023039B" w:rsidRDefault="0023039B" w:rsidP="00874AF3">
      <w:pPr>
        <w:spacing w:line="256" w:lineRule="auto"/>
        <w:rPr>
          <w:rFonts w:cs="Times New Roman"/>
          <w:lang w:val="es-MX"/>
        </w:rPr>
      </w:pPr>
      <w:r w:rsidRPr="0023039B">
        <w:rPr>
          <w:rFonts w:cs="Times New Roman"/>
          <w:lang w:val="es-MX"/>
        </w:rPr>
        <w:t>Encargado (Persona – Actor Directo – Co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874AF3" w:rsidRDefault="0023039B" w:rsidP="0023039B">
      <w:pPr>
        <w:spacing w:line="256" w:lineRule="auto"/>
        <w:rPr>
          <w:rFonts w:cs="Times New Roman"/>
          <w:b/>
          <w:bCs/>
          <w:lang w:val="es-MX"/>
        </w:rPr>
      </w:pPr>
      <w:r w:rsidRPr="00874AF3">
        <w:rPr>
          <w:rFonts w:cs="Times New Roman"/>
          <w:b/>
          <w:bCs/>
          <w:lang w:val="es-MX"/>
        </w:rPr>
        <w:t>N01.2-A Diagrama de Roles</w:t>
      </w:r>
    </w:p>
    <w:p w14:paraId="7599EC14" w14:textId="77777777" w:rsidR="00874AF3" w:rsidRPr="0023039B" w:rsidRDefault="00874AF3" w:rsidP="0023039B">
      <w:pPr>
        <w:spacing w:line="256" w:lineRule="auto"/>
        <w:rPr>
          <w:rFonts w:cs="Times New Roman"/>
          <w:lang w:val="es-MX"/>
        </w:rPr>
      </w:pPr>
    </w:p>
    <w:p w14:paraId="24D7D791" w14:textId="2B6A32C4" w:rsidR="0023039B" w:rsidRPr="0023039B" w:rsidRDefault="0023039B" w:rsidP="0023039B">
      <w:pPr>
        <w:spacing w:line="256" w:lineRule="auto"/>
        <w:rPr>
          <w:rFonts w:cs="Times New Roman"/>
          <w:lang w:val="es-MX"/>
        </w:rPr>
      </w:pPr>
      <w:r w:rsidRPr="0023039B">
        <w:rPr>
          <w:rFonts w:cs="Times New Roman"/>
          <w:lang w:val="es-MX"/>
        </w:rPr>
        <w:t xml:space="preserve"> </w:t>
      </w:r>
      <w:r w:rsidR="00874AF3" w:rsidRPr="00874AF3">
        <w:rPr>
          <w:rFonts w:cs="Times New Roman"/>
          <w:noProof/>
          <w:lang w:val="es-MX"/>
        </w:rPr>
        <w:drawing>
          <wp:inline distT="0" distB="0" distL="0" distR="0" wp14:anchorId="08828273" wp14:editId="567396BA">
            <wp:extent cx="3048000" cy="1663065"/>
            <wp:effectExtent l="0" t="0" r="0" b="0"/>
            <wp:docPr id="313418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66306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5DD6FB20" w:rsidR="0023039B" w:rsidRPr="000876D2" w:rsidRDefault="0023039B" w:rsidP="0023039B">
      <w:pPr>
        <w:spacing w:line="256" w:lineRule="auto"/>
        <w:rPr>
          <w:rFonts w:cs="Times New Roman"/>
          <w:lang w:val="es-MX"/>
        </w:rPr>
      </w:pPr>
      <w:r w:rsidRPr="0023039B">
        <w:rPr>
          <w:rFonts w:cs="Times New Roman"/>
          <w:lang w:val="es-MX"/>
        </w:rPr>
        <w:t xml:space="preserve"> </w:t>
      </w:r>
      <w:r w:rsidR="00874AF3" w:rsidRPr="00874AF3">
        <w:rPr>
          <w:rFonts w:cs="Times New Roman"/>
          <w:noProof/>
          <w:lang w:val="es-MX"/>
        </w:rPr>
        <w:drawing>
          <wp:inline distT="0" distB="0" distL="0" distR="0" wp14:anchorId="2BB1A1D0" wp14:editId="3E4AFCF4">
            <wp:extent cx="3814445" cy="5591175"/>
            <wp:effectExtent l="0" t="0" r="0" b="9525"/>
            <wp:docPr id="9409706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5591175"/>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5782B43" w:rsidR="0023039B" w:rsidRPr="004C2448" w:rsidRDefault="00874AF3" w:rsidP="00874AF3">
      <w:pPr>
        <w:spacing w:line="256" w:lineRule="auto"/>
        <w:ind w:left="0" w:firstLine="0"/>
        <w:rPr>
          <w:rFonts w:cs="Times New Roman"/>
          <w:u w:val="single"/>
          <w:lang w:val="es-MX"/>
        </w:rPr>
      </w:pPr>
      <w:r w:rsidRPr="00874AF3">
        <w:rPr>
          <w:rFonts w:cs="Times New Roman"/>
          <w:noProof/>
          <w:u w:val="single"/>
          <w:lang w:val="es-MX"/>
        </w:rPr>
        <w:drawing>
          <wp:inline distT="0" distB="0" distL="0" distR="0" wp14:anchorId="3D21243F" wp14:editId="06E8C1F4">
            <wp:extent cx="5760085" cy="1459865"/>
            <wp:effectExtent l="0" t="0" r="0" b="6985"/>
            <wp:docPr id="8096620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6CA3BD9"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1388EE87" w:rsidR="00900046" w:rsidRDefault="00EE6EC7" w:rsidP="00B0266E">
      <w:pPr>
        <w:spacing w:line="256" w:lineRule="auto"/>
        <w:rPr>
          <w:rFonts w:cs="Times New Roman"/>
          <w:lang w:val="es-MX"/>
        </w:rPr>
      </w:pPr>
      <w:r w:rsidRPr="00EE6EC7">
        <w:rPr>
          <w:rFonts w:cs="Times New Roman"/>
          <w:noProof/>
          <w:lang w:val="es-MX"/>
        </w:rPr>
        <w:drawing>
          <wp:inline distT="0" distB="0" distL="0" distR="0" wp14:anchorId="6FBDC856" wp14:editId="1D91782D">
            <wp:extent cx="5760085" cy="5760085"/>
            <wp:effectExtent l="0" t="0" r="0" b="0"/>
            <wp:docPr id="497498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14477EC4" w14:textId="77777777" w:rsidR="00753C95" w:rsidRDefault="00753C95">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t>N01.2-D Modelo Conceptual</w:t>
      </w:r>
    </w:p>
    <w:p w14:paraId="368DB764" w14:textId="77777777" w:rsidR="00900046" w:rsidRDefault="00900046" w:rsidP="00900046">
      <w:pPr>
        <w:rPr>
          <w:lang w:val="es-MX"/>
        </w:rPr>
      </w:pPr>
    </w:p>
    <w:p w14:paraId="6B302CAB" w14:textId="5DB74592" w:rsidR="00900046" w:rsidRPr="00900046" w:rsidRDefault="0066430E" w:rsidP="00900046">
      <w:pPr>
        <w:rPr>
          <w:lang w:val="es-MX"/>
        </w:rPr>
      </w:pPr>
      <w:r w:rsidRPr="0066430E">
        <w:rPr>
          <w:rFonts w:cs="Times New Roman"/>
          <w:noProof/>
          <w:lang w:val="es-MX"/>
        </w:rPr>
        <w:drawing>
          <wp:inline distT="0" distB="0" distL="0" distR="0" wp14:anchorId="7B1A800E" wp14:editId="5B300EDE">
            <wp:extent cx="4859655" cy="2760345"/>
            <wp:effectExtent l="0" t="0" r="0" b="1905"/>
            <wp:docPr id="717593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9655" cy="2760345"/>
                    </a:xfrm>
                    <a:prstGeom prst="rect">
                      <a:avLst/>
                    </a:prstGeom>
                    <a:noFill/>
                    <a:ln>
                      <a:noFill/>
                    </a:ln>
                  </pic:spPr>
                </pic:pic>
              </a:graphicData>
            </a:graphic>
          </wp:inline>
        </w:drawing>
      </w:r>
      <w:r w:rsidR="00900046">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46F3FC94" w:rsidR="00CB769C" w:rsidRPr="00CC3CC5" w:rsidRDefault="003C325A" w:rsidP="0023039B">
      <w:pPr>
        <w:spacing w:line="256" w:lineRule="auto"/>
        <w:rPr>
          <w:rFonts w:cs="Times New Roman"/>
          <w:b/>
          <w:bCs/>
          <w:noProof/>
          <w:lang w:val="es-MX"/>
        </w:rPr>
      </w:pPr>
      <w:r>
        <w:rPr>
          <w:rFonts w:cs="Times New Roman"/>
          <w:b/>
          <w:bCs/>
          <w:lang w:val="es-MX"/>
        </w:rPr>
        <w:t xml:space="preserve">Diagrama de </w:t>
      </w:r>
      <w:r w:rsidR="00900046" w:rsidRPr="00CC3CC5">
        <w:rPr>
          <w:rFonts w:cs="Times New Roman"/>
          <w:b/>
          <w:bCs/>
          <w:noProof/>
          <w:lang w:val="es-MX"/>
        </w:rPr>
        <w:t>CASO DE USO:</w:t>
      </w:r>
    </w:p>
    <w:p w14:paraId="5159529A" w14:textId="77777777" w:rsidR="00900046" w:rsidRDefault="00900046" w:rsidP="0023039B">
      <w:pPr>
        <w:spacing w:line="256" w:lineRule="auto"/>
        <w:rPr>
          <w:rFonts w:cs="Times New Roman"/>
          <w:noProof/>
          <w:lang w:val="es-MX"/>
        </w:rPr>
      </w:pPr>
    </w:p>
    <w:p w14:paraId="448376EF" w14:textId="03821389" w:rsidR="009A5AD8" w:rsidRDefault="00C52364" w:rsidP="0023039B">
      <w:pPr>
        <w:spacing w:line="256" w:lineRule="auto"/>
        <w:rPr>
          <w:rFonts w:cs="Times New Roman"/>
          <w:lang w:val="es-MX"/>
        </w:rPr>
      </w:pPr>
      <w:r w:rsidRPr="00C52364">
        <w:rPr>
          <w:rFonts w:cs="Times New Roman"/>
          <w:noProof/>
          <w:lang w:val="es-MX"/>
        </w:rPr>
        <w:drawing>
          <wp:inline distT="0" distB="0" distL="0" distR="0" wp14:anchorId="263F856E" wp14:editId="2DA30F55">
            <wp:extent cx="5760085" cy="4206875"/>
            <wp:effectExtent l="0" t="0" r="0" b="3175"/>
            <wp:docPr id="685503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06875"/>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679F53A1" w:rsidR="009A5AD8" w:rsidRDefault="009A5AD8" w:rsidP="009A5AD8">
      <w:pPr>
        <w:rPr>
          <w:lang w:val="es-MX"/>
        </w:rPr>
      </w:pPr>
      <w:r>
        <w:rPr>
          <w:lang w:val="es-MX"/>
        </w:rPr>
        <w:lastRenderedPageBreak/>
        <w:t xml:space="preserve">CDU81 – </w:t>
      </w:r>
      <w:r w:rsidR="00C52364">
        <w:rPr>
          <w:lang w:val="es-MX"/>
        </w:rPr>
        <w:t>Generar Solicitud de Cotización</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302DDC9"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28EEC162"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r w:rsidR="00C52364">
              <w:rPr>
                <w:rFonts w:cs="Arial"/>
                <w:color w:val="000000" w:themeColor="text1"/>
                <w:szCs w:val="24"/>
                <w:lang w:val="es-419"/>
              </w:rPr>
              <w:t xml:space="preserve"> y generar una solicitud de cotización</w:t>
            </w:r>
          </w:p>
          <w:p w14:paraId="6FCE28DF"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716B13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4C779B0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1C4DAA1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75AA9F90"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243A87D9"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w:t>
            </w:r>
          </w:p>
        </w:tc>
      </w:tr>
      <w:tr w:rsidR="009A5AD8" w:rsidRPr="00B54D6F" w14:paraId="154CC5E8"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F2E6E01"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 xml:space="preserve">Se detectan producto/s </w:t>
            </w:r>
            <w:r w:rsidR="00C52364">
              <w:rPr>
                <w:rFonts w:cs="Arial"/>
                <w:color w:val="000000" w:themeColor="text1"/>
                <w:szCs w:val="24"/>
                <w:lang w:val="es-419"/>
              </w:rPr>
              <w:t>que deben reponer stock.</w:t>
            </w:r>
          </w:p>
        </w:tc>
      </w:tr>
      <w:tr w:rsidR="009A5AD8" w:rsidRPr="00B54D6F" w14:paraId="32633D4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5E01B596"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w:t>
            </w:r>
            <w:r w:rsidR="00C52364">
              <w:rPr>
                <w:rFonts w:cs="Arial"/>
                <w:color w:val="000000" w:themeColor="text1"/>
                <w:szCs w:val="24"/>
                <w:lang w:val="es-419"/>
              </w:rPr>
              <w:t xml:space="preserve">a solicitud </w:t>
            </w:r>
            <w:r>
              <w:rPr>
                <w:rFonts w:cs="Arial"/>
                <w:color w:val="000000" w:themeColor="text1"/>
                <w:szCs w:val="24"/>
                <w:lang w:val="es-419"/>
              </w:rPr>
              <w:t>de cotizació</w:t>
            </w:r>
            <w:r w:rsidR="00C52364">
              <w:rPr>
                <w:rFonts w:cs="Arial"/>
                <w:color w:val="000000" w:themeColor="text1"/>
                <w:szCs w:val="24"/>
                <w:lang w:val="es-419"/>
              </w:rPr>
              <w:t>n</w:t>
            </w:r>
            <w:r>
              <w:rPr>
                <w:rFonts w:cs="Arial"/>
                <w:color w:val="000000" w:themeColor="text1"/>
                <w:szCs w:val="24"/>
                <w:lang w:val="es-419"/>
              </w:rPr>
              <w:t>.</w:t>
            </w:r>
          </w:p>
          <w:p w14:paraId="68C6EC47"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1DB80EF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36EDA">
            <w:pPr>
              <w:spacing w:after="0" w:line="240" w:lineRule="auto"/>
              <w:jc w:val="left"/>
              <w:rPr>
                <w:rFonts w:cs="Arial"/>
                <w:color w:val="000000" w:themeColor="text1"/>
                <w:szCs w:val="24"/>
                <w:lang w:val="es-419"/>
              </w:rPr>
            </w:pPr>
          </w:p>
          <w:p w14:paraId="114545B4" w14:textId="53A9C0AD" w:rsidR="009A5AD8" w:rsidRPr="00C63215" w:rsidRDefault="009A5AD8" w:rsidP="007306B4">
            <w:pPr>
              <w:pStyle w:val="Prrafodelista"/>
              <w:numPr>
                <w:ilvl w:val="0"/>
                <w:numId w:val="45"/>
              </w:numPr>
              <w:spacing w:after="0" w:line="240" w:lineRule="auto"/>
              <w:jc w:val="left"/>
              <w:rPr>
                <w:rFonts w:cs="Arial"/>
                <w:b/>
                <w:bCs/>
                <w:color w:val="000000" w:themeColor="text1"/>
                <w:szCs w:val="24"/>
                <w:lang w:val="es-419"/>
              </w:rPr>
            </w:pPr>
            <w:r>
              <w:rPr>
                <w:rFonts w:cs="Arial"/>
                <w:color w:val="000000" w:themeColor="text1"/>
                <w:szCs w:val="24"/>
                <w:lang w:val="es-419"/>
              </w:rPr>
              <w:t>El usuario ingresa al área de gestión de compras</w:t>
            </w:r>
            <w:r w:rsidR="007306B4">
              <w:rPr>
                <w:rFonts w:cs="Arial"/>
                <w:color w:val="000000" w:themeColor="text1"/>
                <w:szCs w:val="24"/>
                <w:lang w:val="es-419"/>
              </w:rPr>
              <w:t xml:space="preserve">, Generar Solicitud de </w:t>
            </w:r>
            <w:r w:rsidR="00C52364">
              <w:rPr>
                <w:rFonts w:cs="Arial"/>
                <w:color w:val="000000" w:themeColor="text1"/>
                <w:szCs w:val="24"/>
                <w:lang w:val="es-419"/>
              </w:rPr>
              <w:t>cotización</w:t>
            </w:r>
            <w:r>
              <w:rPr>
                <w:rFonts w:cs="Arial"/>
                <w:color w:val="000000" w:themeColor="text1"/>
                <w:szCs w:val="24"/>
                <w:lang w:val="es-419"/>
              </w:rPr>
              <w:t xml:space="preserve">. Se despliega una grilla con todos los productos y su </w:t>
            </w:r>
            <w:r w:rsidRPr="00B82E66">
              <w:rPr>
                <w:rFonts w:cs="Arial"/>
                <w:color w:val="000000" w:themeColor="text1"/>
                <w:szCs w:val="24"/>
                <w:lang w:val="es-419"/>
              </w:rPr>
              <w:t>stock</w:t>
            </w:r>
            <w:r w:rsidRPr="00C63215">
              <w:rPr>
                <w:rFonts w:cs="Arial"/>
                <w:b/>
                <w:bCs/>
                <w:color w:val="000000" w:themeColor="text1"/>
                <w:szCs w:val="24"/>
                <w:lang w:val="es-419"/>
              </w:rPr>
              <w:t xml:space="preserve"> (Nombre del producto, categoría, stock).</w:t>
            </w:r>
          </w:p>
          <w:p w14:paraId="298FC31D" w14:textId="77777777"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un filtro y se actualizan los datos </w:t>
            </w:r>
            <w:r w:rsidRPr="00C63215">
              <w:rPr>
                <w:rFonts w:cs="Arial"/>
                <w:b/>
                <w:bCs/>
                <w:color w:val="000000" w:themeColor="text1"/>
                <w:szCs w:val="24"/>
                <w:lang w:val="es-419"/>
              </w:rPr>
              <w:t>(Filtro por nombre, categoría o cantidad de stock)</w:t>
            </w:r>
          </w:p>
          <w:p w14:paraId="0B3CF645" w14:textId="5C2B427F"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realiza el análisis de los productos y selecciona aquellos deseados para realizar una cotización</w:t>
            </w:r>
            <w:r w:rsidR="00C52364">
              <w:rPr>
                <w:rFonts w:cs="Arial"/>
                <w:color w:val="000000" w:themeColor="text1"/>
                <w:szCs w:val="24"/>
                <w:lang w:val="es-419"/>
              </w:rPr>
              <w:t xml:space="preserve"> </w:t>
            </w:r>
            <w:r w:rsidR="00C52364" w:rsidRPr="00C52364">
              <w:rPr>
                <w:rFonts w:cs="Arial"/>
                <w:b/>
                <w:bCs/>
                <w:color w:val="000000" w:themeColor="text1"/>
                <w:szCs w:val="24"/>
                <w:lang w:val="es-419"/>
              </w:rPr>
              <w:t>(Nombre del producto, stock)</w:t>
            </w:r>
          </w:p>
          <w:p w14:paraId="6127136C" w14:textId="74AA008E" w:rsidR="00CB074F" w:rsidRPr="00CB074F" w:rsidRDefault="009A5AD8" w:rsidP="00CB074F">
            <w:pPr>
              <w:pStyle w:val="Prrafodelista"/>
              <w:numPr>
                <w:ilvl w:val="0"/>
                <w:numId w:val="45"/>
              </w:numPr>
              <w:spacing w:after="0" w:line="240" w:lineRule="auto"/>
              <w:ind w:right="383"/>
              <w:jc w:val="left"/>
              <w:rPr>
                <w:rFonts w:cs="Arial"/>
                <w:color w:val="000000" w:themeColor="text1"/>
                <w:szCs w:val="24"/>
                <w:lang w:val="es-419"/>
              </w:rPr>
            </w:pPr>
            <w:r w:rsidRPr="007306B4">
              <w:rPr>
                <w:rFonts w:cs="Arial"/>
                <w:color w:val="000000" w:themeColor="text1"/>
                <w:szCs w:val="24"/>
                <w:lang w:val="es-419"/>
              </w:rPr>
              <w:t xml:space="preserve">Se </w:t>
            </w:r>
            <w:r w:rsidR="00CB074F">
              <w:rPr>
                <w:rFonts w:cs="Arial"/>
                <w:color w:val="000000" w:themeColor="text1"/>
                <w:szCs w:val="24"/>
                <w:lang w:val="es-419"/>
              </w:rPr>
              <w:t>ingresan en una segunda grilla</w:t>
            </w:r>
            <w:r w:rsidRPr="007306B4">
              <w:rPr>
                <w:rFonts w:cs="Arial"/>
                <w:color w:val="000000" w:themeColor="text1"/>
                <w:szCs w:val="24"/>
                <w:lang w:val="es-419"/>
              </w:rPr>
              <w:t xml:space="preserve"> donde muestra los </w:t>
            </w:r>
            <w:r w:rsidRPr="00C52364">
              <w:rPr>
                <w:rFonts w:cs="Arial"/>
                <w:b/>
                <w:bCs/>
                <w:color w:val="000000" w:themeColor="text1"/>
                <w:szCs w:val="24"/>
                <w:lang w:val="es-419"/>
              </w:rPr>
              <w:t xml:space="preserve">productos seleccionados, su stock </w:t>
            </w:r>
            <w:r w:rsidR="00CB074F" w:rsidRPr="00C52364">
              <w:rPr>
                <w:rFonts w:cs="Arial"/>
                <w:b/>
                <w:bCs/>
                <w:color w:val="000000" w:themeColor="text1"/>
                <w:szCs w:val="24"/>
                <w:lang w:val="es-419"/>
              </w:rPr>
              <w:t>actual, y una casilla para ingresar la cantidad de productos solicitado</w:t>
            </w:r>
          </w:p>
          <w:p w14:paraId="1848006A" w14:textId="0D2F13EB"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r w:rsidR="00C52364">
              <w:rPr>
                <w:rFonts w:cs="Arial"/>
                <w:color w:val="000000" w:themeColor="text1"/>
                <w:szCs w:val="24"/>
                <w:lang w:val="es-419"/>
              </w:rPr>
              <w:t xml:space="preserve"> </w:t>
            </w:r>
            <w:r w:rsidR="00C52364" w:rsidRPr="00C52364">
              <w:rPr>
                <w:rFonts w:cs="Arial"/>
                <w:b/>
                <w:bCs/>
                <w:color w:val="000000" w:themeColor="text1"/>
                <w:szCs w:val="24"/>
                <w:lang w:val="es-419"/>
              </w:rPr>
              <w:t>(Cantidad)</w:t>
            </w:r>
          </w:p>
          <w:p w14:paraId="46E6E552" w14:textId="29EA75D1" w:rsidR="00CB074F" w:rsidRDefault="00CB074F"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Cotización”</w:t>
            </w:r>
          </w:p>
          <w:p w14:paraId="1D44A6B2" w14:textId="77777777"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6DBBB960" w14:textId="70A33CF8" w:rsidR="007306B4" w:rsidRPr="00786CE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genera un documento que se le otorga al usuario, conteniendo la información </w:t>
            </w:r>
            <w:r w:rsidR="00C52364">
              <w:rPr>
                <w:rFonts w:cs="Arial"/>
                <w:color w:val="000000" w:themeColor="text1"/>
                <w:szCs w:val="24"/>
                <w:lang w:val="es-419"/>
              </w:rPr>
              <w:t>correspondiente a</w:t>
            </w:r>
            <w:r>
              <w:rPr>
                <w:rFonts w:cs="Arial"/>
                <w:color w:val="000000" w:themeColor="text1"/>
                <w:szCs w:val="24"/>
                <w:lang w:val="es-419"/>
              </w:rPr>
              <w:t xml:space="preserve"> la cotización</w:t>
            </w:r>
          </w:p>
          <w:p w14:paraId="0D467331" w14:textId="77777777" w:rsidR="007306B4" w:rsidRPr="007306B4" w:rsidRDefault="007306B4" w:rsidP="00CB074F">
            <w:pPr>
              <w:pStyle w:val="Prrafodelista"/>
              <w:spacing w:after="0" w:line="240" w:lineRule="auto"/>
              <w:ind w:right="383" w:firstLine="0"/>
              <w:jc w:val="left"/>
              <w:rPr>
                <w:rFonts w:cs="Arial"/>
                <w:color w:val="000000" w:themeColor="text1"/>
                <w:szCs w:val="24"/>
                <w:lang w:val="es-419"/>
              </w:rPr>
            </w:pPr>
          </w:p>
          <w:p w14:paraId="2ECD86C5"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5747C2" w14:paraId="0D6C9AA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36EDA">
            <w:pPr>
              <w:spacing w:after="0" w:line="240" w:lineRule="auto"/>
              <w:ind w:left="735" w:firstLine="0"/>
              <w:jc w:val="left"/>
              <w:rPr>
                <w:rFonts w:cs="Arial"/>
                <w:color w:val="000000" w:themeColor="text1"/>
                <w:szCs w:val="24"/>
                <w:lang w:val="es-419"/>
              </w:rPr>
            </w:pPr>
          </w:p>
          <w:p w14:paraId="673952E3"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36EDA">
            <w:pPr>
              <w:spacing w:after="0" w:line="240" w:lineRule="auto"/>
              <w:jc w:val="left"/>
              <w:rPr>
                <w:rFonts w:cs="Arial"/>
                <w:color w:val="000000" w:themeColor="text1"/>
                <w:szCs w:val="24"/>
                <w:lang w:val="es-419"/>
              </w:rPr>
            </w:pPr>
          </w:p>
          <w:p w14:paraId="7FAC3B51" w14:textId="77777777" w:rsidR="009A5AD8" w:rsidRPr="005747C2"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130D7609" w:rsidR="00B82E66" w:rsidRDefault="00B82E66">
      <w:pPr>
        <w:spacing w:after="160" w:line="259" w:lineRule="auto"/>
        <w:ind w:left="0" w:right="0" w:firstLine="0"/>
        <w:jc w:val="left"/>
      </w:pPr>
      <w:r>
        <w:br w:type="page"/>
      </w:r>
    </w:p>
    <w:p w14:paraId="34C1F15D" w14:textId="58E30017" w:rsidR="00B82E66" w:rsidRDefault="00B82E66" w:rsidP="009A5AD8">
      <w:pPr>
        <w:spacing w:after="160" w:line="259" w:lineRule="auto"/>
        <w:ind w:left="0" w:right="0" w:firstLine="0"/>
        <w:jc w:val="left"/>
      </w:pPr>
      <w:r>
        <w:lastRenderedPageBreak/>
        <w:t>Diagrama de secuencia</w:t>
      </w:r>
      <w:r w:rsidR="00CB074F">
        <w:t xml:space="preserve"> General Solicitud de Cotización</w:t>
      </w:r>
    </w:p>
    <w:p w14:paraId="650EE698" w14:textId="493C1C8F" w:rsidR="00B82E66" w:rsidRDefault="00CB074F" w:rsidP="009A5AD8">
      <w:pPr>
        <w:spacing w:after="160" w:line="259" w:lineRule="auto"/>
        <w:ind w:left="0" w:right="0" w:firstLine="0"/>
        <w:jc w:val="left"/>
      </w:pPr>
      <w:r w:rsidRPr="00CB074F">
        <w:rPr>
          <w:noProof/>
        </w:rPr>
        <w:drawing>
          <wp:inline distT="0" distB="0" distL="0" distR="0" wp14:anchorId="440923DA" wp14:editId="7A2F2C3D">
            <wp:extent cx="5760085" cy="4684395"/>
            <wp:effectExtent l="0" t="0" r="0" b="1905"/>
            <wp:docPr id="1635922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684395"/>
                    </a:xfrm>
                    <a:prstGeom prst="rect">
                      <a:avLst/>
                    </a:prstGeom>
                    <a:noFill/>
                    <a:ln>
                      <a:noFill/>
                    </a:ln>
                  </pic:spPr>
                </pic:pic>
              </a:graphicData>
            </a:graphic>
          </wp:inline>
        </w:drawing>
      </w:r>
    </w:p>
    <w:p w14:paraId="5789CE2E" w14:textId="5CB7A2C9" w:rsidR="00B82E66" w:rsidRDefault="00B82E66">
      <w:pPr>
        <w:spacing w:after="160" w:line="259" w:lineRule="auto"/>
        <w:ind w:left="0" w:right="0" w:firstLine="0"/>
        <w:jc w:val="left"/>
      </w:pPr>
      <w:r>
        <w:br w:type="page"/>
      </w:r>
    </w:p>
    <w:p w14:paraId="363C6C51" w14:textId="77777777" w:rsidR="00B62288" w:rsidRDefault="00B62288">
      <w:pPr>
        <w:spacing w:after="160" w:line="259" w:lineRule="auto"/>
        <w:ind w:left="0" w:right="0" w:firstLine="0"/>
        <w:jc w:val="left"/>
      </w:pPr>
      <w:r>
        <w:lastRenderedPageBreak/>
        <w:t>Diagrama de clases analizar existencia</w:t>
      </w:r>
    </w:p>
    <w:p w14:paraId="5654D542" w14:textId="381E1E1C" w:rsidR="00B62288" w:rsidRDefault="00B62288">
      <w:pPr>
        <w:spacing w:after="160" w:line="259" w:lineRule="auto"/>
        <w:ind w:left="0" w:right="0" w:firstLine="0"/>
        <w:jc w:val="left"/>
      </w:pPr>
      <w:r w:rsidRPr="00B62288">
        <w:rPr>
          <w:noProof/>
        </w:rPr>
        <w:drawing>
          <wp:inline distT="0" distB="0" distL="0" distR="0" wp14:anchorId="568841F2" wp14:editId="0DE57DF7">
            <wp:extent cx="2800350" cy="5486400"/>
            <wp:effectExtent l="0" t="0" r="0" b="0"/>
            <wp:docPr id="1776011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5486400"/>
                    </a:xfrm>
                    <a:prstGeom prst="rect">
                      <a:avLst/>
                    </a:prstGeom>
                    <a:noFill/>
                    <a:ln>
                      <a:noFill/>
                    </a:ln>
                  </pic:spPr>
                </pic:pic>
              </a:graphicData>
            </a:graphic>
          </wp:inline>
        </w:drawing>
      </w:r>
      <w:r>
        <w:br w:type="page"/>
      </w:r>
    </w:p>
    <w:p w14:paraId="3A85277B" w14:textId="77777777" w:rsidR="009A5AD8" w:rsidRPr="005200FA" w:rsidRDefault="009A5AD8" w:rsidP="009A5AD8"/>
    <w:p w14:paraId="6A848B73" w14:textId="5A13193B" w:rsidR="009A5AD8" w:rsidRPr="00CB074F" w:rsidRDefault="009A5AD8" w:rsidP="00CB074F">
      <w:pPr>
        <w:spacing w:after="160" w:line="259" w:lineRule="auto"/>
        <w:ind w:left="0" w:right="0" w:firstLine="0"/>
        <w:jc w:val="left"/>
      </w:pPr>
      <w:r>
        <w:rPr>
          <w:lang w:val="es-MX"/>
        </w:rPr>
        <w:t>CDU8</w:t>
      </w:r>
      <w:r w:rsidR="003104C2">
        <w:rPr>
          <w:lang w:val="es-MX"/>
        </w:rPr>
        <w:t>3</w:t>
      </w:r>
      <w:r>
        <w:rPr>
          <w:lang w:val="es-MX"/>
        </w:rPr>
        <w:t xml:space="preserve">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697D982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3</w:t>
            </w:r>
            <w:r>
              <w:rPr>
                <w:lang w:val="es-MX"/>
              </w:rPr>
              <w:t xml:space="preserve"> – Generar Orden de Compra </w:t>
            </w:r>
          </w:p>
          <w:p w14:paraId="23D97E45" w14:textId="77777777" w:rsidR="009A5AD8" w:rsidRDefault="009A5AD8" w:rsidP="00A36EDA">
            <w:pPr>
              <w:spacing w:after="0" w:line="240" w:lineRule="auto"/>
              <w:rPr>
                <w:lang w:val="es-MX"/>
              </w:rPr>
            </w:pPr>
          </w:p>
          <w:p w14:paraId="69CDF0E9"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E8EEC9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998988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5F91BDE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C36D18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36EDA">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04C68A4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69104818"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CDU85 Agregar Proveedor</w:t>
            </w:r>
          </w:p>
        </w:tc>
      </w:tr>
      <w:tr w:rsidR="009A5AD8" w:rsidRPr="00B54D6F" w14:paraId="3F46B33B"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36EDA">
            <w:pPr>
              <w:spacing w:after="0" w:line="240" w:lineRule="auto"/>
              <w:rPr>
                <w:rFonts w:cs="Arial"/>
                <w:color w:val="000000" w:themeColor="text1"/>
                <w:szCs w:val="24"/>
                <w:lang w:val="es-419"/>
              </w:rPr>
            </w:pPr>
          </w:p>
        </w:tc>
      </w:tr>
      <w:tr w:rsidR="009A5AD8" w:rsidRPr="00A76B0A" w14:paraId="33BCB141"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36EDA">
            <w:pPr>
              <w:spacing w:after="0" w:line="240" w:lineRule="auto"/>
              <w:jc w:val="left"/>
              <w:rPr>
                <w:rFonts w:cs="Arial"/>
                <w:color w:val="000000" w:themeColor="text1"/>
                <w:szCs w:val="24"/>
                <w:lang w:val="es-419"/>
              </w:rPr>
            </w:pPr>
          </w:p>
          <w:p w14:paraId="7C29DBB5" w14:textId="30AAA9B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Orden de Compra”</w:t>
            </w:r>
          </w:p>
          <w:p w14:paraId="295E510B" w14:textId="5B90A0E9" w:rsidR="00F93028" w:rsidRDefault="00F9302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ingresa los datos de la cotización dentro de la orden de compra </w:t>
            </w:r>
            <w:r w:rsidRPr="00C52364">
              <w:rPr>
                <w:rFonts w:cs="Arial"/>
                <w:b/>
                <w:bCs/>
                <w:color w:val="000000" w:themeColor="text1"/>
                <w:szCs w:val="24"/>
                <w:lang w:val="es-419"/>
              </w:rPr>
              <w:t>(Datos del proveedor, datos del cliente, detalles de los productos)</w:t>
            </w:r>
          </w:p>
          <w:p w14:paraId="6CDEA24A" w14:textId="667F6E9A"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r w:rsidR="005762AE">
              <w:rPr>
                <w:rFonts w:cs="Arial"/>
                <w:color w:val="000000" w:themeColor="text1"/>
                <w:szCs w:val="24"/>
                <w:lang w:val="es-419"/>
              </w:rPr>
              <w:t>válida</w:t>
            </w:r>
            <w:r>
              <w:rPr>
                <w:rFonts w:cs="Arial"/>
                <w:color w:val="000000" w:themeColor="text1"/>
                <w:szCs w:val="24"/>
                <w:lang w:val="es-419"/>
              </w:rPr>
              <w:t xml:space="preserve"> </w:t>
            </w:r>
            <w:r w:rsidRPr="00C52364">
              <w:rPr>
                <w:rFonts w:cs="Arial"/>
                <w:b/>
                <w:bCs/>
                <w:color w:val="000000" w:themeColor="text1"/>
                <w:szCs w:val="24"/>
                <w:lang w:val="es-419"/>
              </w:rPr>
              <w:t>(</w:t>
            </w:r>
            <w:r w:rsidR="00C52364">
              <w:rPr>
                <w:rFonts w:cs="Arial"/>
                <w:b/>
                <w:bCs/>
                <w:color w:val="000000" w:themeColor="text1"/>
                <w:szCs w:val="24"/>
                <w:lang w:val="es-419"/>
              </w:rPr>
              <w:t>Q</w:t>
            </w:r>
            <w:r w:rsidRPr="00C52364">
              <w:rPr>
                <w:rFonts w:cs="Arial"/>
                <w:b/>
                <w:bCs/>
                <w:color w:val="000000" w:themeColor="text1"/>
                <w:szCs w:val="24"/>
                <w:lang w:val="es-419"/>
              </w:rPr>
              <w:t>ue el proveedor est</w:t>
            </w:r>
            <w:r w:rsidR="00C52364">
              <w:rPr>
                <w:rFonts w:cs="Arial"/>
                <w:b/>
                <w:bCs/>
                <w:color w:val="000000" w:themeColor="text1"/>
                <w:szCs w:val="24"/>
                <w:lang w:val="es-419"/>
              </w:rPr>
              <w:t>é</w:t>
            </w:r>
            <w:r w:rsidRPr="00C52364">
              <w:rPr>
                <w:rFonts w:cs="Arial"/>
                <w:b/>
                <w:bCs/>
                <w:color w:val="000000" w:themeColor="text1"/>
                <w:szCs w:val="24"/>
                <w:lang w:val="es-419"/>
              </w:rPr>
              <w:t xml:space="preserve"> registrado en el sistema</w:t>
            </w:r>
            <w:r w:rsidR="00F93028" w:rsidRPr="00C52364">
              <w:rPr>
                <w:rFonts w:cs="Arial"/>
                <w:b/>
                <w:bCs/>
                <w:color w:val="000000" w:themeColor="text1"/>
                <w:szCs w:val="24"/>
                <w:lang w:val="es-419"/>
              </w:rPr>
              <w:t>, que los productos sean v</w:t>
            </w:r>
            <w:r w:rsidR="00C52364">
              <w:rPr>
                <w:rFonts w:cs="Arial"/>
                <w:b/>
                <w:bCs/>
                <w:color w:val="000000" w:themeColor="text1"/>
                <w:szCs w:val="24"/>
                <w:lang w:val="es-419"/>
              </w:rPr>
              <w:t>á</w:t>
            </w:r>
            <w:r w:rsidR="00F93028" w:rsidRPr="00C52364">
              <w:rPr>
                <w:rFonts w:cs="Arial"/>
                <w:b/>
                <w:bCs/>
                <w:color w:val="000000" w:themeColor="text1"/>
                <w:szCs w:val="24"/>
                <w:lang w:val="es-419"/>
              </w:rPr>
              <w:t>lidos</w:t>
            </w:r>
            <w:r w:rsidRPr="00C52364">
              <w:rPr>
                <w:rFonts w:cs="Arial"/>
                <w:b/>
                <w:bCs/>
                <w:color w:val="000000" w:themeColor="text1"/>
                <w:szCs w:val="24"/>
                <w:lang w:val="es-419"/>
              </w:rPr>
              <w:t>)</w:t>
            </w:r>
          </w:p>
          <w:p w14:paraId="3404F4AF" w14:textId="15BCB20C"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w:t>
            </w:r>
            <w:r w:rsidRPr="00C52364">
              <w:rPr>
                <w:rFonts w:cs="Arial"/>
                <w:b/>
                <w:bCs/>
                <w:color w:val="000000" w:themeColor="text1"/>
                <w:szCs w:val="24"/>
                <w:lang w:val="es-419"/>
              </w:rPr>
              <w:t xml:space="preserve">La información de la empresa, la fecha, el </w:t>
            </w:r>
            <w:r w:rsidR="00F7711A" w:rsidRPr="00C52364">
              <w:rPr>
                <w:rFonts w:cs="Arial"/>
                <w:b/>
                <w:bCs/>
                <w:color w:val="000000" w:themeColor="text1"/>
                <w:szCs w:val="24"/>
                <w:lang w:val="es-419"/>
              </w:rPr>
              <w:t>número</w:t>
            </w:r>
            <w:r w:rsidRPr="00C52364">
              <w:rPr>
                <w:rFonts w:cs="Arial"/>
                <w:b/>
                <w:bCs/>
                <w:color w:val="000000" w:themeColor="text1"/>
                <w:szCs w:val="24"/>
                <w:lang w:val="es-419"/>
              </w:rPr>
              <w:t xml:space="preserve"> de orden de compra, información del proveedor, descripción de los productos, precios unitarios, cantidad, costo total, impuestos y descuentos, fecha de entrega estimada, información del </w:t>
            </w:r>
            <w:r w:rsidR="005762AE" w:rsidRPr="00C52364">
              <w:rPr>
                <w:rFonts w:cs="Arial"/>
                <w:b/>
                <w:bCs/>
                <w:color w:val="000000" w:themeColor="text1"/>
                <w:szCs w:val="24"/>
                <w:lang w:val="es-419"/>
              </w:rPr>
              <w:t>env</w:t>
            </w:r>
            <w:r w:rsidR="00F93028" w:rsidRPr="00C52364">
              <w:rPr>
                <w:rFonts w:cs="Arial"/>
                <w:b/>
                <w:bCs/>
                <w:color w:val="000000" w:themeColor="text1"/>
                <w:szCs w:val="24"/>
                <w:lang w:val="es-419"/>
              </w:rPr>
              <w:t>ío</w:t>
            </w:r>
            <w:r w:rsidRPr="00C52364">
              <w:rPr>
                <w:rFonts w:cs="Arial"/>
                <w:b/>
                <w:bCs/>
                <w:color w:val="000000" w:themeColor="text1"/>
                <w:szCs w:val="24"/>
                <w:lang w:val="es-419"/>
              </w:rPr>
              <w:t xml:space="preserve"> </w:t>
            </w:r>
            <w:r w:rsidR="00F93028" w:rsidRPr="00C52364">
              <w:rPr>
                <w:rFonts w:cs="Arial"/>
                <w:b/>
                <w:bCs/>
                <w:color w:val="000000" w:themeColor="text1"/>
                <w:szCs w:val="24"/>
                <w:lang w:val="es-419"/>
              </w:rPr>
              <w:t>e</w:t>
            </w:r>
            <w:r w:rsidRPr="00C52364">
              <w:rPr>
                <w:rFonts w:cs="Arial"/>
                <w:b/>
                <w:bCs/>
                <w:color w:val="000000" w:themeColor="text1"/>
                <w:szCs w:val="24"/>
                <w:lang w:val="es-419"/>
              </w:rPr>
              <w:t xml:space="preserve"> instrucciones especiales.</w:t>
            </w:r>
          </w:p>
          <w:p w14:paraId="3D2BA488" w14:textId="6B03276F"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acepta la orden de compra </w:t>
            </w:r>
            <w:r w:rsidR="005762AE">
              <w:rPr>
                <w:rFonts w:cs="Arial"/>
                <w:color w:val="000000" w:themeColor="text1"/>
                <w:szCs w:val="24"/>
                <w:lang w:val="es-419"/>
              </w:rPr>
              <w:t>y se genera un documento</w:t>
            </w:r>
            <w:r w:rsidR="00F93028">
              <w:rPr>
                <w:rFonts w:cs="Arial"/>
                <w:color w:val="000000" w:themeColor="text1"/>
                <w:szCs w:val="24"/>
                <w:lang w:val="es-419"/>
              </w:rPr>
              <w:t xml:space="preserve"> de </w:t>
            </w:r>
            <w:r w:rsidR="00F93028" w:rsidRPr="00C52364">
              <w:rPr>
                <w:rFonts w:cs="Arial"/>
                <w:b/>
                <w:bCs/>
                <w:color w:val="000000" w:themeColor="text1"/>
                <w:szCs w:val="24"/>
                <w:lang w:val="es-419"/>
              </w:rPr>
              <w:t>Orden de Compra</w:t>
            </w:r>
            <w:r w:rsidR="00F93028">
              <w:rPr>
                <w:rFonts w:cs="Arial"/>
                <w:color w:val="000000" w:themeColor="text1"/>
                <w:szCs w:val="24"/>
                <w:lang w:val="es-419"/>
              </w:rPr>
              <w:t xml:space="preserve"> con la </w:t>
            </w:r>
            <w:proofErr w:type="spellStart"/>
            <w:r w:rsidR="00F93028">
              <w:rPr>
                <w:rFonts w:cs="Arial"/>
                <w:color w:val="000000" w:themeColor="text1"/>
                <w:szCs w:val="24"/>
                <w:lang w:val="es-419"/>
              </w:rPr>
              <w:t>informacion</w:t>
            </w:r>
            <w:proofErr w:type="spellEnd"/>
            <w:r w:rsidR="00F93028">
              <w:rPr>
                <w:rFonts w:cs="Arial"/>
                <w:color w:val="000000" w:themeColor="text1"/>
                <w:szCs w:val="24"/>
                <w:lang w:val="es-419"/>
              </w:rPr>
              <w:t xml:space="preserve"> proporcionada. (RB)</w:t>
            </w:r>
          </w:p>
          <w:p w14:paraId="4E53CFC5" w14:textId="303A9DE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w:t>
            </w:r>
            <w:r w:rsidR="00F93028">
              <w:rPr>
                <w:rFonts w:cs="Arial"/>
                <w:color w:val="000000" w:themeColor="text1"/>
                <w:szCs w:val="24"/>
                <w:lang w:val="es-419"/>
              </w:rPr>
              <w:t>en la base de datos para</w:t>
            </w:r>
            <w:r>
              <w:rPr>
                <w:rFonts w:cs="Arial"/>
                <w:color w:val="000000" w:themeColor="text1"/>
                <w:szCs w:val="24"/>
                <w:lang w:val="es-419"/>
              </w:rPr>
              <w:t xml:space="preserve"> una nueva compra </w:t>
            </w:r>
            <w:r w:rsidR="00F93028">
              <w:rPr>
                <w:rFonts w:cs="Arial"/>
                <w:color w:val="000000" w:themeColor="text1"/>
                <w:szCs w:val="24"/>
                <w:lang w:val="es-419"/>
              </w:rPr>
              <w:t xml:space="preserve">con el estado de </w:t>
            </w:r>
            <w:r w:rsidR="005762AE">
              <w:rPr>
                <w:rFonts w:cs="Arial"/>
                <w:color w:val="000000" w:themeColor="text1"/>
                <w:szCs w:val="24"/>
                <w:lang w:val="es-419"/>
              </w:rPr>
              <w:t xml:space="preserve">“Pendiente” </w:t>
            </w:r>
            <w:r>
              <w:rPr>
                <w:rFonts w:cs="Arial"/>
                <w:color w:val="000000" w:themeColor="text1"/>
                <w:szCs w:val="24"/>
                <w:lang w:val="es-419"/>
              </w:rPr>
              <w:t xml:space="preserve">en la base de datos </w:t>
            </w:r>
          </w:p>
          <w:p w14:paraId="005694A8"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CD5370" w14:paraId="17DAF0B0"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36EDA">
            <w:pPr>
              <w:spacing w:after="0" w:line="240" w:lineRule="auto"/>
              <w:ind w:left="735" w:firstLine="0"/>
              <w:jc w:val="left"/>
              <w:rPr>
                <w:rFonts w:cs="Arial"/>
                <w:color w:val="000000" w:themeColor="text1"/>
                <w:szCs w:val="24"/>
                <w:lang w:val="es-419"/>
              </w:rPr>
            </w:pPr>
          </w:p>
          <w:p w14:paraId="40F03EFB" w14:textId="13A9A1A9" w:rsidR="009A5AD8" w:rsidRDefault="009A5AD8" w:rsidP="00EA0D99">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2.1- </w:t>
            </w:r>
            <w:r w:rsidR="00EA0D99">
              <w:rPr>
                <w:rFonts w:cs="Arial"/>
                <w:color w:val="000000" w:themeColor="text1"/>
                <w:szCs w:val="24"/>
                <w:lang w:val="es-419"/>
              </w:rPr>
              <w:t xml:space="preserve">No existe el proveedor en el sistema y debe ingresarse – </w:t>
            </w:r>
            <w:proofErr w:type="spellStart"/>
            <w:r w:rsidR="00EA0D99">
              <w:rPr>
                <w:rFonts w:cs="Arial"/>
                <w:color w:val="000000" w:themeColor="text1"/>
                <w:szCs w:val="24"/>
                <w:lang w:val="es-419"/>
              </w:rPr>
              <w:t>Extend</w:t>
            </w:r>
            <w:proofErr w:type="spellEnd"/>
            <w:r w:rsidR="00EA0D99">
              <w:rPr>
                <w:rFonts w:cs="Arial"/>
                <w:color w:val="000000" w:themeColor="text1"/>
                <w:szCs w:val="24"/>
                <w:lang w:val="es-419"/>
              </w:rPr>
              <w:t xml:space="preserve"> – CDU85 Agregar Proveedor</w:t>
            </w:r>
          </w:p>
          <w:p w14:paraId="7F2251CD" w14:textId="77777777" w:rsidR="00EA0D99" w:rsidRDefault="00EA0D99" w:rsidP="00EA0D99">
            <w:pPr>
              <w:spacing w:after="0" w:line="240" w:lineRule="auto"/>
              <w:ind w:right="199"/>
              <w:jc w:val="left"/>
              <w:rPr>
                <w:rFonts w:cs="Arial"/>
                <w:color w:val="000000" w:themeColor="text1"/>
                <w:szCs w:val="24"/>
                <w:lang w:val="es-419"/>
              </w:rPr>
            </w:pPr>
          </w:p>
          <w:p w14:paraId="5BAD0663" w14:textId="0DFD50D6" w:rsidR="009A5AD8" w:rsidRPr="00D429AA" w:rsidRDefault="00EA0D99" w:rsidP="00A36EDA">
            <w:pPr>
              <w:spacing w:after="0" w:line="240" w:lineRule="auto"/>
              <w:jc w:val="left"/>
              <w:rPr>
                <w:rFonts w:cs="Arial"/>
                <w:color w:val="000000" w:themeColor="text1"/>
                <w:szCs w:val="24"/>
                <w:lang w:val="es-419"/>
              </w:rPr>
            </w:pPr>
            <w:r>
              <w:rPr>
                <w:rFonts w:cs="Arial"/>
                <w:color w:val="000000" w:themeColor="text1"/>
                <w:szCs w:val="24"/>
                <w:lang w:val="es-419"/>
              </w:rPr>
              <w:t>5</w:t>
            </w:r>
            <w:r w:rsidR="009A5AD8">
              <w:rPr>
                <w:rFonts w:cs="Arial"/>
                <w:color w:val="000000" w:themeColor="text1"/>
                <w:szCs w:val="24"/>
                <w:lang w:val="es-419"/>
              </w:rPr>
              <w:t>.1- El usuario rechaza la orden de compra</w:t>
            </w:r>
            <w:r w:rsidR="009A5AD8" w:rsidRPr="00D429AA">
              <w:rPr>
                <w:rFonts w:cs="Arial"/>
                <w:color w:val="000000" w:themeColor="text1"/>
                <w:szCs w:val="24"/>
                <w:lang w:val="es-419"/>
              </w:rPr>
              <w:br/>
            </w:r>
          </w:p>
        </w:tc>
      </w:tr>
    </w:tbl>
    <w:p w14:paraId="455058EB" w14:textId="77777777" w:rsidR="009A5AD8" w:rsidRDefault="009A5AD8" w:rsidP="009A5AD8"/>
    <w:p w14:paraId="22014F37" w14:textId="2CC5210B" w:rsidR="004C7F93" w:rsidRDefault="004C7F93" w:rsidP="009A5AD8"/>
    <w:p w14:paraId="628C30A6" w14:textId="77777777" w:rsidR="004C7F93" w:rsidRDefault="004C7F93" w:rsidP="009A5AD8"/>
    <w:p w14:paraId="445157AB" w14:textId="77777777" w:rsidR="004C7F93" w:rsidRDefault="004C7F93" w:rsidP="009A5AD8"/>
    <w:p w14:paraId="0C3F5B0E" w14:textId="56EF4E52" w:rsidR="004C7F93" w:rsidRDefault="004C7F93" w:rsidP="009A5AD8">
      <w:r>
        <w:t xml:space="preserve">Diagrama de Secuencia generar </w:t>
      </w:r>
      <w:proofErr w:type="spellStart"/>
      <w:r>
        <w:t>ordenes</w:t>
      </w:r>
      <w:proofErr w:type="spellEnd"/>
      <w:r>
        <w:t xml:space="preserve"> de compra</w:t>
      </w:r>
    </w:p>
    <w:p w14:paraId="4984842B" w14:textId="23979D62" w:rsidR="004C7F93" w:rsidRPr="005200FA" w:rsidRDefault="00C52364" w:rsidP="009A5AD8">
      <w:r w:rsidRPr="00C52364">
        <w:rPr>
          <w:noProof/>
        </w:rPr>
        <w:drawing>
          <wp:inline distT="0" distB="0" distL="0" distR="0" wp14:anchorId="5FA9B027" wp14:editId="239CEA2B">
            <wp:extent cx="5760085" cy="5420360"/>
            <wp:effectExtent l="0" t="0" r="0" b="8890"/>
            <wp:docPr id="1268982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5420360"/>
                    </a:xfrm>
                    <a:prstGeom prst="rect">
                      <a:avLst/>
                    </a:prstGeom>
                    <a:noFill/>
                    <a:ln>
                      <a:noFill/>
                    </a:ln>
                  </pic:spPr>
                </pic:pic>
              </a:graphicData>
            </a:graphic>
          </wp:inline>
        </w:drawing>
      </w:r>
    </w:p>
    <w:p w14:paraId="3532E61D" w14:textId="77777777" w:rsidR="004C7F93" w:rsidRDefault="009A5AD8" w:rsidP="004C7F93">
      <w:pPr>
        <w:spacing w:after="160" w:line="259" w:lineRule="auto"/>
        <w:ind w:left="0" w:right="0" w:firstLine="0"/>
        <w:jc w:val="left"/>
      </w:pPr>
      <w:r>
        <w:br w:type="page"/>
      </w:r>
      <w:r w:rsidR="004C7F93">
        <w:lastRenderedPageBreak/>
        <w:t>Diagrama de clases generar orden de Compra</w:t>
      </w:r>
    </w:p>
    <w:p w14:paraId="311A6F50" w14:textId="77777777" w:rsidR="004C7F93" w:rsidRDefault="004C7F93" w:rsidP="004C7F93">
      <w:pPr>
        <w:spacing w:after="160" w:line="259" w:lineRule="auto"/>
        <w:ind w:left="0" w:right="0" w:firstLine="0"/>
        <w:jc w:val="left"/>
      </w:pPr>
      <w:r w:rsidRPr="004C7F93">
        <w:rPr>
          <w:noProof/>
        </w:rPr>
        <w:drawing>
          <wp:inline distT="0" distB="0" distL="0" distR="0" wp14:anchorId="3FB859E7" wp14:editId="4004DB58">
            <wp:extent cx="2472690" cy="5136515"/>
            <wp:effectExtent l="0" t="0" r="3810" b="6985"/>
            <wp:docPr id="450831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2690" cy="5136515"/>
                    </a:xfrm>
                    <a:prstGeom prst="rect">
                      <a:avLst/>
                    </a:prstGeom>
                    <a:noFill/>
                    <a:ln>
                      <a:noFill/>
                    </a:ln>
                  </pic:spPr>
                </pic:pic>
              </a:graphicData>
            </a:graphic>
          </wp:inline>
        </w:drawing>
      </w:r>
    </w:p>
    <w:p w14:paraId="05EF719F" w14:textId="77777777" w:rsidR="004C7F93" w:rsidRDefault="004C7F93">
      <w:pPr>
        <w:spacing w:after="160" w:line="259" w:lineRule="auto"/>
        <w:ind w:left="0" w:right="0" w:firstLine="0"/>
        <w:jc w:val="left"/>
      </w:pPr>
      <w:r>
        <w:br w:type="page"/>
      </w:r>
    </w:p>
    <w:p w14:paraId="5A53721B" w14:textId="75B6E0C4" w:rsidR="00FB2190" w:rsidRPr="00CB074F" w:rsidRDefault="004C7F93" w:rsidP="00FB2190">
      <w:pPr>
        <w:spacing w:after="160" w:line="259" w:lineRule="auto"/>
        <w:ind w:left="0" w:right="0" w:firstLine="0"/>
        <w:jc w:val="left"/>
      </w:pPr>
      <w:r>
        <w:lastRenderedPageBreak/>
        <w:t xml:space="preserve"> </w:t>
      </w:r>
      <w:r w:rsidR="00FB2190">
        <w:rPr>
          <w:lang w:val="es-MX"/>
        </w:rPr>
        <w:t>CDU85 – 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FB2190" w:rsidRPr="00B54D6F" w14:paraId="3A09894F"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E4D671A" w14:textId="47DC1FBC" w:rsidR="00FB2190" w:rsidRDefault="00FB2190" w:rsidP="00A61E9D">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5 – Agregar Proveedor</w:t>
            </w:r>
          </w:p>
          <w:p w14:paraId="0A791C80" w14:textId="77777777" w:rsidR="00FB2190" w:rsidRDefault="00FB2190" w:rsidP="00A61E9D">
            <w:pPr>
              <w:spacing w:after="0" w:line="240" w:lineRule="auto"/>
              <w:rPr>
                <w:lang w:val="es-MX"/>
              </w:rPr>
            </w:pPr>
          </w:p>
          <w:p w14:paraId="63471BFC" w14:textId="77777777" w:rsidR="00FB2190" w:rsidRPr="00B54D6F" w:rsidRDefault="00FB2190" w:rsidP="00A61E9D">
            <w:pPr>
              <w:spacing w:after="0" w:line="240" w:lineRule="auto"/>
              <w:rPr>
                <w:rFonts w:cs="Arial"/>
                <w:color w:val="000000" w:themeColor="text1"/>
                <w:szCs w:val="24"/>
                <w:lang w:val="es-MX"/>
              </w:rPr>
            </w:pPr>
          </w:p>
        </w:tc>
      </w:tr>
      <w:tr w:rsidR="00FB2190" w:rsidRPr="00B54D6F" w14:paraId="47B39FCD" w14:textId="77777777" w:rsidTr="00A61E9D">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E571B8"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6F486766" w14:textId="77777777" w:rsidR="00FB2190" w:rsidRPr="00C5193B" w:rsidRDefault="00FB2190" w:rsidP="00A61E9D">
            <w:pPr>
              <w:spacing w:after="0" w:line="240" w:lineRule="auto"/>
              <w:rPr>
                <w:rFonts w:cs="Arial"/>
                <w:color w:val="000000" w:themeColor="text1"/>
                <w:szCs w:val="24"/>
                <w:lang w:val="es-419"/>
              </w:rPr>
            </w:pPr>
          </w:p>
        </w:tc>
      </w:tr>
      <w:tr w:rsidR="00FB2190" w:rsidRPr="00B54D6F" w14:paraId="7C2EA248" w14:textId="77777777" w:rsidTr="00A61E9D">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1065D1A" w14:textId="77777777" w:rsidR="00FB2190" w:rsidRPr="00C5193B" w:rsidRDefault="00FB2190" w:rsidP="00A61E9D">
            <w:pPr>
              <w:spacing w:after="0" w:line="240" w:lineRule="auto"/>
              <w:rPr>
                <w:rFonts w:cs="Arial"/>
                <w:color w:val="000000" w:themeColor="text1"/>
                <w:szCs w:val="24"/>
                <w:lang w:val="es-419"/>
              </w:rPr>
            </w:pPr>
          </w:p>
        </w:tc>
      </w:tr>
      <w:tr w:rsidR="00FB2190" w:rsidRPr="00C5193B" w14:paraId="562D8341"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4149D51"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45E3FB53" w14:textId="77777777" w:rsidR="00FB2190" w:rsidRPr="00C5193B" w:rsidRDefault="00FB2190" w:rsidP="00A61E9D">
            <w:pPr>
              <w:spacing w:after="0" w:line="240" w:lineRule="auto"/>
              <w:ind w:left="0" w:firstLine="0"/>
              <w:rPr>
                <w:rFonts w:cs="Arial"/>
                <w:color w:val="000000" w:themeColor="text1"/>
                <w:szCs w:val="24"/>
                <w:lang w:val="es-419"/>
              </w:rPr>
            </w:pPr>
          </w:p>
        </w:tc>
      </w:tr>
      <w:tr w:rsidR="00FB2190" w:rsidRPr="00B54D6F" w14:paraId="510CBD53"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B11483B" w14:textId="192C60EE" w:rsidR="00FB2190" w:rsidRPr="00C5193B" w:rsidRDefault="00FB2190" w:rsidP="00A61E9D">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Se debe haber generado la cotización.</w:t>
            </w:r>
          </w:p>
        </w:tc>
      </w:tr>
      <w:tr w:rsidR="00FB2190" w:rsidRPr="00C5193B" w14:paraId="2AA30E36"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3AD4E57" w14:textId="77777777"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FB2190" w:rsidRPr="00B54D6F" w14:paraId="5ABF2678"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C6506B5" w14:textId="5294AA74"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ingresar un proveedor en el sistema</w:t>
            </w:r>
          </w:p>
        </w:tc>
      </w:tr>
      <w:tr w:rsidR="00FB2190" w:rsidRPr="00B54D6F" w14:paraId="03A70EAE"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33A5D4" w14:textId="5F11DF4C" w:rsidR="00FB2190"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ingresa el proveedor en el sistema.</w:t>
            </w:r>
          </w:p>
          <w:p w14:paraId="426DA6DC" w14:textId="77777777" w:rsidR="00FB2190" w:rsidRPr="00C5193B" w:rsidRDefault="00FB2190" w:rsidP="00A61E9D">
            <w:pPr>
              <w:spacing w:after="0" w:line="240" w:lineRule="auto"/>
              <w:rPr>
                <w:rFonts w:cs="Arial"/>
                <w:color w:val="000000" w:themeColor="text1"/>
                <w:szCs w:val="24"/>
                <w:lang w:val="es-419"/>
              </w:rPr>
            </w:pPr>
          </w:p>
        </w:tc>
      </w:tr>
      <w:tr w:rsidR="00FB2190" w:rsidRPr="00A76B0A" w14:paraId="7C88B11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AEAEB00"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14624E8" w14:textId="77777777" w:rsidR="00FB2190" w:rsidRDefault="00FB2190" w:rsidP="00A61E9D">
            <w:pPr>
              <w:spacing w:after="0" w:line="240" w:lineRule="auto"/>
              <w:jc w:val="left"/>
              <w:rPr>
                <w:rFonts w:cs="Arial"/>
                <w:color w:val="000000" w:themeColor="text1"/>
                <w:szCs w:val="24"/>
                <w:lang w:val="es-419"/>
              </w:rPr>
            </w:pPr>
          </w:p>
          <w:p w14:paraId="5C738292" w14:textId="07073423" w:rsidR="00FB2190" w:rsidRDefault="00E42FB2"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a la pantalla </w:t>
            </w:r>
            <w:r w:rsidR="00DE4E64">
              <w:rPr>
                <w:rFonts w:cs="Arial"/>
                <w:color w:val="000000" w:themeColor="text1"/>
                <w:szCs w:val="24"/>
                <w:lang w:val="es-419"/>
              </w:rPr>
              <w:t>de gestión de Usuarios -&gt; Gestionar Proveedores</w:t>
            </w:r>
          </w:p>
          <w:p w14:paraId="3A382281" w14:textId="2E1F53E4"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a grilla con todos los proveedores y casillas para agregar un nuevo proveedor </w:t>
            </w:r>
            <w:r w:rsidRPr="00C52364">
              <w:rPr>
                <w:rFonts w:cs="Arial"/>
                <w:b/>
                <w:bCs/>
                <w:color w:val="000000" w:themeColor="text1"/>
                <w:szCs w:val="24"/>
                <w:lang w:val="es-419"/>
              </w:rPr>
              <w:t>(Documento, Mail, teléfono, Ubicación, Estado)</w:t>
            </w:r>
          </w:p>
          <w:p w14:paraId="297A8346" w14:textId="2D56621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y selecciona aceptar</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070B222E" w14:textId="07239CFA"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sistema comprueba que los datos ingresados tienen un formato válido</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2B31821F" w14:textId="7DE5630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Se despliega un mensaje confirmando el ingreso de un nuevo proveedor y se actualiza la grilla (RB)</w:t>
            </w:r>
          </w:p>
          <w:p w14:paraId="0FCB66EF" w14:textId="77777777" w:rsidR="00DE4E64" w:rsidRDefault="00DE4E64" w:rsidP="00DE4E64">
            <w:pPr>
              <w:pStyle w:val="Prrafodelista"/>
              <w:spacing w:after="0" w:line="240" w:lineRule="auto"/>
              <w:ind w:firstLine="0"/>
              <w:jc w:val="left"/>
              <w:rPr>
                <w:rFonts w:cs="Arial"/>
                <w:color w:val="000000" w:themeColor="text1"/>
                <w:szCs w:val="24"/>
                <w:lang w:val="es-419"/>
              </w:rPr>
            </w:pPr>
          </w:p>
          <w:p w14:paraId="56650549" w14:textId="77777777" w:rsidR="00FB2190" w:rsidRPr="00C5193B" w:rsidRDefault="00FB2190" w:rsidP="00A61E9D">
            <w:pPr>
              <w:pStyle w:val="Prrafodelista"/>
              <w:spacing w:after="0" w:line="240" w:lineRule="auto"/>
              <w:ind w:firstLine="0"/>
              <w:jc w:val="left"/>
              <w:rPr>
                <w:rFonts w:cs="Arial"/>
                <w:color w:val="000000" w:themeColor="text1"/>
                <w:szCs w:val="24"/>
                <w:lang w:val="es-419"/>
              </w:rPr>
            </w:pPr>
          </w:p>
        </w:tc>
      </w:tr>
      <w:tr w:rsidR="00FB2190" w:rsidRPr="00CD5370" w14:paraId="47B2A10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2FE8497"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316867" w14:textId="77777777" w:rsidR="00FB2190" w:rsidRDefault="00FB2190" w:rsidP="00A61E9D">
            <w:pPr>
              <w:spacing w:after="0" w:line="240" w:lineRule="auto"/>
              <w:ind w:left="735" w:firstLine="0"/>
              <w:jc w:val="left"/>
              <w:rPr>
                <w:rFonts w:cs="Arial"/>
                <w:color w:val="000000" w:themeColor="text1"/>
                <w:szCs w:val="24"/>
                <w:lang w:val="es-419"/>
              </w:rPr>
            </w:pPr>
          </w:p>
          <w:p w14:paraId="50D761F0" w14:textId="77777777" w:rsidR="00DE4E64"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4</w:t>
            </w:r>
            <w:r w:rsidR="00FB2190">
              <w:rPr>
                <w:rFonts w:cs="Arial"/>
                <w:color w:val="000000" w:themeColor="text1"/>
                <w:szCs w:val="24"/>
                <w:lang w:val="es-419"/>
              </w:rPr>
              <w:t>.1-</w:t>
            </w:r>
            <w:r>
              <w:rPr>
                <w:rFonts w:cs="Arial"/>
                <w:color w:val="000000" w:themeColor="text1"/>
                <w:szCs w:val="24"/>
                <w:lang w:val="es-419"/>
              </w:rPr>
              <w:t xml:space="preserve"> Los datos no tienen un formato valido y se notifica al usuario</w:t>
            </w:r>
          </w:p>
          <w:p w14:paraId="177EFF34" w14:textId="24E167CF" w:rsidR="00DE4E64" w:rsidRPr="00D429AA"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5.1- Hubo un problema </w:t>
            </w:r>
            <w:proofErr w:type="spellStart"/>
            <w:r>
              <w:rPr>
                <w:rFonts w:cs="Arial"/>
                <w:color w:val="000000" w:themeColor="text1"/>
                <w:szCs w:val="24"/>
                <w:lang w:val="es-419"/>
              </w:rPr>
              <w:t>ingreasando</w:t>
            </w:r>
            <w:proofErr w:type="spellEnd"/>
            <w:r>
              <w:rPr>
                <w:rFonts w:cs="Arial"/>
                <w:color w:val="000000" w:themeColor="text1"/>
                <w:szCs w:val="24"/>
                <w:lang w:val="es-419"/>
              </w:rPr>
              <w:t xml:space="preserve"> un nuevo proveedor y se notifica al usuario</w:t>
            </w:r>
            <w:r w:rsidRPr="00D429AA">
              <w:rPr>
                <w:rFonts w:cs="Arial"/>
                <w:color w:val="000000" w:themeColor="text1"/>
                <w:szCs w:val="24"/>
                <w:lang w:val="es-419"/>
              </w:rPr>
              <w:t xml:space="preserve"> </w:t>
            </w:r>
          </w:p>
          <w:p w14:paraId="724B240B" w14:textId="0938A39D" w:rsidR="00FB2190" w:rsidRPr="00D429AA" w:rsidRDefault="00FB2190" w:rsidP="00A61E9D">
            <w:pPr>
              <w:spacing w:after="0" w:line="240" w:lineRule="auto"/>
              <w:jc w:val="left"/>
              <w:rPr>
                <w:rFonts w:cs="Arial"/>
                <w:color w:val="000000" w:themeColor="text1"/>
                <w:szCs w:val="24"/>
                <w:lang w:val="es-419"/>
              </w:rPr>
            </w:pPr>
            <w:r w:rsidRPr="00D429AA">
              <w:rPr>
                <w:rFonts w:cs="Arial"/>
                <w:color w:val="000000" w:themeColor="text1"/>
                <w:szCs w:val="24"/>
                <w:lang w:val="es-419"/>
              </w:rPr>
              <w:br/>
            </w:r>
          </w:p>
        </w:tc>
      </w:tr>
    </w:tbl>
    <w:p w14:paraId="52120335" w14:textId="50DB9B15" w:rsidR="00AE3E24" w:rsidRDefault="00AE3E24" w:rsidP="004C7F93">
      <w:pPr>
        <w:spacing w:after="160" w:line="259" w:lineRule="auto"/>
        <w:ind w:left="0" w:right="0" w:firstLine="0"/>
        <w:jc w:val="left"/>
      </w:pPr>
    </w:p>
    <w:p w14:paraId="13D95271" w14:textId="77777777" w:rsidR="00AE3E24" w:rsidRDefault="00AE3E24">
      <w:pPr>
        <w:spacing w:after="160" w:line="259" w:lineRule="auto"/>
        <w:ind w:left="0" w:right="0" w:firstLine="0"/>
        <w:jc w:val="left"/>
      </w:pPr>
      <w:r>
        <w:br w:type="page"/>
      </w:r>
    </w:p>
    <w:p w14:paraId="2DB9ED91" w14:textId="71574274" w:rsidR="009A5AD8" w:rsidRDefault="00AE3E24" w:rsidP="004C7F93">
      <w:pPr>
        <w:spacing w:after="160" w:line="259" w:lineRule="auto"/>
        <w:ind w:left="0" w:right="0" w:firstLine="0"/>
        <w:jc w:val="left"/>
      </w:pPr>
      <w:r>
        <w:lastRenderedPageBreak/>
        <w:t>Diagrama de Secuencia Agregar Proveedor</w:t>
      </w:r>
    </w:p>
    <w:p w14:paraId="1DAA7C34" w14:textId="0B3A0223" w:rsidR="00AE3E24" w:rsidRDefault="00AE3E24" w:rsidP="004C7F93">
      <w:pPr>
        <w:spacing w:after="160" w:line="259" w:lineRule="auto"/>
        <w:ind w:left="0" w:right="0" w:firstLine="0"/>
        <w:jc w:val="left"/>
      </w:pPr>
      <w:r w:rsidRPr="00AE3E24">
        <w:rPr>
          <w:noProof/>
        </w:rPr>
        <w:drawing>
          <wp:inline distT="0" distB="0" distL="0" distR="0" wp14:anchorId="2FE2316B" wp14:editId="24B33866">
            <wp:extent cx="5760085" cy="6581140"/>
            <wp:effectExtent l="0" t="0" r="0" b="0"/>
            <wp:docPr id="66131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581140"/>
                    </a:xfrm>
                    <a:prstGeom prst="rect">
                      <a:avLst/>
                    </a:prstGeom>
                    <a:noFill/>
                    <a:ln>
                      <a:noFill/>
                    </a:ln>
                  </pic:spPr>
                </pic:pic>
              </a:graphicData>
            </a:graphic>
          </wp:inline>
        </w:drawing>
      </w:r>
    </w:p>
    <w:p w14:paraId="4B70B901" w14:textId="77777777" w:rsidR="00AE3E24" w:rsidRDefault="00AE3E24">
      <w:pPr>
        <w:spacing w:after="160" w:line="259" w:lineRule="auto"/>
        <w:ind w:left="0" w:right="0" w:firstLine="0"/>
        <w:jc w:val="left"/>
      </w:pPr>
      <w:r>
        <w:br w:type="page"/>
      </w:r>
    </w:p>
    <w:p w14:paraId="07CAD42A" w14:textId="05BA4ACB" w:rsidR="00AE3E24" w:rsidRDefault="00AE3E24" w:rsidP="004C7F93">
      <w:pPr>
        <w:spacing w:after="160" w:line="259" w:lineRule="auto"/>
        <w:ind w:left="0" w:right="0" w:firstLine="0"/>
        <w:jc w:val="left"/>
      </w:pPr>
      <w:r>
        <w:lastRenderedPageBreak/>
        <w:t>Diagrama de Clases Agregar Proveedor</w:t>
      </w:r>
    </w:p>
    <w:p w14:paraId="202B4344" w14:textId="2013C321" w:rsidR="00AE3E24" w:rsidRDefault="00AE3E24" w:rsidP="004C7F93">
      <w:pPr>
        <w:spacing w:after="160" w:line="259" w:lineRule="auto"/>
        <w:ind w:left="0" w:right="0" w:firstLine="0"/>
        <w:jc w:val="left"/>
      </w:pPr>
      <w:r w:rsidRPr="00AE3E24">
        <w:rPr>
          <w:noProof/>
        </w:rPr>
        <w:drawing>
          <wp:inline distT="0" distB="0" distL="0" distR="0" wp14:anchorId="1A93A3C7" wp14:editId="5EE55A44">
            <wp:extent cx="2570480" cy="5702300"/>
            <wp:effectExtent l="0" t="0" r="1270" b="0"/>
            <wp:docPr id="141621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0480" cy="5702300"/>
                    </a:xfrm>
                    <a:prstGeom prst="rect">
                      <a:avLst/>
                    </a:prstGeom>
                    <a:noFill/>
                    <a:ln>
                      <a:noFill/>
                    </a:ln>
                  </pic:spPr>
                </pic:pic>
              </a:graphicData>
            </a:graphic>
          </wp:inline>
        </w:drawing>
      </w:r>
    </w:p>
    <w:p w14:paraId="313186A8" w14:textId="77777777" w:rsidR="00AE3E24" w:rsidRDefault="00AE3E24">
      <w:pPr>
        <w:spacing w:after="160" w:line="259" w:lineRule="auto"/>
        <w:ind w:left="0" w:right="0" w:firstLine="0"/>
        <w:jc w:val="left"/>
      </w:pPr>
      <w:r>
        <w:br w:type="page"/>
      </w:r>
    </w:p>
    <w:p w14:paraId="224DDC93" w14:textId="5407A150" w:rsidR="00AE3E24" w:rsidRDefault="00AE3E24" w:rsidP="004C7F93">
      <w:pPr>
        <w:spacing w:after="160" w:line="259" w:lineRule="auto"/>
        <w:ind w:left="0" w:right="0" w:firstLine="0"/>
        <w:jc w:val="left"/>
      </w:pPr>
      <w:r>
        <w:lastRenderedPageBreak/>
        <w:tab/>
      </w:r>
    </w:p>
    <w:p w14:paraId="02A573BA" w14:textId="75DE36BE" w:rsidR="009A5AD8" w:rsidRDefault="009A5AD8" w:rsidP="004C7F93">
      <w:pPr>
        <w:ind w:left="0" w:firstLine="0"/>
        <w:rPr>
          <w:lang w:val="es-MX"/>
        </w:rPr>
      </w:pP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49A5BA0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p w14:paraId="028C7125" w14:textId="77777777" w:rsidR="009A5AD8" w:rsidRDefault="009A5AD8" w:rsidP="00A36EDA">
            <w:pPr>
              <w:spacing w:after="0" w:line="240" w:lineRule="auto"/>
              <w:rPr>
                <w:lang w:val="es-MX"/>
              </w:rPr>
            </w:pPr>
          </w:p>
          <w:p w14:paraId="60DD4F4A"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2221AE98"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39BD6F6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8C00B6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EE53D9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36EDA">
            <w:pPr>
              <w:spacing w:after="0" w:line="240" w:lineRule="auto"/>
              <w:rPr>
                <w:rFonts w:cs="Arial"/>
                <w:color w:val="000000" w:themeColor="text1"/>
                <w:szCs w:val="24"/>
                <w:lang w:val="es-419"/>
              </w:rPr>
            </w:pPr>
          </w:p>
        </w:tc>
      </w:tr>
      <w:tr w:rsidR="009A5AD8" w:rsidRPr="00CD5370" w14:paraId="512974F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1FE9EA8D"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AD0CE8">
              <w:rPr>
                <w:rFonts w:cs="Arial"/>
                <w:color w:val="000000" w:themeColor="text1"/>
                <w:szCs w:val="24"/>
                <w:lang w:val="es-419"/>
              </w:rPr>
              <w:t xml:space="preserve">- </w:t>
            </w:r>
          </w:p>
          <w:p w14:paraId="088E2B8D"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E05938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36EDA">
            <w:pPr>
              <w:spacing w:after="0" w:line="240" w:lineRule="auto"/>
              <w:jc w:val="left"/>
              <w:rPr>
                <w:rFonts w:cs="Arial"/>
                <w:color w:val="000000" w:themeColor="text1"/>
                <w:szCs w:val="24"/>
                <w:lang w:val="es-419"/>
              </w:rPr>
            </w:pPr>
          </w:p>
          <w:p w14:paraId="4D9563C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17E7989C"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sistema despliega una lista de las órdenes de compra pendientes de recepción, mostrando los detalles de la orden de compra como fecha, proveedor, productos solicitados y cantidades.</w:t>
            </w:r>
          </w:p>
          <w:p w14:paraId="6797AF28" w14:textId="0597496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727F6128"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usuario verifica visualmente los productos físicos recibidos y los compara con la información de la orden de compra.</w:t>
            </w:r>
          </w:p>
          <w:p w14:paraId="1201B172" w14:textId="5B1058E6" w:rsidR="001E52DE" w:rsidRDefault="001E52DE">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Los </w:t>
            </w:r>
            <w:r w:rsidRPr="001E52DE">
              <w:rPr>
                <w:rFonts w:cs="Arial"/>
                <w:color w:val="000000" w:themeColor="text1"/>
                <w:szCs w:val="24"/>
                <w:lang w:val="es-419"/>
              </w:rPr>
              <w:t>productos coinciden con lo solicitado</w:t>
            </w:r>
            <w:r>
              <w:rPr>
                <w:rFonts w:cs="Arial"/>
                <w:color w:val="000000" w:themeColor="text1"/>
                <w:szCs w:val="24"/>
                <w:lang w:val="es-419"/>
              </w:rPr>
              <w:t xml:space="preserve"> y</w:t>
            </w:r>
            <w:r w:rsidRPr="001E52DE">
              <w:rPr>
                <w:rFonts w:cs="Arial"/>
                <w:color w:val="000000" w:themeColor="text1"/>
                <w:szCs w:val="24"/>
                <w:lang w:val="es-419"/>
              </w:rPr>
              <w:t xml:space="preserve"> el usuario procede a confirmar la recepción.</w:t>
            </w:r>
          </w:p>
          <w:p w14:paraId="62A81DEB" w14:textId="61C8E17D"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6BC20496"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Se genera una factura con los datos de la orden de compra</w:t>
            </w:r>
            <w:r w:rsidR="001E52DE">
              <w:rPr>
                <w:rFonts w:cs="Arial"/>
                <w:color w:val="000000" w:themeColor="text1"/>
                <w:szCs w:val="24"/>
                <w:lang w:val="es-419"/>
              </w:rPr>
              <w:t xml:space="preserve">. </w:t>
            </w:r>
            <w:r w:rsidR="001E52DE" w:rsidRPr="001E52DE">
              <w:rPr>
                <w:rFonts w:cs="Arial"/>
                <w:color w:val="000000" w:themeColor="text1"/>
                <w:szCs w:val="24"/>
                <w:lang w:val="es-419"/>
              </w:rPr>
              <w:t>La factura se crea automáticamente utilizando los datos de la orden de compra y se asocia con el proveedor y los productos recibidos.</w:t>
            </w:r>
          </w:p>
          <w:p w14:paraId="58418FB4" w14:textId="77777777" w:rsidR="009A5AD8" w:rsidRPr="00712678" w:rsidRDefault="009A5AD8" w:rsidP="00A36EDA">
            <w:pPr>
              <w:pStyle w:val="Prrafodelista"/>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12678" w14:paraId="740620E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36EDA">
            <w:pPr>
              <w:spacing w:after="0" w:line="240" w:lineRule="auto"/>
              <w:jc w:val="left"/>
              <w:rPr>
                <w:rFonts w:cs="Arial"/>
                <w:color w:val="000000" w:themeColor="text1"/>
                <w:szCs w:val="24"/>
                <w:lang w:val="es-419"/>
              </w:rPr>
            </w:pPr>
          </w:p>
          <w:p w14:paraId="599CEB92"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FA4A82D" w14:textId="520E95E0" w:rsidR="009A5AD8" w:rsidRDefault="009A5AD8" w:rsidP="009A5AD8">
      <w:pPr>
        <w:spacing w:after="160" w:line="259" w:lineRule="auto"/>
        <w:ind w:left="0" w:right="0" w:firstLine="0"/>
        <w:jc w:val="left"/>
      </w:pPr>
      <w:r>
        <w:br w:type="page"/>
      </w:r>
      <w:r w:rsidR="00DE74E9">
        <w:lastRenderedPageBreak/>
        <w:t>Diagrama de secuencia de Recibir Productos y Generar Factura</w:t>
      </w:r>
    </w:p>
    <w:p w14:paraId="39E65B8F" w14:textId="52990B05" w:rsidR="00DE74E9" w:rsidRDefault="00DE74E9" w:rsidP="009A5AD8">
      <w:pPr>
        <w:spacing w:after="160" w:line="259" w:lineRule="auto"/>
        <w:ind w:left="0" w:right="0" w:firstLine="0"/>
        <w:jc w:val="left"/>
      </w:pPr>
      <w:r w:rsidRPr="00DE74E9">
        <w:rPr>
          <w:noProof/>
        </w:rPr>
        <w:drawing>
          <wp:inline distT="0" distB="0" distL="0" distR="0" wp14:anchorId="77B37152" wp14:editId="3C236F83">
            <wp:extent cx="5760085" cy="6350000"/>
            <wp:effectExtent l="0" t="0" r="0" b="0"/>
            <wp:docPr id="323328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350000"/>
                    </a:xfrm>
                    <a:prstGeom prst="rect">
                      <a:avLst/>
                    </a:prstGeom>
                    <a:noFill/>
                    <a:ln>
                      <a:noFill/>
                    </a:ln>
                  </pic:spPr>
                </pic:pic>
              </a:graphicData>
            </a:graphic>
          </wp:inline>
        </w:drawing>
      </w:r>
    </w:p>
    <w:p w14:paraId="54489176" w14:textId="77777777" w:rsidR="00DE74E9" w:rsidRDefault="00DE74E9">
      <w:pPr>
        <w:spacing w:after="160" w:line="259" w:lineRule="auto"/>
        <w:ind w:left="0" w:right="0" w:firstLine="0"/>
        <w:jc w:val="left"/>
      </w:pPr>
      <w:r>
        <w:br w:type="page"/>
      </w:r>
    </w:p>
    <w:p w14:paraId="79051239" w14:textId="4841CFC4" w:rsidR="00DE74E9" w:rsidRDefault="00DE74E9" w:rsidP="009A5AD8">
      <w:pPr>
        <w:spacing w:after="160" w:line="259" w:lineRule="auto"/>
        <w:ind w:left="0" w:right="0" w:firstLine="0"/>
        <w:jc w:val="left"/>
      </w:pPr>
      <w:r>
        <w:lastRenderedPageBreak/>
        <w:t>Diagrama de Clases Recibir Productos y Generar Factura</w:t>
      </w:r>
    </w:p>
    <w:p w14:paraId="229C5721" w14:textId="26CBD7BB" w:rsidR="00DE74E9" w:rsidRDefault="00DE74E9" w:rsidP="009A5AD8">
      <w:pPr>
        <w:spacing w:after="160" w:line="259" w:lineRule="auto"/>
        <w:ind w:left="0" w:right="0" w:firstLine="0"/>
        <w:jc w:val="left"/>
      </w:pPr>
      <w:r w:rsidRPr="00DE74E9">
        <w:rPr>
          <w:noProof/>
        </w:rPr>
        <w:drawing>
          <wp:inline distT="0" distB="0" distL="0" distR="0" wp14:anchorId="7D3A232F" wp14:editId="7B871F43">
            <wp:extent cx="5760085" cy="5495925"/>
            <wp:effectExtent l="0" t="0" r="0" b="9525"/>
            <wp:docPr id="333619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noFill/>
                    </a:ln>
                  </pic:spPr>
                </pic:pic>
              </a:graphicData>
            </a:graphic>
          </wp:inline>
        </w:drawing>
      </w:r>
    </w:p>
    <w:bookmarkEnd w:id="18"/>
    <w:p w14:paraId="02BB7266" w14:textId="1DC1B429" w:rsidR="00DE74E9" w:rsidRDefault="00DE74E9">
      <w:pPr>
        <w:spacing w:after="160" w:line="259" w:lineRule="auto"/>
        <w:ind w:left="0" w:right="0" w:firstLine="0"/>
        <w:jc w:val="left"/>
        <w:rPr>
          <w:rFonts w:cs="Times New Roman"/>
          <w:u w:val="single"/>
          <w:lang w:val="es-MX"/>
        </w:rPr>
      </w:pPr>
      <w:r>
        <w:rPr>
          <w:rFonts w:cs="Times New Roman"/>
          <w:u w:val="single"/>
          <w:lang w:val="es-MX"/>
        </w:rPr>
        <w:br w:type="page"/>
      </w:r>
    </w:p>
    <w:p w14:paraId="2B295326" w14:textId="77777777"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Ttulo1"/>
      </w:pPr>
      <w:bookmarkStart w:id="19" w:name="_Toc151892997"/>
      <w:r w:rsidRPr="00CC7EA4">
        <w:t>T00. Documentos de aspectos técnicos que provee el sistema de información.</w:t>
      </w:r>
      <w:bookmarkEnd w:id="19"/>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20" w:name="_Toc151892998"/>
      <w:r w:rsidRPr="00CC7EA4">
        <w:t>T01. Arquitectura Base</w:t>
      </w:r>
      <w:bookmarkEnd w:id="20"/>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1" w:name="_Toc151892999"/>
      <w:r w:rsidRPr="00CC7EA4">
        <w:lastRenderedPageBreak/>
        <w:t>Mapa de Navegación</w:t>
      </w:r>
      <w:bookmarkEnd w:id="21"/>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2" w:name="_Toc151893000"/>
      <w:r w:rsidRPr="00CC7EA4">
        <w:lastRenderedPageBreak/>
        <w:t>T02.1 Gestión de usuarios</w:t>
      </w:r>
      <w:r w:rsidR="007F39BA" w:rsidRPr="00CC7EA4">
        <w:t>. Crear</w:t>
      </w:r>
      <w:bookmarkEnd w:id="22"/>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pPr>
        <w:pStyle w:val="Prrafodelista"/>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Prrafodelista"/>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Prrafodelista"/>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Prrafodelista"/>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Prrafodelista"/>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57"/>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3" w:name="_Toc151893001"/>
      <w:r w:rsidRPr="00CC7EA4">
        <w:t>T02</w:t>
      </w:r>
      <w:r w:rsidR="005C5BDC" w:rsidRPr="00CC7EA4">
        <w:t>.2</w:t>
      </w:r>
      <w:r w:rsidRPr="00CC7EA4">
        <w:t xml:space="preserve"> Gestión de Log In</w:t>
      </w:r>
      <w:bookmarkEnd w:id="23"/>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Prrafodelista"/>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Prrafodelista"/>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Prrafodelista"/>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Prrafodelista"/>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Prrafodelista"/>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Prrafodelista"/>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58"/>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60"/>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62"/>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4" w:name="_Toc151893002"/>
      <w:r w:rsidRPr="00CC7EA4">
        <w:lastRenderedPageBreak/>
        <w:t>T02.3 Desbloque</w:t>
      </w:r>
      <w:r w:rsidR="004704ED" w:rsidRPr="00CC7EA4">
        <w:t>ar Usuario</w:t>
      </w:r>
      <w:bookmarkEnd w:id="24"/>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Prrafodelista"/>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Prrafodelista"/>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Prrafodelista"/>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Prrafodelista"/>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Prrafodelista"/>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Prrafodelista"/>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 xml:space="preserve">desbloquea el usuario en el sistema, permitiendo el acceso </w:t>
            </w:r>
            <w:proofErr w:type="gramStart"/>
            <w:r w:rsidR="004D5CA6" w:rsidRPr="00CC7EA4">
              <w:rPr>
                <w:rFonts w:eastAsia="Times New Roman"/>
                <w:lang w:eastAsia="es-AR"/>
              </w:rPr>
              <w:t>del mismo</w:t>
            </w:r>
            <w:proofErr w:type="gramEnd"/>
            <w:r w:rsidR="004D5CA6" w:rsidRPr="00CC7EA4">
              <w:rPr>
                <w:rFonts w:eastAsia="Times New Roman"/>
                <w:lang w:eastAsia="es-AR"/>
              </w:rPr>
              <w:t>.</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5" w:name="_Toc151893003"/>
      <w:r w:rsidRPr="00CC7EA4">
        <w:t>T02.4</w:t>
      </w:r>
      <w:r w:rsidR="009C5585" w:rsidRPr="00CC7EA4">
        <w:t xml:space="preserve"> Cambiar Contraseña</w:t>
      </w:r>
      <w:bookmarkEnd w:id="25"/>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Prrafodelista"/>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Prrafodelista"/>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Prrafodelista"/>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Prrafodelista"/>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Prrafodelista"/>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Prrafodelista"/>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6" w:name="_Toc151893004"/>
      <w:r w:rsidRPr="00CC7EA4">
        <w:lastRenderedPageBreak/>
        <w:t xml:space="preserve">T02.5 </w:t>
      </w:r>
      <w:r w:rsidR="005C5BDC" w:rsidRPr="00CC7EA4">
        <w:t xml:space="preserve">Gestión de </w:t>
      </w:r>
      <w:proofErr w:type="spellStart"/>
      <w:r w:rsidR="004A3ED3" w:rsidRPr="00CC7EA4">
        <w:t>Logout</w:t>
      </w:r>
      <w:bookmarkEnd w:id="26"/>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Prrafodelista"/>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Prrafodelista"/>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Prrafodelista"/>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Prrafodelista"/>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Prrafodelista"/>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7" w:name="_Toc151893005"/>
      <w:r w:rsidRPr="00CC7EA4">
        <w:t>T03. Gestión de Encriptado</w:t>
      </w:r>
      <w:bookmarkEnd w:id="27"/>
      <w:r w:rsidRPr="00CC7EA4">
        <w:t xml:space="preserve">  </w:t>
      </w:r>
    </w:p>
    <w:p w14:paraId="3307CE04" w14:textId="36B8D6D9" w:rsidR="00B8247E" w:rsidRPr="00CC7EA4" w:rsidRDefault="00041603" w:rsidP="00594358">
      <w:pPr>
        <w:pStyle w:val="Ttulo2"/>
      </w:pPr>
      <w:bookmarkStart w:id="28" w:name="_Toc151893006"/>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8"/>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74"/>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9" w:name="_Toc151893007"/>
      <w:r w:rsidRPr="00CC7EA4">
        <w:t>T03.2</w:t>
      </w:r>
      <w:r w:rsidR="009228D3" w:rsidRPr="00CC7EA4">
        <w:t xml:space="preserve"> </w:t>
      </w:r>
      <w:r w:rsidR="00C723C0" w:rsidRPr="00CC7EA4">
        <w:t>Encriptación</w:t>
      </w:r>
      <w:r w:rsidR="009228D3" w:rsidRPr="00CC7EA4">
        <w:t xml:space="preserve"> Reversible</w:t>
      </w:r>
      <w:bookmarkEnd w:id="29"/>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75"/>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30" w:name="_Toc151893008"/>
      <w:r w:rsidRPr="00CC7EA4">
        <w:t>T04. Gestión de Perfiles de Usuario</w:t>
      </w:r>
      <w:bookmarkEnd w:id="30"/>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80"/>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1" w:name="_Toc151893009"/>
      <w:r w:rsidRPr="00CC7EA4">
        <w:t>ASIGNAR PERFIL A USUARIO</w:t>
      </w:r>
      <w:bookmarkEnd w:id="31"/>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2" w:name="_Toc151893010"/>
      <w:r w:rsidRPr="00CC7EA4">
        <w:t>T05. Gestión de Múltiples Idiomas</w:t>
      </w:r>
      <w:bookmarkEnd w:id="32"/>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Prrafodelista"/>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Prrafodelista"/>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Prrafodelista"/>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Prrafodelista"/>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Prrafodelista"/>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Prrafodelista"/>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Prrafodelista"/>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Prrafodelista"/>
              <w:numPr>
                <w:ilvl w:val="0"/>
                <w:numId w:val="29"/>
              </w:numPr>
              <w:spacing w:after="160" w:line="256" w:lineRule="auto"/>
              <w:ind w:right="0"/>
              <w:jc w:val="left"/>
            </w:pPr>
            <w:r>
              <w:t>El sistema valida que no exista el idioma anteriormente.</w:t>
            </w:r>
          </w:p>
          <w:p w14:paraId="3516EE5C" w14:textId="5E547666" w:rsidR="009138BA" w:rsidRDefault="009138BA">
            <w:pPr>
              <w:pStyle w:val="Prrafodelista"/>
              <w:numPr>
                <w:ilvl w:val="0"/>
                <w:numId w:val="29"/>
              </w:numPr>
              <w:spacing w:after="160" w:line="256" w:lineRule="auto"/>
              <w:ind w:right="0"/>
              <w:jc w:val="left"/>
            </w:pPr>
            <w:r>
              <w:t>En la base de datos se ingresa el nuevo idioma (RB)</w:t>
            </w:r>
          </w:p>
          <w:p w14:paraId="11B2AD95" w14:textId="238228EB" w:rsidR="00A10ACD" w:rsidRDefault="00A10ACD">
            <w:pPr>
              <w:pStyle w:val="Prrafodelista"/>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Prrafodelista"/>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Prrafodelista"/>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1418D600" w14:textId="77777777" w:rsidR="00F71C25" w:rsidRPr="00CC7EA4" w:rsidRDefault="00F71C25" w:rsidP="00F71C25">
      <w:pPr>
        <w:pStyle w:val="Ttulo1"/>
      </w:pPr>
      <w:bookmarkStart w:id="33" w:name="_Toc151893011"/>
      <w:r w:rsidRPr="00CC7EA4">
        <w:lastRenderedPageBreak/>
        <w:t xml:space="preserve">T06A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3"/>
      <w:r w:rsidRPr="00CC7EA4">
        <w:t xml:space="preserve"> </w:t>
      </w:r>
    </w:p>
    <w:p w14:paraId="17D68A34" w14:textId="77777777" w:rsidR="00F71C25" w:rsidRDefault="00F71C25" w:rsidP="00F71C25">
      <w:pPr>
        <w:spacing w:after="0" w:line="259" w:lineRule="auto"/>
        <w:ind w:right="0"/>
        <w:jc w:val="left"/>
      </w:pPr>
    </w:p>
    <w:p w14:paraId="1C80BC51" w14:textId="77777777" w:rsidR="00F71C25" w:rsidRPr="00CC7EA4" w:rsidRDefault="00F71C25" w:rsidP="00F71C25">
      <w:pPr>
        <w:spacing w:after="0" w:line="259" w:lineRule="auto"/>
        <w:ind w:right="0"/>
        <w:jc w:val="left"/>
      </w:pPr>
      <w:r>
        <w:t>• Introducción:</w:t>
      </w:r>
    </w:p>
    <w:p w14:paraId="11C53796" w14:textId="77777777" w:rsidR="00F71C25" w:rsidRPr="00CC7EA4" w:rsidRDefault="00F71C25" w:rsidP="00F71C25">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55F225E5" w14:textId="77777777" w:rsidR="00F71C25" w:rsidRPr="00CC7EA4" w:rsidRDefault="00F71C25" w:rsidP="00F71C25">
      <w:pPr>
        <w:spacing w:after="0" w:line="259" w:lineRule="auto"/>
        <w:ind w:right="0"/>
        <w:jc w:val="left"/>
      </w:pPr>
      <w:r w:rsidRPr="00CC7EA4">
        <w:t>De esta manera, la gestión de la bitácora cuenta con dos dimensiones:</w:t>
      </w:r>
    </w:p>
    <w:p w14:paraId="45A4A911"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Registrar Bitácora - </w:t>
      </w:r>
      <w:r w:rsidRPr="00B7079E">
        <w:rPr>
          <w:u w:val="single"/>
        </w:rPr>
        <w:t xml:space="preserve">Dimensión Interna: </w:t>
      </w:r>
    </w:p>
    <w:p w14:paraId="58F6DA13" w14:textId="77777777" w:rsidR="00F71C25" w:rsidRPr="00CC7EA4" w:rsidRDefault="00F71C25" w:rsidP="00F71C25">
      <w:pPr>
        <w:pStyle w:val="Prrafodelista"/>
        <w:spacing w:after="0" w:line="259" w:lineRule="auto"/>
        <w:ind w:left="1080" w:right="0" w:firstLine="0"/>
        <w:jc w:val="left"/>
      </w:pPr>
      <w:r w:rsidRPr="00CC7EA4">
        <w:t>Donde se guardan los datos cuando los usuarios interactúan con el sistema</w:t>
      </w:r>
    </w:p>
    <w:p w14:paraId="1118F022"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Auditar Bitácora - </w:t>
      </w:r>
      <w:r w:rsidRPr="00B7079E">
        <w:rPr>
          <w:u w:val="single"/>
        </w:rPr>
        <w:t xml:space="preserve">Dimensión Externa: </w:t>
      </w:r>
    </w:p>
    <w:p w14:paraId="04C10B0B" w14:textId="77777777" w:rsidR="00F71C25" w:rsidRDefault="00F71C25" w:rsidP="00F71C25">
      <w:pPr>
        <w:pStyle w:val="Prrafodelista"/>
        <w:spacing w:after="0" w:line="259" w:lineRule="auto"/>
        <w:ind w:left="1080" w:right="0" w:firstLine="0"/>
        <w:jc w:val="left"/>
      </w:pPr>
      <w:r w:rsidRPr="00CC7EA4">
        <w:t>Un usuario puede consultar los datos de la bitácora.</w:t>
      </w:r>
    </w:p>
    <w:p w14:paraId="7CD14B6E" w14:textId="77777777" w:rsidR="00F71C25" w:rsidRDefault="00F71C25" w:rsidP="00F71C25">
      <w:pPr>
        <w:spacing w:after="0" w:line="259" w:lineRule="auto"/>
        <w:ind w:right="0"/>
        <w:jc w:val="left"/>
      </w:pPr>
      <w:r>
        <w:t>• Funcionamiento:</w:t>
      </w:r>
    </w:p>
    <w:p w14:paraId="0447C223" w14:textId="77777777" w:rsidR="00F71C25" w:rsidRDefault="00F71C25" w:rsidP="00F71C25">
      <w:pPr>
        <w:spacing w:after="0" w:line="259" w:lineRule="auto"/>
        <w:ind w:right="0"/>
        <w:jc w:val="left"/>
      </w:pPr>
    </w:p>
    <w:p w14:paraId="4FEF5FE7" w14:textId="77777777" w:rsidR="00F71C25" w:rsidRDefault="00F71C25" w:rsidP="00F71C25">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como RB (Reportar a Bitácora).</w:t>
      </w:r>
    </w:p>
    <w:p w14:paraId="2D3EFAAF" w14:textId="77777777" w:rsidR="00F71C25" w:rsidRDefault="00F71C25" w:rsidP="00F71C25">
      <w:pPr>
        <w:spacing w:after="0" w:line="259" w:lineRule="auto"/>
        <w:ind w:right="0"/>
        <w:jc w:val="left"/>
      </w:pPr>
    </w:p>
    <w:p w14:paraId="6423D647" w14:textId="77777777" w:rsidR="00F71C25" w:rsidRDefault="00F71C25" w:rsidP="00F71C25">
      <w:pPr>
        <w:spacing w:after="0" w:line="259" w:lineRule="auto"/>
        <w:ind w:right="0"/>
        <w:jc w:val="left"/>
      </w:pPr>
      <w:r>
        <w:t>Ejemplo:</w:t>
      </w:r>
    </w:p>
    <w:p w14:paraId="4DE03F4E" w14:textId="77777777" w:rsidR="00F71C25" w:rsidRDefault="00F71C25" w:rsidP="00F71C25">
      <w:pPr>
        <w:spacing w:after="0" w:line="259" w:lineRule="auto"/>
        <w:ind w:right="0"/>
        <w:jc w:val="left"/>
      </w:pPr>
      <w:r w:rsidRPr="007B7943">
        <w:t>Cuando un usuario inicia sesión en el sistema</w:t>
      </w:r>
      <w:r>
        <w:t xml:space="preserve"> -&gt; RB (S</w:t>
      </w:r>
      <w:r w:rsidRPr="007B7943">
        <w:t>e registra esta acción como "</w:t>
      </w:r>
      <w:proofErr w:type="spellStart"/>
      <w:r w:rsidRPr="007B7943">
        <w:t>Login</w:t>
      </w:r>
      <w:proofErr w:type="spellEnd"/>
      <w:r w:rsidRPr="007B7943">
        <w:t>" en la bitácora</w:t>
      </w:r>
      <w:r>
        <w:t>)</w:t>
      </w:r>
    </w:p>
    <w:p w14:paraId="2EE96130" w14:textId="77777777" w:rsidR="00F71C25" w:rsidRDefault="00F71C25" w:rsidP="00F71C25">
      <w:pPr>
        <w:spacing w:after="0" w:line="259" w:lineRule="auto"/>
        <w:ind w:right="0"/>
        <w:jc w:val="left"/>
      </w:pPr>
    </w:p>
    <w:p w14:paraId="4A423DB6" w14:textId="77777777" w:rsidR="00F71C25" w:rsidRDefault="00F71C25" w:rsidP="00F71C25">
      <w:pPr>
        <w:spacing w:after="0" w:line="259" w:lineRule="auto"/>
        <w:ind w:right="0"/>
        <w:jc w:val="left"/>
      </w:pPr>
      <w:r>
        <w:t xml:space="preserve">• </w:t>
      </w:r>
      <w:r w:rsidRPr="007B7943">
        <w:t>Captura de Datos:</w:t>
      </w:r>
    </w:p>
    <w:p w14:paraId="6A464FB3" w14:textId="77777777" w:rsidR="00F71C25" w:rsidRDefault="00F71C25" w:rsidP="00F71C25">
      <w:pPr>
        <w:spacing w:after="0" w:line="259" w:lineRule="auto"/>
        <w:ind w:right="0"/>
        <w:jc w:val="left"/>
      </w:pPr>
    </w:p>
    <w:p w14:paraId="266C650A" w14:textId="77777777" w:rsidR="00F71C25" w:rsidRDefault="00F71C25" w:rsidP="00F71C25">
      <w:pPr>
        <w:spacing w:after="0" w:line="259" w:lineRule="auto"/>
        <w:ind w:right="0"/>
        <w:jc w:val="left"/>
      </w:pPr>
      <w:r w:rsidRPr="007B7943">
        <w:t xml:space="preserve">La bitácora de eventos captura los siguientes datos en el momento en que un usuario realiza una acción: </w:t>
      </w:r>
    </w:p>
    <w:p w14:paraId="276CF066" w14:textId="77777777" w:rsidR="00F71C25" w:rsidRDefault="00F71C25" w:rsidP="00F71C25">
      <w:pPr>
        <w:spacing w:after="0" w:line="259" w:lineRule="auto"/>
        <w:ind w:right="0"/>
        <w:jc w:val="left"/>
      </w:pPr>
      <w:r>
        <w:t>Mail del Usuario, fecha, acción realizada, Módulo donde se realizó la acción y Criticidad.</w:t>
      </w:r>
    </w:p>
    <w:p w14:paraId="194F42A3" w14:textId="77777777" w:rsidR="00F71C25" w:rsidRDefault="00F71C25" w:rsidP="00F71C25">
      <w:pPr>
        <w:spacing w:after="0" w:line="259" w:lineRule="auto"/>
        <w:ind w:right="0"/>
        <w:jc w:val="left"/>
      </w:pPr>
    </w:p>
    <w:p w14:paraId="10BC28EE" w14:textId="77777777" w:rsidR="00F71C25" w:rsidRDefault="00F71C25" w:rsidP="00F71C25">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1D7AF167" w14:textId="77777777" w:rsidR="00F71C25" w:rsidRDefault="00F71C25" w:rsidP="00F71C25">
      <w:pPr>
        <w:spacing w:after="0" w:line="259" w:lineRule="auto"/>
        <w:ind w:right="0"/>
        <w:jc w:val="left"/>
      </w:pPr>
      <w:r w:rsidRPr="007B7943">
        <w:rPr>
          <w:b/>
          <w:bCs/>
          <w:u w:val="single"/>
        </w:rPr>
        <w:t>Fecha:</w:t>
      </w:r>
      <w:r>
        <w:t xml:space="preserve"> Se registra la fecha y hora exactas en las que se realizó la acción.</w:t>
      </w:r>
    </w:p>
    <w:p w14:paraId="108BC613" w14:textId="77777777" w:rsidR="00F71C25" w:rsidRDefault="00F71C25" w:rsidP="00F71C25">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5D3A8F95" w14:textId="77777777" w:rsidR="00F71C25" w:rsidRDefault="00F71C25" w:rsidP="00F71C25">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3EFCC4C" w14:textId="77777777" w:rsidR="00F71C25" w:rsidRDefault="00F71C25">
      <w:pPr>
        <w:spacing w:after="160" w:line="259" w:lineRule="auto"/>
        <w:ind w:left="0" w:right="0" w:firstLine="0"/>
        <w:jc w:val="left"/>
        <w:rPr>
          <w:b/>
          <w:bCs/>
          <w:u w:val="single"/>
        </w:rPr>
      </w:pPr>
      <w:r>
        <w:rPr>
          <w:b/>
          <w:bCs/>
          <w:u w:val="single"/>
        </w:rPr>
        <w:br w:type="page"/>
      </w:r>
    </w:p>
    <w:p w14:paraId="2AA32850" w14:textId="14E157BE" w:rsidR="00F71C25" w:rsidRDefault="00F71C25" w:rsidP="00F71C25">
      <w:pPr>
        <w:spacing w:after="0" w:line="259" w:lineRule="auto"/>
        <w:ind w:right="0"/>
        <w:jc w:val="left"/>
      </w:pPr>
      <w:r w:rsidRPr="007B7943">
        <w:rPr>
          <w:b/>
          <w:bCs/>
          <w:u w:val="single"/>
        </w:rPr>
        <w:lastRenderedPageBreak/>
        <w:t>Criticidad:</w:t>
      </w:r>
      <w:r>
        <w:t xml:space="preserve"> Se asigna un nivel de impacto en el sistema, evaluado en una escala del 1 al 3. El nivel 3 representa un impacto bajo, mientras que el nivel 1 indica un impacto alto en el sistema.</w:t>
      </w:r>
    </w:p>
    <w:p w14:paraId="504E4F17" w14:textId="77777777" w:rsidR="00F71C25" w:rsidRDefault="00F71C25" w:rsidP="00F71C25">
      <w:pPr>
        <w:spacing w:after="0" w:line="259" w:lineRule="auto"/>
        <w:ind w:right="0"/>
        <w:jc w:val="left"/>
      </w:pPr>
      <w:r>
        <w:t>Ejemplos de criticidad:</w:t>
      </w:r>
    </w:p>
    <w:p w14:paraId="673D10E0" w14:textId="77777777" w:rsidR="00F71C25" w:rsidRDefault="00F71C25" w:rsidP="00F71C25">
      <w:pPr>
        <w:pStyle w:val="Prrafodelista"/>
        <w:numPr>
          <w:ilvl w:val="0"/>
          <w:numId w:val="3"/>
        </w:numPr>
        <w:spacing w:after="0" w:line="259" w:lineRule="auto"/>
        <w:ind w:right="0"/>
        <w:jc w:val="left"/>
      </w:pPr>
      <w:r w:rsidRPr="007B7943">
        <w:rPr>
          <w:u w:val="single"/>
        </w:rPr>
        <w:t>Nivel 1</w:t>
      </w:r>
      <w:r>
        <w:rPr>
          <w:u w:val="single"/>
        </w:rPr>
        <w:t xml:space="preserve"> (Alta)</w:t>
      </w:r>
      <w:r w:rsidRPr="007B7943">
        <w:rPr>
          <w:u w:val="single"/>
        </w:rPr>
        <w:t>:</w:t>
      </w:r>
      <w:r>
        <w:t xml:space="preserve"> Se refiere a acciones de máxima criticidad, como la modificación de registros en la base de datos. Ejemplos incluyen la creación de una nueva venta o la creación de un nuevo usuario.</w:t>
      </w:r>
    </w:p>
    <w:p w14:paraId="2CBD5451" w14:textId="77777777" w:rsidR="00F71C25" w:rsidRDefault="00F71C25" w:rsidP="00F71C25">
      <w:pPr>
        <w:pStyle w:val="Prrafodelista"/>
        <w:numPr>
          <w:ilvl w:val="0"/>
          <w:numId w:val="3"/>
        </w:numPr>
        <w:spacing w:after="0" w:line="259" w:lineRule="auto"/>
        <w:ind w:right="0"/>
        <w:jc w:val="left"/>
      </w:pPr>
      <w:r w:rsidRPr="007B7943">
        <w:rPr>
          <w:u w:val="single"/>
        </w:rPr>
        <w:t>Nivel 2</w:t>
      </w:r>
      <w:r>
        <w:rPr>
          <w:u w:val="single"/>
        </w:rPr>
        <w:t xml:space="preserve"> (Media)</w:t>
      </w:r>
      <w:r w:rsidRPr="007B7943">
        <w:rPr>
          <w:u w:val="single"/>
        </w:rPr>
        <w:t>:</w:t>
      </w:r>
      <w:r>
        <w:t xml:space="preserve"> Indica una criticidad media, donde no se registran cambios en la base de datos, pero se ingresan datos sensibles en el sistema. Ejemplos son la introducción de datos de venta o la selección de productos en el carrito.</w:t>
      </w:r>
    </w:p>
    <w:p w14:paraId="76587353" w14:textId="77777777" w:rsidR="00F71C25" w:rsidRDefault="00F71C25" w:rsidP="00F71C25">
      <w:pPr>
        <w:pStyle w:val="Prrafodelista"/>
        <w:numPr>
          <w:ilvl w:val="0"/>
          <w:numId w:val="3"/>
        </w:numPr>
        <w:spacing w:after="0" w:line="259" w:lineRule="auto"/>
        <w:ind w:right="0"/>
        <w:jc w:val="left"/>
      </w:pPr>
      <w:r w:rsidRPr="007B7943">
        <w:rPr>
          <w:u w:val="single"/>
        </w:rPr>
        <w:t>Nivel 3</w:t>
      </w:r>
      <w:r>
        <w:rPr>
          <w:u w:val="single"/>
        </w:rPr>
        <w:t xml:space="preserve"> (Baja)</w:t>
      </w:r>
      <w:r w:rsidRPr="007B7943">
        <w:rPr>
          <w:u w:val="single"/>
        </w:rPr>
        <w:t>:</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3A4D376E" w14:textId="77777777" w:rsidR="00F71C25" w:rsidRPr="00DD7125" w:rsidRDefault="00F71C25" w:rsidP="00F71C25">
      <w:pPr>
        <w:spacing w:after="160" w:line="259" w:lineRule="auto"/>
        <w:ind w:left="0" w:right="0" w:firstLine="0"/>
        <w:jc w:val="left"/>
        <w:rPr>
          <w:rStyle w:val="Ttulo2Car"/>
          <w:color w:val="000000"/>
          <w:sz w:val="22"/>
          <w:u w:val="single"/>
        </w:rPr>
      </w:pPr>
      <w:r>
        <w:rPr>
          <w:u w:val="single"/>
        </w:rPr>
        <w:br w:type="page"/>
      </w:r>
      <w:bookmarkStart w:id="34" w:name="_Toc151893012"/>
      <w:proofErr w:type="spellStart"/>
      <w:r>
        <w:rPr>
          <w:rStyle w:val="Ttulo2Car"/>
        </w:rPr>
        <w:lastRenderedPageBreak/>
        <w:t>Bitacora</w:t>
      </w:r>
      <w:proofErr w:type="spellEnd"/>
      <w:r>
        <w:rPr>
          <w:rStyle w:val="Ttulo2Car"/>
        </w:rPr>
        <w:t xml:space="preserve"> de Eventos – Registrar </w:t>
      </w:r>
      <w:proofErr w:type="spellStart"/>
      <w:r>
        <w:rPr>
          <w:rStyle w:val="Ttulo2Car"/>
        </w:rPr>
        <w:t>Bitacora</w:t>
      </w:r>
      <w:bookmarkEnd w:id="34"/>
      <w:proofErr w:type="spellEnd"/>
    </w:p>
    <w:p w14:paraId="3F544F9A" w14:textId="77777777" w:rsidR="00F71C25" w:rsidRDefault="00F71C25" w:rsidP="00F71C25">
      <w:pPr>
        <w:spacing w:after="0" w:line="259" w:lineRule="auto"/>
        <w:ind w:left="0" w:right="0" w:firstLine="0"/>
        <w:jc w:val="left"/>
      </w:pPr>
    </w:p>
    <w:p w14:paraId="207E9C37" w14:textId="77777777" w:rsidR="00F71C25" w:rsidRDefault="00F71C25" w:rsidP="00F71C25">
      <w:pPr>
        <w:ind w:left="0" w:firstLine="0"/>
        <w:rPr>
          <w:b/>
          <w:bCs/>
        </w:rPr>
      </w:pPr>
    </w:p>
    <w:p w14:paraId="343BB895" w14:textId="77777777" w:rsidR="00F71C25" w:rsidRPr="00CC7EA4" w:rsidRDefault="00F71C25" w:rsidP="00F71C25">
      <w:pPr>
        <w:rPr>
          <w:rStyle w:val="Ttulo2Car"/>
          <w:b/>
          <w:bCs/>
        </w:rPr>
      </w:pPr>
      <w:r w:rsidRPr="00CC7EA4">
        <w:rPr>
          <w:b/>
          <w:bCs/>
        </w:rPr>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7224F45B" w14:textId="77777777" w:rsidR="00F71C25" w:rsidRPr="00CC7EA4" w:rsidRDefault="00F71C25" w:rsidP="00F71C25">
      <w:pPr>
        <w:spacing w:after="160" w:line="259" w:lineRule="auto"/>
        <w:ind w:left="0" w:right="0" w:firstLine="0"/>
        <w:jc w:val="left"/>
      </w:pPr>
      <w:r w:rsidRPr="00116274">
        <w:rPr>
          <w:noProof/>
        </w:rPr>
        <w:drawing>
          <wp:inline distT="0" distB="0" distL="0" distR="0" wp14:anchorId="3120DB13" wp14:editId="548125A4">
            <wp:extent cx="5400040" cy="5442585"/>
            <wp:effectExtent l="0" t="0" r="0" b="5715"/>
            <wp:docPr id="5569286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5442585"/>
                    </a:xfrm>
                    <a:prstGeom prst="rect">
                      <a:avLst/>
                    </a:prstGeom>
                    <a:noFill/>
                    <a:ln>
                      <a:noFill/>
                    </a:ln>
                  </pic:spPr>
                </pic:pic>
              </a:graphicData>
            </a:graphic>
          </wp:inline>
        </w:drawing>
      </w:r>
    </w:p>
    <w:p w14:paraId="0EBF4B29" w14:textId="77777777" w:rsidR="00F71C25" w:rsidRPr="00CC7EA4" w:rsidRDefault="00F71C25" w:rsidP="00F71C25">
      <w:pPr>
        <w:spacing w:after="160" w:line="259" w:lineRule="auto"/>
        <w:ind w:left="0" w:right="0" w:firstLine="0"/>
        <w:jc w:val="left"/>
      </w:pPr>
    </w:p>
    <w:p w14:paraId="5BB3205C" w14:textId="77777777" w:rsidR="00F71C25" w:rsidRDefault="00F71C25" w:rsidP="00F71C25">
      <w:pPr>
        <w:spacing w:after="160" w:line="259" w:lineRule="auto"/>
        <w:ind w:left="0" w:right="0" w:firstLine="0"/>
        <w:jc w:val="left"/>
        <w:rPr>
          <w:b/>
          <w:bCs/>
        </w:rPr>
      </w:pPr>
      <w:r>
        <w:rPr>
          <w:b/>
          <w:bCs/>
        </w:rPr>
        <w:br w:type="page"/>
      </w:r>
    </w:p>
    <w:p w14:paraId="01ED59AB" w14:textId="77777777" w:rsidR="00F71C25" w:rsidRPr="00CC7EA4" w:rsidRDefault="00F71C25" w:rsidP="00F71C25">
      <w:pPr>
        <w:spacing w:after="160" w:line="259" w:lineRule="auto"/>
        <w:ind w:left="0" w:right="0" w:firstLine="0"/>
        <w:jc w:val="left"/>
        <w:rPr>
          <w:b/>
          <w:bCs/>
        </w:rPr>
      </w:pPr>
      <w:r w:rsidRPr="00CC7EA4">
        <w:rPr>
          <w:b/>
          <w:bCs/>
        </w:rPr>
        <w:lastRenderedPageBreak/>
        <w:t xml:space="preserve">Diagrama de clases reportar bitácora </w:t>
      </w:r>
    </w:p>
    <w:p w14:paraId="0995AC59" w14:textId="77777777" w:rsidR="00F71C25" w:rsidRPr="00CC7EA4" w:rsidRDefault="00F71C25" w:rsidP="00F71C25">
      <w:pPr>
        <w:spacing w:after="160" w:line="259" w:lineRule="auto"/>
        <w:ind w:left="0" w:right="0" w:firstLine="0"/>
        <w:jc w:val="left"/>
        <w:rPr>
          <w:b/>
          <w:bCs/>
        </w:rPr>
      </w:pPr>
      <w:r w:rsidRPr="00DD7125">
        <w:rPr>
          <w:b/>
          <w:bCs/>
          <w:noProof/>
        </w:rPr>
        <w:drawing>
          <wp:inline distT="0" distB="0" distL="0" distR="0" wp14:anchorId="798DF830" wp14:editId="5677540E">
            <wp:extent cx="5400040" cy="2468245"/>
            <wp:effectExtent l="0" t="0" r="0" b="8255"/>
            <wp:docPr id="948472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4E0180CA" w14:textId="77777777" w:rsidR="00F71C25" w:rsidRPr="00CC7EA4" w:rsidRDefault="00F71C25" w:rsidP="00F71C25">
      <w:pPr>
        <w:spacing w:after="160" w:line="259" w:lineRule="auto"/>
        <w:ind w:left="0" w:right="0" w:firstLine="0"/>
        <w:jc w:val="left"/>
      </w:pPr>
    </w:p>
    <w:p w14:paraId="2AB6A788" w14:textId="77777777" w:rsidR="00F71C25" w:rsidRDefault="00F71C25" w:rsidP="00F71C25">
      <w:pPr>
        <w:spacing w:after="160" w:line="259" w:lineRule="auto"/>
        <w:ind w:left="0" w:right="0" w:firstLine="0"/>
        <w:jc w:val="left"/>
        <w:rPr>
          <w:b/>
          <w:bCs/>
        </w:rPr>
      </w:pPr>
    </w:p>
    <w:p w14:paraId="3C45D503" w14:textId="77777777" w:rsidR="00F71C25" w:rsidRDefault="00F71C25" w:rsidP="00F71C25">
      <w:pPr>
        <w:spacing w:after="160" w:line="259" w:lineRule="auto"/>
        <w:ind w:left="0" w:right="0" w:firstLine="0"/>
        <w:jc w:val="left"/>
        <w:rPr>
          <w:b/>
          <w:bCs/>
        </w:rPr>
      </w:pPr>
    </w:p>
    <w:p w14:paraId="5E09AE4D" w14:textId="77777777" w:rsidR="00F71C25" w:rsidRPr="00CC7EA4" w:rsidRDefault="00F71C25" w:rsidP="00F71C25">
      <w:pPr>
        <w:spacing w:after="160" w:line="259" w:lineRule="auto"/>
        <w:ind w:left="0" w:right="0" w:firstLine="0"/>
        <w:jc w:val="left"/>
        <w:rPr>
          <w:b/>
          <w:bCs/>
        </w:rPr>
      </w:pPr>
      <w:r w:rsidRPr="00CC7EA4">
        <w:rPr>
          <w:b/>
          <w:bCs/>
        </w:rPr>
        <w:t>DER Reportar bitácora</w:t>
      </w:r>
    </w:p>
    <w:p w14:paraId="3470B47D" w14:textId="77777777" w:rsidR="00F71C25" w:rsidRDefault="00F71C25" w:rsidP="00F71C25">
      <w:pPr>
        <w:spacing w:after="160" w:line="259" w:lineRule="auto"/>
        <w:ind w:left="0" w:right="0" w:firstLine="0"/>
        <w:jc w:val="left"/>
      </w:pPr>
      <w:r>
        <w:rPr>
          <w:noProof/>
        </w:rPr>
        <w:drawing>
          <wp:inline distT="0" distB="0" distL="0" distR="0" wp14:anchorId="3AE0786D" wp14:editId="5078B12F">
            <wp:extent cx="1720215" cy="2009140"/>
            <wp:effectExtent l="0" t="0" r="0" b="0"/>
            <wp:docPr id="131520942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62C8E431" w14:textId="77777777" w:rsidR="00F71C25" w:rsidRDefault="00F71C25" w:rsidP="00F71C25">
      <w:pPr>
        <w:spacing w:after="160" w:line="259" w:lineRule="auto"/>
        <w:ind w:left="0" w:right="0" w:firstLine="0"/>
        <w:jc w:val="left"/>
      </w:pPr>
      <w:r>
        <w:br w:type="page"/>
      </w:r>
    </w:p>
    <w:p w14:paraId="4FE72243" w14:textId="77777777" w:rsidR="00F71C25" w:rsidRPr="00CC7EA4" w:rsidRDefault="00F71C25" w:rsidP="00F71C25">
      <w:pPr>
        <w:spacing w:after="160" w:line="259" w:lineRule="auto"/>
        <w:ind w:left="0" w:right="0" w:firstLine="0"/>
        <w:jc w:val="left"/>
      </w:pPr>
    </w:p>
    <w:p w14:paraId="711A44D8" w14:textId="77777777" w:rsidR="00F71C25" w:rsidRPr="00CC7EA4" w:rsidRDefault="00F71C25" w:rsidP="00F71C25">
      <w:pPr>
        <w:spacing w:after="0" w:line="259" w:lineRule="auto"/>
        <w:ind w:right="0"/>
        <w:jc w:val="left"/>
      </w:pPr>
    </w:p>
    <w:p w14:paraId="17D010E0" w14:textId="77777777" w:rsidR="00F71C25" w:rsidRDefault="00F71C25" w:rsidP="00F71C25">
      <w:pPr>
        <w:pStyle w:val="Ttulo2"/>
      </w:pPr>
      <w:bookmarkStart w:id="35" w:name="_Toc151893013"/>
      <w:proofErr w:type="spellStart"/>
      <w:r>
        <w:t>Bitacora</w:t>
      </w:r>
      <w:proofErr w:type="spellEnd"/>
      <w:r>
        <w:t xml:space="preserve"> de Eventos - </w:t>
      </w:r>
      <w:r w:rsidRPr="00CC7EA4">
        <w:t>Auditar bitácora</w:t>
      </w:r>
      <w:bookmarkEnd w:id="35"/>
      <w:r w:rsidRPr="00CC7EA4">
        <w:t xml:space="preserve"> </w:t>
      </w:r>
    </w:p>
    <w:p w14:paraId="24242556" w14:textId="77777777" w:rsidR="00F71C25" w:rsidRPr="0035670E" w:rsidRDefault="00F71C25" w:rsidP="00F71C25"/>
    <w:p w14:paraId="19B9246B" w14:textId="77777777" w:rsidR="00F71C25" w:rsidRPr="00CC7EA4" w:rsidRDefault="00F71C25" w:rsidP="00F71C25">
      <w:pPr>
        <w:ind w:left="0" w:firstLine="0"/>
        <w:rPr>
          <w:b/>
          <w:bCs/>
        </w:rPr>
      </w:pPr>
      <w:r w:rsidRPr="00CC7EA4">
        <w:rPr>
          <w:b/>
          <w:bCs/>
        </w:rPr>
        <w:t>Descomposición Funcional</w:t>
      </w:r>
    </w:p>
    <w:p w14:paraId="6EB6DDFB" w14:textId="77777777" w:rsidR="00F71C25" w:rsidRPr="00CC7EA4" w:rsidRDefault="00F71C25" w:rsidP="00F71C25">
      <w:pPr>
        <w:pStyle w:val="Prrafodelista"/>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786EE077" w14:textId="77777777" w:rsidR="00F71C25" w:rsidRPr="00CC7EA4" w:rsidRDefault="00F71C25" w:rsidP="00F71C25">
      <w:pPr>
        <w:pStyle w:val="Prrafodelista"/>
        <w:numPr>
          <w:ilvl w:val="0"/>
          <w:numId w:val="38"/>
        </w:numPr>
      </w:pPr>
      <w:r w:rsidRPr="00CC7EA4">
        <w:t xml:space="preserve">Se muestran una grilla donde se reportan las acciones capturadas por la bitácora y una sección para filtrar la grilla </w:t>
      </w:r>
      <w:r>
        <w:t>(Tipo de Filtro, Filtro y botón aceptar)</w:t>
      </w:r>
    </w:p>
    <w:p w14:paraId="50A61FDA" w14:textId="77777777" w:rsidR="00F71C25" w:rsidRDefault="00F71C25" w:rsidP="00F71C25">
      <w:pPr>
        <w:pStyle w:val="Prrafodelista"/>
        <w:numPr>
          <w:ilvl w:val="0"/>
          <w:numId w:val="38"/>
        </w:numPr>
      </w:pPr>
      <w:r w:rsidRPr="00CC7EA4">
        <w:t>El usuario selecciona el campo por el cual quiere filtrar e ingresa datos en el campo de búsqueda</w:t>
      </w:r>
      <w:r>
        <w:t>. El filtro puede ser por:</w:t>
      </w:r>
    </w:p>
    <w:p w14:paraId="1020DA52" w14:textId="77777777" w:rsidR="00F71C25" w:rsidRPr="00CC7EA4" w:rsidRDefault="00F71C25" w:rsidP="00F71C25">
      <w:pPr>
        <w:pStyle w:val="Prrafodelista"/>
        <w:numPr>
          <w:ilvl w:val="1"/>
          <w:numId w:val="38"/>
        </w:numPr>
      </w:pPr>
      <w:r>
        <w:t>Usuario, Acción, Fecha, Modulo o Criticidad</w:t>
      </w:r>
    </w:p>
    <w:p w14:paraId="57643362" w14:textId="77777777" w:rsidR="00F71C25" w:rsidRDefault="00F71C25" w:rsidP="00F71C25">
      <w:pPr>
        <w:pStyle w:val="Prrafodelista"/>
        <w:numPr>
          <w:ilvl w:val="0"/>
          <w:numId w:val="38"/>
        </w:numPr>
      </w:pPr>
      <w:r w:rsidRPr="00CC7EA4">
        <w:t xml:space="preserve">El usuario </w:t>
      </w:r>
      <w:r>
        <w:t xml:space="preserve">selecciona </w:t>
      </w:r>
      <w:r w:rsidRPr="00CC7EA4">
        <w:t>buscar y se filtra la grilla</w:t>
      </w:r>
    </w:p>
    <w:p w14:paraId="3A142E43" w14:textId="77777777" w:rsidR="00F71C25" w:rsidRDefault="00F71C25" w:rsidP="00F71C25">
      <w:pPr>
        <w:pStyle w:val="Prrafodelista"/>
        <w:ind w:firstLine="0"/>
      </w:pPr>
    </w:p>
    <w:p w14:paraId="333F9D41" w14:textId="77777777" w:rsidR="00F71C25" w:rsidRPr="00B93296" w:rsidRDefault="00F71C25" w:rsidP="00F71C25">
      <w:pPr>
        <w:spacing w:after="160" w:line="259" w:lineRule="auto"/>
        <w:ind w:left="0" w:right="0" w:firstLine="0"/>
        <w:jc w:val="left"/>
      </w:pPr>
      <w:r w:rsidRPr="00CC7EA4">
        <w:rPr>
          <w:b/>
          <w:bCs/>
        </w:rPr>
        <w:t>Diagrama de caso de uso</w:t>
      </w:r>
    </w:p>
    <w:p w14:paraId="2A808315" w14:textId="77777777" w:rsidR="00F71C25" w:rsidRPr="00EA212C" w:rsidRDefault="00F71C25" w:rsidP="00F71C25">
      <w:pPr>
        <w:spacing w:after="0" w:line="259" w:lineRule="auto"/>
        <w:ind w:left="0" w:right="0" w:firstLine="0"/>
        <w:jc w:val="left"/>
        <w:rPr>
          <w:u w:val="single"/>
        </w:rPr>
      </w:pPr>
      <w:r w:rsidRPr="00CC7EA4">
        <w:rPr>
          <w:noProof/>
        </w:rPr>
        <w:drawing>
          <wp:inline distT="0" distB="0" distL="0" distR="0" wp14:anchorId="41322BC5" wp14:editId="3CC5FA49">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1F318683" w14:textId="77777777" w:rsidR="00F71C25" w:rsidRPr="00CC7EA4" w:rsidRDefault="00F71C25" w:rsidP="00F71C25">
      <w:pPr>
        <w:spacing w:after="160" w:line="259" w:lineRule="auto"/>
        <w:ind w:left="0" w:right="0" w:firstLine="0"/>
        <w:jc w:val="left"/>
      </w:pPr>
      <w:r w:rsidRPr="00CC7EA4">
        <w:br w:type="page"/>
      </w:r>
    </w:p>
    <w:p w14:paraId="4A0206D0" w14:textId="77777777" w:rsidR="00F71C25" w:rsidRPr="00CC7EA4" w:rsidRDefault="00F71C25" w:rsidP="00F71C25">
      <w:pPr>
        <w:spacing w:after="0" w:line="259" w:lineRule="auto"/>
        <w:ind w:left="0" w:right="0" w:firstLine="0"/>
        <w:jc w:val="left"/>
      </w:pPr>
    </w:p>
    <w:p w14:paraId="4ACC2E62" w14:textId="77777777" w:rsidR="00F71C25" w:rsidRPr="00CC7EA4" w:rsidRDefault="00F71C25" w:rsidP="00F71C25">
      <w:pPr>
        <w:spacing w:after="0" w:line="259" w:lineRule="auto"/>
        <w:ind w:left="0" w:right="0" w:firstLine="0"/>
        <w:jc w:val="left"/>
        <w:rPr>
          <w:b/>
          <w:bCs/>
        </w:rPr>
      </w:pPr>
      <w:r w:rsidRPr="00CC7EA4">
        <w:rPr>
          <w:b/>
          <w:bCs/>
        </w:rPr>
        <w:t xml:space="preserve">Especificación funcional CDU41 – bitácora de Eventos </w:t>
      </w:r>
      <w:r>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71C25" w:rsidRPr="00CC7EA4" w14:paraId="52873D12" w14:textId="77777777" w:rsidTr="00225BC0">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1C30C2" w14:textId="77777777" w:rsidR="00F71C25" w:rsidRPr="00CC7EA4" w:rsidRDefault="00F71C25" w:rsidP="00225BC0">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bitácora de Eventos </w:t>
            </w:r>
            <w:r>
              <w:t>– Dimensión Externa</w:t>
            </w:r>
          </w:p>
        </w:tc>
      </w:tr>
      <w:tr w:rsidR="00F71C25" w:rsidRPr="00CC7EA4" w14:paraId="759C72F4" w14:textId="77777777" w:rsidTr="00225BC0">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EB707"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66005910" w14:textId="77777777" w:rsidR="00F71C25" w:rsidRPr="00CC7EA4" w:rsidRDefault="00F71C25" w:rsidP="00225BC0">
            <w:pPr>
              <w:spacing w:after="0" w:line="240" w:lineRule="auto"/>
              <w:ind w:left="0" w:right="0" w:firstLine="0"/>
              <w:jc w:val="left"/>
              <w:rPr>
                <w:rFonts w:eastAsia="Times New Roman"/>
                <w:b/>
                <w:bCs/>
                <w:lang w:eastAsia="es-AR"/>
              </w:rPr>
            </w:pPr>
          </w:p>
          <w:p w14:paraId="3665ACA1" w14:textId="77777777" w:rsidR="00F71C25" w:rsidRPr="00CC7EA4" w:rsidRDefault="00F71C25" w:rsidP="00225BC0">
            <w:pPr>
              <w:spacing w:after="0" w:line="240" w:lineRule="auto"/>
              <w:ind w:left="0" w:right="0" w:firstLine="0"/>
              <w:jc w:val="left"/>
              <w:rPr>
                <w:rFonts w:eastAsia="Times New Roman"/>
                <w:b/>
                <w:bCs/>
                <w:lang w:eastAsia="es-AR"/>
              </w:rPr>
            </w:pPr>
          </w:p>
        </w:tc>
      </w:tr>
      <w:tr w:rsidR="00F71C25" w:rsidRPr="00CC7EA4" w14:paraId="312D4390"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DF2EC0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3B54DBD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4181F1FD"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7CEEABA9"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85BE2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c>
          <w:tcPr>
            <w:tcW w:w="160" w:type="dxa"/>
            <w:vAlign w:val="center"/>
            <w:hideMark/>
          </w:tcPr>
          <w:p w14:paraId="15DDE6DF"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215747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B3C6A81"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7CEB74D"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205AAFC2"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33A0DA5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C214AD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p>
          <w:p w14:paraId="4441565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199992C9"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59CAC33"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E4698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c>
          <w:tcPr>
            <w:tcW w:w="160" w:type="dxa"/>
            <w:vAlign w:val="center"/>
            <w:hideMark/>
          </w:tcPr>
          <w:p w14:paraId="21B270C3"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2E69EB52" w14:textId="77777777" w:rsidTr="00225BC0">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68705AD"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34F1C64B" w14:textId="77777777" w:rsidR="00F71C25" w:rsidRPr="00CC7EA4" w:rsidRDefault="00F71C25" w:rsidP="00225BC0">
            <w:pPr>
              <w:pStyle w:val="Prrafodelista"/>
              <w:spacing w:after="0" w:line="240" w:lineRule="auto"/>
              <w:ind w:right="0" w:firstLine="0"/>
              <w:jc w:val="left"/>
              <w:rPr>
                <w:rFonts w:eastAsia="Times New Roman"/>
                <w:lang w:eastAsia="es-AR"/>
              </w:rPr>
            </w:pPr>
          </w:p>
          <w:p w14:paraId="3A50FC3F" w14:textId="77777777" w:rsidR="00F71C25"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con rol de administrador ingresa en bitácora -&gt; bitácora Eventos</w:t>
            </w:r>
          </w:p>
          <w:p w14:paraId="4FE9BDED"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Pr>
                <w:rFonts w:eastAsia="Times New Roman"/>
                <w:lang w:eastAsia="es-AR"/>
              </w:rPr>
              <w:t>Se despliega una grilla y una sección de filtros</w:t>
            </w:r>
          </w:p>
          <w:p w14:paraId="5527FA0C"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 en una grilla.</w:t>
            </w:r>
          </w:p>
          <w:p w14:paraId="79B08D1A"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 ingresa los datos en un campo de texto y presiona Buscar</w:t>
            </w:r>
          </w:p>
          <w:p w14:paraId="05220A1F"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05EAFB7E" w14:textId="77777777" w:rsidR="00F71C25" w:rsidRPr="00CC7EA4" w:rsidRDefault="00F71C25" w:rsidP="00225BC0">
            <w:pPr>
              <w:pStyle w:val="Prrafodelista"/>
              <w:spacing w:after="0" w:line="240" w:lineRule="auto"/>
              <w:ind w:left="1080" w:right="0" w:firstLine="0"/>
              <w:jc w:val="left"/>
              <w:rPr>
                <w:rFonts w:eastAsia="Times New Roman"/>
                <w:lang w:eastAsia="es-AR"/>
              </w:rPr>
            </w:pPr>
          </w:p>
          <w:p w14:paraId="22BEB50A" w14:textId="77777777" w:rsidR="00F71C25" w:rsidRPr="00CC7EA4" w:rsidRDefault="00F71C25" w:rsidP="00225BC0">
            <w:pPr>
              <w:pStyle w:val="Prrafodelista"/>
              <w:spacing w:after="0" w:line="240" w:lineRule="auto"/>
              <w:ind w:left="1425" w:right="0" w:firstLine="0"/>
              <w:jc w:val="left"/>
              <w:rPr>
                <w:rFonts w:eastAsia="Times New Roman"/>
                <w:lang w:eastAsia="es-AR"/>
              </w:rPr>
            </w:pPr>
          </w:p>
        </w:tc>
        <w:tc>
          <w:tcPr>
            <w:tcW w:w="160" w:type="dxa"/>
            <w:vAlign w:val="center"/>
            <w:hideMark/>
          </w:tcPr>
          <w:p w14:paraId="0934172E"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A7F963F" w14:textId="77777777" w:rsidTr="00225BC0">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07577B1" w14:textId="77777777" w:rsidR="00F71C25" w:rsidRPr="00CC7EA4" w:rsidRDefault="00F71C25" w:rsidP="00225BC0">
            <w:pPr>
              <w:spacing w:after="0" w:line="256" w:lineRule="auto"/>
              <w:ind w:left="0" w:right="0" w:firstLine="0"/>
              <w:jc w:val="left"/>
              <w:rPr>
                <w:rFonts w:eastAsia="Times New Roman"/>
                <w:b/>
                <w:bCs/>
                <w:lang w:eastAsia="es-AR"/>
              </w:rPr>
            </w:pPr>
          </w:p>
        </w:tc>
        <w:tc>
          <w:tcPr>
            <w:tcW w:w="160" w:type="dxa"/>
            <w:vAlign w:val="center"/>
            <w:hideMark/>
          </w:tcPr>
          <w:p w14:paraId="257D7F0B" w14:textId="77777777" w:rsidR="00F71C25" w:rsidRPr="00CC7EA4" w:rsidRDefault="00F71C25" w:rsidP="00225BC0">
            <w:pPr>
              <w:spacing w:after="160" w:line="256" w:lineRule="auto"/>
              <w:ind w:left="0" w:right="0" w:firstLine="0"/>
              <w:jc w:val="left"/>
              <w:rPr>
                <w:rFonts w:eastAsia="Times New Roman"/>
                <w:b/>
                <w:bCs/>
                <w:lang w:eastAsia="es-AR"/>
              </w:rPr>
            </w:pPr>
          </w:p>
        </w:tc>
      </w:tr>
      <w:tr w:rsidR="00F71C25" w:rsidRPr="00CC7EA4" w14:paraId="03BA6F4B"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BB3D323"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B7E74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662FF7C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5941E35D" w14:textId="77777777" w:rsidR="00F71C25" w:rsidRPr="00CC7EA4" w:rsidRDefault="00F71C25" w:rsidP="00225BC0">
            <w:pPr>
              <w:spacing w:after="0" w:line="240" w:lineRule="auto"/>
              <w:ind w:left="0" w:right="0" w:firstLine="0"/>
              <w:jc w:val="left"/>
              <w:rPr>
                <w:rFonts w:eastAsia="Times New Roman"/>
                <w:lang w:eastAsia="es-AR"/>
              </w:rPr>
            </w:pPr>
          </w:p>
        </w:tc>
        <w:tc>
          <w:tcPr>
            <w:tcW w:w="160" w:type="dxa"/>
            <w:vAlign w:val="center"/>
            <w:hideMark/>
          </w:tcPr>
          <w:p w14:paraId="4FBC3E9A"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bl>
    <w:p w14:paraId="224C3F74" w14:textId="77777777" w:rsidR="00F71C25" w:rsidRPr="00CC7EA4" w:rsidRDefault="00F71C25" w:rsidP="00F71C25">
      <w:pPr>
        <w:spacing w:after="0" w:line="259" w:lineRule="auto"/>
        <w:ind w:left="0" w:right="0" w:firstLine="0"/>
        <w:jc w:val="left"/>
      </w:pPr>
    </w:p>
    <w:p w14:paraId="622B0940" w14:textId="77777777" w:rsidR="00F71C25" w:rsidRPr="00CC7EA4" w:rsidRDefault="00F71C25" w:rsidP="00F71C25">
      <w:pPr>
        <w:spacing w:after="160" w:line="259" w:lineRule="auto"/>
        <w:ind w:left="0" w:right="0" w:firstLine="0"/>
        <w:jc w:val="left"/>
      </w:pPr>
      <w:r w:rsidRPr="00CC7EA4">
        <w:br w:type="page"/>
      </w:r>
    </w:p>
    <w:p w14:paraId="280EBA5D" w14:textId="77777777" w:rsidR="00F71C25" w:rsidRPr="0035670E" w:rsidRDefault="00F71C25" w:rsidP="00F71C25">
      <w:pPr>
        <w:spacing w:after="0" w:line="259" w:lineRule="auto"/>
        <w:ind w:left="0" w:right="0" w:firstLine="0"/>
        <w:jc w:val="left"/>
        <w:rPr>
          <w:b/>
          <w:bCs/>
        </w:rPr>
      </w:pPr>
      <w:r w:rsidRPr="0035670E">
        <w:rPr>
          <w:b/>
          <w:bCs/>
        </w:rPr>
        <w:lastRenderedPageBreak/>
        <w:t>Diagrama de Secuencia:</w:t>
      </w:r>
    </w:p>
    <w:p w14:paraId="58103AA8" w14:textId="77777777" w:rsidR="00F71C25" w:rsidRPr="00CC7EA4" w:rsidRDefault="00F71C25" w:rsidP="00F71C25">
      <w:pPr>
        <w:spacing w:after="0" w:line="259" w:lineRule="auto"/>
        <w:ind w:left="0" w:right="0" w:firstLine="0"/>
        <w:jc w:val="left"/>
      </w:pPr>
      <w:r w:rsidRPr="00F72EB5">
        <w:rPr>
          <w:noProof/>
        </w:rPr>
        <w:drawing>
          <wp:inline distT="0" distB="0" distL="0" distR="0" wp14:anchorId="121F9492" wp14:editId="6093548B">
            <wp:extent cx="5400040" cy="4487545"/>
            <wp:effectExtent l="0" t="0" r="0" b="8255"/>
            <wp:docPr id="1249233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487545"/>
                    </a:xfrm>
                    <a:prstGeom prst="rect">
                      <a:avLst/>
                    </a:prstGeom>
                    <a:noFill/>
                    <a:ln>
                      <a:noFill/>
                    </a:ln>
                  </pic:spPr>
                </pic:pic>
              </a:graphicData>
            </a:graphic>
          </wp:inline>
        </w:drawing>
      </w:r>
    </w:p>
    <w:p w14:paraId="01A713B4" w14:textId="77777777" w:rsidR="00F71C25" w:rsidRPr="00CC7EA4" w:rsidRDefault="00F71C25" w:rsidP="00F71C25">
      <w:pPr>
        <w:spacing w:after="0" w:line="259" w:lineRule="auto"/>
        <w:ind w:left="0" w:right="0" w:firstLine="0"/>
        <w:jc w:val="left"/>
      </w:pPr>
    </w:p>
    <w:p w14:paraId="7C387540" w14:textId="77777777" w:rsidR="00F71C25" w:rsidRDefault="00F71C25">
      <w:pPr>
        <w:spacing w:after="160" w:line="259" w:lineRule="auto"/>
        <w:ind w:left="0" w:right="0" w:firstLine="0"/>
        <w:jc w:val="left"/>
        <w:rPr>
          <w:b/>
          <w:bCs/>
        </w:rPr>
      </w:pPr>
      <w:r>
        <w:rPr>
          <w:b/>
          <w:bCs/>
        </w:rPr>
        <w:br w:type="page"/>
      </w:r>
    </w:p>
    <w:p w14:paraId="01AB9D9C" w14:textId="3A9B8B36" w:rsidR="00F71C25" w:rsidRDefault="00F71C25" w:rsidP="00F71C25">
      <w:pPr>
        <w:spacing w:after="0" w:line="259" w:lineRule="auto"/>
        <w:ind w:left="0" w:right="0" w:firstLine="0"/>
        <w:jc w:val="left"/>
        <w:rPr>
          <w:b/>
          <w:bCs/>
        </w:rPr>
      </w:pPr>
      <w:r w:rsidRPr="0035670E">
        <w:rPr>
          <w:b/>
          <w:bCs/>
        </w:rPr>
        <w:lastRenderedPageBreak/>
        <w:t>Diagrama de Clases</w:t>
      </w:r>
      <w:r>
        <w:rPr>
          <w:b/>
          <w:bCs/>
        </w:rPr>
        <w:t>:</w:t>
      </w:r>
    </w:p>
    <w:p w14:paraId="2FCA2C83" w14:textId="77777777" w:rsidR="00F71C25" w:rsidRDefault="00F71C25" w:rsidP="00F71C25">
      <w:pPr>
        <w:spacing w:after="0" w:line="259" w:lineRule="auto"/>
        <w:ind w:left="0" w:right="0" w:firstLine="0"/>
        <w:jc w:val="left"/>
        <w:rPr>
          <w:b/>
          <w:bCs/>
        </w:rPr>
      </w:pPr>
    </w:p>
    <w:p w14:paraId="7A1A5D76" w14:textId="77777777" w:rsidR="00F71C25" w:rsidRDefault="00F71C25" w:rsidP="00F71C25">
      <w:pPr>
        <w:spacing w:after="0" w:line="259" w:lineRule="auto"/>
        <w:ind w:left="0" w:right="0" w:firstLine="0"/>
        <w:jc w:val="left"/>
        <w:rPr>
          <w:b/>
          <w:bCs/>
        </w:rPr>
      </w:pPr>
      <w:r w:rsidRPr="005C35AF">
        <w:rPr>
          <w:b/>
          <w:bCs/>
          <w:noProof/>
        </w:rPr>
        <w:drawing>
          <wp:inline distT="0" distB="0" distL="0" distR="0" wp14:anchorId="0F1F387C" wp14:editId="3BC6944F">
            <wp:extent cx="5400040" cy="3402965"/>
            <wp:effectExtent l="0" t="0" r="0" b="6985"/>
            <wp:docPr id="2323233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402965"/>
                    </a:xfrm>
                    <a:prstGeom prst="rect">
                      <a:avLst/>
                    </a:prstGeom>
                    <a:noFill/>
                    <a:ln>
                      <a:noFill/>
                    </a:ln>
                  </pic:spPr>
                </pic:pic>
              </a:graphicData>
            </a:graphic>
          </wp:inline>
        </w:drawing>
      </w:r>
    </w:p>
    <w:p w14:paraId="4B10B2E4" w14:textId="77777777" w:rsidR="00F71C25" w:rsidRDefault="00F71C25" w:rsidP="00F71C25">
      <w:pPr>
        <w:spacing w:after="0" w:line="259" w:lineRule="auto"/>
        <w:ind w:left="0" w:right="0" w:firstLine="0"/>
        <w:jc w:val="left"/>
        <w:rPr>
          <w:b/>
          <w:bCs/>
        </w:rPr>
      </w:pPr>
    </w:p>
    <w:p w14:paraId="0589DC9E" w14:textId="77777777" w:rsidR="00F71C25" w:rsidRPr="0035670E" w:rsidRDefault="00F71C25" w:rsidP="00F71C25">
      <w:pPr>
        <w:spacing w:after="0" w:line="259" w:lineRule="auto"/>
        <w:ind w:left="0" w:right="0" w:firstLine="0"/>
        <w:jc w:val="left"/>
        <w:rPr>
          <w:b/>
          <w:bCs/>
        </w:rPr>
      </w:pPr>
    </w:p>
    <w:p w14:paraId="60806E71" w14:textId="77777777" w:rsidR="00F71C25" w:rsidRPr="00CC7EA4" w:rsidRDefault="00F71C25" w:rsidP="00F71C25">
      <w:pPr>
        <w:spacing w:after="0" w:line="259" w:lineRule="auto"/>
        <w:ind w:left="0" w:right="0" w:firstLine="0"/>
        <w:jc w:val="left"/>
      </w:pPr>
    </w:p>
    <w:p w14:paraId="3A19BCF1" w14:textId="77777777" w:rsidR="00F71C25" w:rsidRPr="0035670E" w:rsidRDefault="00F71C25" w:rsidP="00F71C25">
      <w:pPr>
        <w:spacing w:after="0" w:line="259" w:lineRule="auto"/>
        <w:ind w:left="0" w:right="0" w:firstLine="0"/>
        <w:jc w:val="left"/>
        <w:rPr>
          <w:b/>
          <w:bCs/>
        </w:rPr>
      </w:pPr>
      <w:r w:rsidRPr="0035670E">
        <w:rPr>
          <w:b/>
          <w:bCs/>
        </w:rPr>
        <w:t>Diagrama Entidad relación:</w:t>
      </w:r>
      <w:r w:rsidRPr="0035670E">
        <w:rPr>
          <w:b/>
          <w:bCs/>
        </w:rPr>
        <w:br/>
      </w:r>
    </w:p>
    <w:p w14:paraId="087245DE" w14:textId="77777777" w:rsidR="00F71C25" w:rsidRDefault="00F71C25" w:rsidP="00F71C25">
      <w:pPr>
        <w:spacing w:after="0" w:line="259" w:lineRule="auto"/>
        <w:ind w:left="0" w:right="0" w:firstLine="0"/>
        <w:jc w:val="left"/>
        <w:rPr>
          <w:noProof/>
        </w:rPr>
      </w:pPr>
      <w:r>
        <w:rPr>
          <w:noProof/>
        </w:rPr>
        <w:drawing>
          <wp:inline distT="0" distB="0" distL="0" distR="0" wp14:anchorId="4C347B6E" wp14:editId="147017E9">
            <wp:extent cx="1720215" cy="2009140"/>
            <wp:effectExtent l="0" t="0" r="0" b="0"/>
            <wp:docPr id="108344000" name="Imagen 1083440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22EF00BC" w14:textId="3AEB9799" w:rsidR="00F71C25" w:rsidRDefault="00F71C25">
      <w:pPr>
        <w:spacing w:after="160" w:line="259" w:lineRule="auto"/>
        <w:ind w:left="0" w:right="0" w:firstLine="0"/>
        <w:jc w:val="left"/>
        <w:rPr>
          <w:noProof/>
        </w:rPr>
      </w:pPr>
      <w:r>
        <w:rPr>
          <w:noProof/>
        </w:rPr>
        <w:br w:type="page"/>
      </w:r>
    </w:p>
    <w:p w14:paraId="7B239DD9" w14:textId="77777777" w:rsidR="00F71C25" w:rsidRDefault="00F71C25" w:rsidP="00F71C25">
      <w:pPr>
        <w:spacing w:after="0" w:line="259" w:lineRule="auto"/>
        <w:ind w:left="0" w:right="0" w:firstLine="0"/>
        <w:jc w:val="left"/>
        <w:rPr>
          <w:noProof/>
        </w:rPr>
      </w:pPr>
    </w:p>
    <w:p w14:paraId="45FBF0C8" w14:textId="77777777" w:rsidR="00F71C25" w:rsidRPr="0035670E" w:rsidRDefault="00F71C25" w:rsidP="00F71C25">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6D51033E" w14:textId="77777777" w:rsidR="00F71C25" w:rsidRPr="00CC7EA4" w:rsidRDefault="00F71C25" w:rsidP="00F71C25">
      <w:pPr>
        <w:spacing w:after="0" w:line="259" w:lineRule="auto"/>
        <w:ind w:left="0" w:right="0" w:firstLine="0"/>
        <w:jc w:val="left"/>
      </w:pPr>
    </w:p>
    <w:p w14:paraId="57F65284" w14:textId="77777777" w:rsidR="00F71C25" w:rsidRPr="00CC7EA4" w:rsidRDefault="00F71C25" w:rsidP="00F71C25">
      <w:pPr>
        <w:spacing w:after="0" w:line="259" w:lineRule="auto"/>
        <w:ind w:left="0" w:right="0" w:firstLine="0"/>
        <w:jc w:val="left"/>
      </w:pPr>
      <w:r w:rsidRPr="00CB769C">
        <w:rPr>
          <w:noProof/>
        </w:rPr>
        <w:drawing>
          <wp:inline distT="0" distB="0" distL="0" distR="0" wp14:anchorId="2B51FD2B" wp14:editId="036A24F4">
            <wp:extent cx="5760085" cy="3736340"/>
            <wp:effectExtent l="0" t="0" r="0" b="0"/>
            <wp:docPr id="41" name="Picture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erfaz de usuario gráfica&#10;&#10;Descripción generada automáticamente con confianza media"/>
                    <pic:cNvPicPr/>
                  </pic:nvPicPr>
                  <pic:blipFill>
                    <a:blip r:embed="rId96"/>
                    <a:stretch>
                      <a:fillRect/>
                    </a:stretch>
                  </pic:blipFill>
                  <pic:spPr>
                    <a:xfrm>
                      <a:off x="0" y="0"/>
                      <a:ext cx="5760085" cy="3736340"/>
                    </a:xfrm>
                    <a:prstGeom prst="rect">
                      <a:avLst/>
                    </a:prstGeom>
                  </pic:spPr>
                </pic:pic>
              </a:graphicData>
            </a:graphic>
          </wp:inline>
        </w:drawing>
      </w:r>
    </w:p>
    <w:p w14:paraId="1FC8687F" w14:textId="77777777" w:rsidR="00F71C25" w:rsidRPr="00CC7EA4" w:rsidRDefault="00F71C25" w:rsidP="00F71C25">
      <w:pPr>
        <w:spacing w:after="0" w:line="259" w:lineRule="auto"/>
        <w:ind w:left="0" w:right="0" w:firstLine="0"/>
        <w:jc w:val="left"/>
      </w:pPr>
    </w:p>
    <w:p w14:paraId="665DA21B" w14:textId="77777777" w:rsidR="00F71C25" w:rsidRPr="00CC7EA4" w:rsidRDefault="00F71C25" w:rsidP="00F71C25">
      <w:pPr>
        <w:spacing w:after="0" w:line="259" w:lineRule="auto"/>
        <w:ind w:left="0" w:right="0" w:firstLine="0"/>
        <w:jc w:val="left"/>
      </w:pPr>
    </w:p>
    <w:p w14:paraId="749EB34A" w14:textId="601E8EDB" w:rsidR="00F71C25" w:rsidRDefault="00F71C25">
      <w:pPr>
        <w:spacing w:after="160" w:line="259" w:lineRule="auto"/>
        <w:ind w:left="0" w:right="0" w:firstLine="0"/>
        <w:jc w:val="left"/>
      </w:pPr>
      <w:r>
        <w:br w:type="page"/>
      </w:r>
    </w:p>
    <w:p w14:paraId="0F5B417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6" w:name="_Toc151893014"/>
      <w:r w:rsidRPr="00CC7EA4">
        <w:t xml:space="preserve">T06b. </w:t>
      </w:r>
      <w:proofErr w:type="spellStart"/>
      <w:r w:rsidR="00FD3B8D" w:rsidRPr="00CC7EA4">
        <w:t>Bitacora</w:t>
      </w:r>
      <w:proofErr w:type="spellEnd"/>
      <w:r w:rsidRPr="00CC7EA4">
        <w:t xml:space="preserve"> de cambios</w:t>
      </w:r>
      <w:bookmarkEnd w:id="36"/>
    </w:p>
    <w:p w14:paraId="36CF4326" w14:textId="77777777" w:rsidR="0035670E" w:rsidRPr="00B97092" w:rsidRDefault="0035670E" w:rsidP="0035670E">
      <w:pPr>
        <w:rPr>
          <w:u w:val="single"/>
        </w:rPr>
      </w:pPr>
    </w:p>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6614CE18" w:rsidR="00FD3B8D" w:rsidRPr="0035670E" w:rsidRDefault="00FD3B8D" w:rsidP="0038345F">
      <w:pPr>
        <w:spacing w:after="0" w:line="259" w:lineRule="auto"/>
        <w:ind w:right="0"/>
        <w:jc w:val="left"/>
        <w:rPr>
          <w:u w:val="single"/>
        </w:rPr>
      </w:pPr>
      <w:r w:rsidRPr="00CC7EA4">
        <w:t xml:space="preserve">La bitácora de cambios se utilizará sobre la tabla </w:t>
      </w:r>
      <w:r w:rsidR="00F71C25">
        <w:t>Productos</w:t>
      </w:r>
      <w:r w:rsidRPr="00CC7EA4">
        <w:t xml:space="preserve">, de forma tal </w:t>
      </w:r>
      <w:r w:rsidR="00E519BB" w:rsidRPr="00CC7EA4">
        <w:t>que</w:t>
      </w:r>
      <w:r w:rsidRPr="00CC7EA4">
        <w:t xml:space="preserve">, cada vez que se realice una acción de inserción, modificación o borrado sobre la tabla, </w:t>
      </w:r>
      <w:r w:rsidR="00E519BB" w:rsidRPr="00CC7EA4">
        <w:t>se genera un registro en la tabla de bitácora</w:t>
      </w:r>
      <w:r w:rsidR="00F71C25">
        <w:t>.</w:t>
      </w:r>
    </w:p>
    <w:p w14:paraId="72581DB0" w14:textId="77777777" w:rsidR="00FD3B8D" w:rsidRPr="00CC7EA4" w:rsidRDefault="00FD3B8D" w:rsidP="0038345F">
      <w:pPr>
        <w:spacing w:after="0" w:line="259" w:lineRule="auto"/>
        <w:ind w:right="0"/>
        <w:jc w:val="left"/>
      </w:pPr>
    </w:p>
    <w:p w14:paraId="7470A5B6" w14:textId="2AD23432" w:rsidR="00E519BB" w:rsidRPr="00454075" w:rsidRDefault="00E519BB" w:rsidP="00E519BB">
      <w:pPr>
        <w:spacing w:after="160" w:line="259" w:lineRule="auto"/>
        <w:ind w:left="0" w:right="0" w:firstLine="0"/>
        <w:jc w:val="left"/>
        <w:rPr>
          <w:rStyle w:val="Ttulo2Car"/>
          <w:color w:val="000000"/>
          <w:sz w:val="22"/>
        </w:rPr>
      </w:pPr>
      <w:r w:rsidRPr="00CC7EA4">
        <w:br w:type="page"/>
      </w:r>
      <w:bookmarkStart w:id="37" w:name="_Toc151893015"/>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7"/>
      <w:r w:rsidRPr="00CC7EA4">
        <w:rPr>
          <w:rStyle w:val="Ttulo2Car"/>
        </w:rPr>
        <w:t xml:space="preserve"> </w:t>
      </w:r>
    </w:p>
    <w:p w14:paraId="0D8F8AE1" w14:textId="5DA2AEB9" w:rsidR="00B0266E" w:rsidRDefault="00933F4A" w:rsidP="00B0266E">
      <w:r w:rsidRPr="00CC7EA4">
        <w:t>Diagrama</w:t>
      </w:r>
      <w:r w:rsidRPr="00CC7EA4">
        <w:rPr>
          <w:rStyle w:val="Ttulo2Car"/>
          <w:b/>
          <w:bCs/>
        </w:rPr>
        <w:t xml:space="preserve"> </w:t>
      </w:r>
      <w:r w:rsidRPr="00CC7EA4">
        <w:t>de secuencia guardar cambios:</w:t>
      </w:r>
    </w:p>
    <w:p w14:paraId="064FE152" w14:textId="6053CDBB" w:rsidR="00B0266E" w:rsidRPr="00B0266E" w:rsidRDefault="001A0F64" w:rsidP="00B0266E">
      <w:pPr>
        <w:rPr>
          <w:rStyle w:val="Ttulo2Car"/>
          <w:color w:val="000000"/>
          <w:sz w:val="22"/>
        </w:rPr>
      </w:pPr>
      <w:bookmarkStart w:id="38" w:name="_Toc151893016"/>
      <w:r w:rsidRPr="001A0F64">
        <w:rPr>
          <w:rStyle w:val="Ttulo2Car"/>
          <w:noProof/>
          <w:color w:val="000000"/>
          <w:sz w:val="22"/>
        </w:rPr>
        <w:drawing>
          <wp:inline distT="0" distB="0" distL="0" distR="0" wp14:anchorId="36F24B24" wp14:editId="3E86C59A">
            <wp:extent cx="5760085" cy="4595495"/>
            <wp:effectExtent l="0" t="0" r="0" b="0"/>
            <wp:docPr id="3159112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bookmarkEnd w:id="38"/>
    </w:p>
    <w:p w14:paraId="080B5D70" w14:textId="77777777" w:rsidR="00147BC9" w:rsidRDefault="00147BC9">
      <w:pPr>
        <w:spacing w:after="160" w:line="259" w:lineRule="auto"/>
        <w:ind w:left="0" w:right="0" w:firstLine="0"/>
        <w:jc w:val="left"/>
      </w:pPr>
      <w:r>
        <w:br w:type="page"/>
      </w:r>
    </w:p>
    <w:p w14:paraId="6B0206A9" w14:textId="01A091F0" w:rsidR="00933F4A" w:rsidRPr="00CC7EA4" w:rsidRDefault="00933F4A" w:rsidP="00B0266E">
      <w:r w:rsidRPr="00CC7EA4">
        <w:lastRenderedPageBreak/>
        <w:t>Diagrama</w:t>
      </w:r>
      <w:r w:rsidRPr="00CC7EA4">
        <w:rPr>
          <w:rStyle w:val="Ttulo2Car"/>
          <w:b/>
          <w:bCs/>
        </w:rPr>
        <w:t xml:space="preserve"> </w:t>
      </w:r>
      <w:r w:rsidRPr="00CC7EA4">
        <w:t>de clases bitácora de cambios:</w:t>
      </w:r>
    </w:p>
    <w:p w14:paraId="5FFBB491" w14:textId="070134EE" w:rsidR="00933F4A" w:rsidRPr="00B87947" w:rsidRDefault="00B87947" w:rsidP="00E8207A">
      <w:pPr>
        <w:rPr>
          <w:rStyle w:val="Ttulo2Car"/>
          <w:color w:val="000000"/>
          <w:sz w:val="22"/>
        </w:rPr>
      </w:pPr>
      <w:bookmarkStart w:id="39" w:name="_Toc151893017"/>
      <w:r w:rsidRPr="00B87947">
        <w:rPr>
          <w:rStyle w:val="Ttulo2Car"/>
          <w:noProof/>
          <w:color w:val="000000"/>
          <w:sz w:val="22"/>
        </w:rPr>
        <w:drawing>
          <wp:inline distT="0" distB="0" distL="0" distR="0" wp14:anchorId="2CAD5CF4" wp14:editId="067C425B">
            <wp:extent cx="5760085" cy="3060700"/>
            <wp:effectExtent l="0" t="0" r="0" b="6350"/>
            <wp:docPr id="20620341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bookmarkEnd w:id="39"/>
    </w:p>
    <w:p w14:paraId="3C153A22" w14:textId="77777777" w:rsidR="00933F4A" w:rsidRPr="00CC7EA4" w:rsidRDefault="00933F4A" w:rsidP="00933F4A">
      <w:pPr>
        <w:rPr>
          <w:rStyle w:val="Ttulo2Car"/>
          <w:b/>
          <w:bCs/>
        </w:rPr>
      </w:pPr>
    </w:p>
    <w:p w14:paraId="3852455D" w14:textId="60069359" w:rsidR="00933F4A" w:rsidRDefault="00933F4A" w:rsidP="00933F4A">
      <w:pPr>
        <w:rP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E872AC1" w14:textId="77777777" w:rsidR="00F14C32" w:rsidRPr="00CC7EA4" w:rsidRDefault="00F14C32" w:rsidP="00933F4A">
      <w:pPr>
        <w:rPr>
          <w:rStyle w:val="Ttulo2Car"/>
          <w:b/>
          <w:bCs/>
        </w:rPr>
      </w:pPr>
    </w:p>
    <w:p w14:paraId="45305018" w14:textId="03D114FE" w:rsidR="00933F4A" w:rsidRPr="00CC7EA4" w:rsidRDefault="00F14C32" w:rsidP="00E8207A">
      <w:pPr>
        <w:rPr>
          <w:rStyle w:val="Ttulo2Car"/>
          <w:b/>
          <w:bCs/>
        </w:rPr>
      </w:pPr>
      <w:r>
        <w:rPr>
          <w:noProof/>
        </w:rPr>
        <w:drawing>
          <wp:inline distT="0" distB="0" distL="0" distR="0" wp14:anchorId="07EDEAB4" wp14:editId="326F9473">
            <wp:extent cx="3878827" cy="3291840"/>
            <wp:effectExtent l="0" t="0" r="7620" b="3810"/>
            <wp:docPr id="12337178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1015" cy="3293697"/>
                    </a:xfrm>
                    <a:prstGeom prst="rect">
                      <a:avLst/>
                    </a:prstGeom>
                    <a:noFill/>
                    <a:ln>
                      <a:noFill/>
                    </a:ln>
                  </pic:spPr>
                </pic:pic>
              </a:graphicData>
            </a:graphic>
          </wp:inline>
        </w:drawing>
      </w:r>
    </w:p>
    <w:p w14:paraId="12DD1421" w14:textId="3280149E" w:rsidR="00E519BB" w:rsidRPr="00F14C32" w:rsidRDefault="00933F4A" w:rsidP="00F14C32">
      <w:pPr>
        <w:spacing w:after="160" w:line="259" w:lineRule="auto"/>
        <w:ind w:left="0" w:right="0" w:firstLine="10"/>
        <w:jc w:val="left"/>
        <w:rPr>
          <w:rStyle w:val="Ttulo2Car"/>
          <w:b/>
          <w:bCs/>
        </w:rPr>
      </w:pPr>
      <w:r w:rsidRPr="00CC7EA4">
        <w:rPr>
          <w:rStyle w:val="Ttulo2Car"/>
          <w:b/>
          <w:bCs/>
        </w:rPr>
        <w:br w:type="page"/>
      </w:r>
      <w:bookmarkStart w:id="40" w:name="_Toc151893019"/>
      <w:r w:rsidR="00E519BB" w:rsidRPr="00CC7EA4">
        <w:rPr>
          <w:rStyle w:val="Ttulo2Car"/>
        </w:rPr>
        <w:lastRenderedPageBreak/>
        <w:t xml:space="preserve">Auditar bitácora de Cambios – </w:t>
      </w:r>
      <w:proofErr w:type="spellStart"/>
      <w:r w:rsidR="000B01F3">
        <w:rPr>
          <w:rStyle w:val="Ttulo2Car"/>
        </w:rPr>
        <w:t>Dimension</w:t>
      </w:r>
      <w:proofErr w:type="spellEnd"/>
      <w:r w:rsidR="000B01F3">
        <w:rPr>
          <w:rStyle w:val="Ttulo2Car"/>
        </w:rPr>
        <w:t xml:space="preserve"> Externa</w:t>
      </w:r>
      <w:bookmarkEnd w:id="40"/>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39"/>
        </w:numPr>
        <w:spacing w:after="0" w:line="259" w:lineRule="auto"/>
        <w:ind w:right="0"/>
        <w:jc w:val="left"/>
      </w:pPr>
      <w:r w:rsidRPr="00CC7EA4">
        <w:t xml:space="preserve">El usuario completa los campos para aplicar los filtros y hace </w:t>
      </w:r>
      <w:proofErr w:type="spellStart"/>
      <w:proofErr w:type="gramStart"/>
      <w:r w:rsidRPr="00CC7EA4">
        <w:t>click</w:t>
      </w:r>
      <w:proofErr w:type="spellEnd"/>
      <w:proofErr w:type="gramEnd"/>
      <w:r w:rsidRPr="00CC7EA4">
        <w:t xml:space="preserve"> en buscar.</w:t>
      </w:r>
    </w:p>
    <w:p w14:paraId="7C25F02A" w14:textId="7961E1A0" w:rsidR="00674F37" w:rsidRPr="00CC7EA4" w:rsidRDefault="00674F37">
      <w:pPr>
        <w:pStyle w:val="Prrafodelista"/>
        <w:numPr>
          <w:ilvl w:val="0"/>
          <w:numId w:val="39"/>
        </w:numPr>
        <w:spacing w:after="0" w:line="259" w:lineRule="auto"/>
        <w:ind w:right="0"/>
        <w:jc w:val="left"/>
      </w:pPr>
      <w:r w:rsidRPr="00CC7EA4">
        <w:t xml:space="preserve">El sistema </w:t>
      </w:r>
      <w:r w:rsidRPr="002E7B56">
        <w:rPr>
          <w:u w:val="single"/>
        </w:rPr>
        <w:t>actualiza</w:t>
      </w:r>
      <w:r w:rsidRPr="00CC7EA4">
        <w:t xml:space="preserve"> la grilla según los datos filtrados</w:t>
      </w:r>
    </w:p>
    <w:p w14:paraId="61E0629D" w14:textId="78638873" w:rsidR="00674F37" w:rsidRPr="00CC7EA4" w:rsidRDefault="00674F37">
      <w:pPr>
        <w:pStyle w:val="Prrafodelista"/>
        <w:numPr>
          <w:ilvl w:val="0"/>
          <w:numId w:val="39"/>
        </w:numPr>
        <w:spacing w:after="0" w:line="259" w:lineRule="auto"/>
        <w:ind w:right="0"/>
        <w:jc w:val="left"/>
      </w:pPr>
      <w:r w:rsidRPr="00CC7EA4">
        <w:t xml:space="preserve">El administrador selecciona un registro y hace </w:t>
      </w:r>
      <w:proofErr w:type="spellStart"/>
      <w:proofErr w:type="gramStart"/>
      <w:r w:rsidRPr="00CC7EA4">
        <w:t>click</w:t>
      </w:r>
      <w:proofErr w:type="spellEnd"/>
      <w:proofErr w:type="gramEnd"/>
      <w:r w:rsidRPr="00CC7EA4">
        <w:t xml:space="preserve"> en restaurar cambio</w:t>
      </w:r>
    </w:p>
    <w:p w14:paraId="69B1BA9F" w14:textId="7154AB87" w:rsidR="00674F37" w:rsidRPr="00CC7EA4" w:rsidRDefault="00674F37">
      <w:pPr>
        <w:pStyle w:val="Prrafodelista"/>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46B9A07C" w:rsidR="0038345F" w:rsidRPr="00CC7EA4" w:rsidRDefault="00F14C32" w:rsidP="0038345F">
      <w:pPr>
        <w:spacing w:after="0" w:line="259" w:lineRule="auto"/>
        <w:ind w:left="0" w:right="0" w:firstLine="0"/>
        <w:jc w:val="left"/>
      </w:pPr>
      <w:r w:rsidRPr="00F14C32">
        <w:rPr>
          <w:noProof/>
        </w:rPr>
        <w:drawing>
          <wp:inline distT="0" distB="0" distL="0" distR="0" wp14:anchorId="3AD27F9D" wp14:editId="5B7A42B4">
            <wp:extent cx="5760085" cy="5383530"/>
            <wp:effectExtent l="0" t="0" r="0" b="7620"/>
            <wp:docPr id="440891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383530"/>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68149AC" w:rsidR="00B21C90" w:rsidRPr="00CC7EA4" w:rsidRDefault="00F14C32" w:rsidP="0021681B">
      <w:pPr>
        <w:spacing w:after="0" w:line="259" w:lineRule="auto"/>
        <w:ind w:left="0" w:right="0" w:firstLine="0"/>
        <w:jc w:val="left"/>
      </w:pPr>
      <w:r w:rsidRPr="00B87947">
        <w:rPr>
          <w:rStyle w:val="Ttulo1Car"/>
          <w:noProof/>
          <w:color w:val="000000"/>
          <w:sz w:val="22"/>
        </w:rPr>
        <w:drawing>
          <wp:inline distT="0" distB="0" distL="0" distR="0" wp14:anchorId="28F3FD8A" wp14:editId="1E9C6BFA">
            <wp:extent cx="5760085" cy="3060700"/>
            <wp:effectExtent l="0" t="0" r="0" b="6350"/>
            <wp:docPr id="576242982" name="Imagen 57624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003CC2DA" w:rsidR="00D01F23" w:rsidRPr="00CC7EA4" w:rsidRDefault="00147BC9">
      <w:pPr>
        <w:spacing w:after="160" w:line="259" w:lineRule="auto"/>
        <w:ind w:left="0" w:right="0" w:firstLine="0"/>
        <w:jc w:val="left"/>
        <w:rPr>
          <w:b/>
          <w:bCs/>
        </w:rPr>
      </w:pPr>
      <w:r>
        <w:rPr>
          <w:noProof/>
        </w:rPr>
        <w:drawing>
          <wp:inline distT="0" distB="0" distL="0" distR="0" wp14:anchorId="360BD8E6" wp14:editId="7F8CAFC4">
            <wp:extent cx="4389120" cy="3724910"/>
            <wp:effectExtent l="0" t="0" r="0" b="8890"/>
            <wp:docPr id="1422880671" name="Imagen 14228806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9120" cy="3724910"/>
                    </a:xfrm>
                    <a:prstGeom prst="rect">
                      <a:avLst/>
                    </a:prstGeom>
                    <a:noFill/>
                    <a:ln>
                      <a:noFill/>
                    </a:ln>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1" w:name="_Toc151893020"/>
      <w:r w:rsidRPr="00CC7EA4">
        <w:t xml:space="preserve">T07 </w:t>
      </w:r>
      <w:r w:rsidR="00046877" w:rsidRPr="00CC7EA4">
        <w:t xml:space="preserve">GESTION DE </w:t>
      </w:r>
      <w:r w:rsidR="00046877" w:rsidRPr="00DF53F5">
        <w:t>RESPALDOS</w:t>
      </w:r>
      <w:bookmarkEnd w:id="41"/>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w:t>
      </w:r>
      <w:proofErr w:type="gramStart"/>
      <w:r w:rsidRPr="00CC7EA4">
        <w:t xml:space="preserve">los </w:t>
      </w:r>
      <w:proofErr w:type="spellStart"/>
      <w:r w:rsidRPr="00CC7EA4">
        <w:t>backup</w:t>
      </w:r>
      <w:proofErr w:type="spellEnd"/>
      <w:proofErr w:type="gram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w:t>
      </w:r>
      <w:proofErr w:type="gramStart"/>
      <w:r w:rsidRPr="00CC7EA4">
        <w:t xml:space="preserve">un </w:t>
      </w:r>
      <w:proofErr w:type="spellStart"/>
      <w:r w:rsidRPr="00CC7EA4">
        <w:t>backup</w:t>
      </w:r>
      <w:proofErr w:type="spellEnd"/>
      <w:proofErr w:type="gram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2" w:name="_Toc151893021"/>
      <w:proofErr w:type="spellStart"/>
      <w:r w:rsidRPr="00CC7EA4">
        <w:t>Gestion</w:t>
      </w:r>
      <w:proofErr w:type="spellEnd"/>
      <w:r w:rsidRPr="00CC7EA4">
        <w:t xml:space="preserve"> de respaldos - </w:t>
      </w:r>
      <w:proofErr w:type="spellStart"/>
      <w:r w:rsidRPr="00DF53F5">
        <w:t>Backup</w:t>
      </w:r>
      <w:bookmarkEnd w:id="42"/>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48D8BB7" w:rsidR="00046877" w:rsidRPr="00CC7EA4" w:rsidRDefault="00BC179A">
      <w:pPr>
        <w:pStyle w:val="Prrafodelista"/>
        <w:numPr>
          <w:ilvl w:val="0"/>
          <w:numId w:val="35"/>
        </w:numPr>
        <w:spacing w:after="0" w:line="259" w:lineRule="auto"/>
        <w:ind w:right="0"/>
        <w:jc w:val="left"/>
      </w:pPr>
      <w:r>
        <w:t xml:space="preserve">Al ingresar a la gestión de respaldos, </w:t>
      </w:r>
      <w:r w:rsidR="00046877" w:rsidRPr="00CC7EA4">
        <w:t xml:space="preserve">Se visualizan dos botones, uno </w:t>
      </w:r>
      <w:r w:rsidR="00147BC9">
        <w:t xml:space="preserve">con la opción de realizar </w:t>
      </w:r>
      <w:proofErr w:type="spellStart"/>
      <w:r w:rsidR="00046877" w:rsidRPr="00CC7EA4">
        <w:t>backup</w:t>
      </w:r>
      <w:proofErr w:type="spellEnd"/>
      <w:r w:rsidR="00147BC9">
        <w:t xml:space="preserve">, </w:t>
      </w:r>
      <w:r w:rsidR="00046877" w:rsidRPr="00CC7EA4">
        <w:t xml:space="preserve">y otro para realizar un </w:t>
      </w:r>
      <w:proofErr w:type="spellStart"/>
      <w:r w:rsidR="00046877" w:rsidRPr="00CC7EA4">
        <w:t>restore</w:t>
      </w:r>
      <w:proofErr w:type="spellEnd"/>
      <w:r w:rsidR="00046877" w:rsidRPr="00CC7EA4">
        <w:t>.</w:t>
      </w:r>
    </w:p>
    <w:p w14:paraId="747F184F" w14:textId="44119219" w:rsidR="001F20D9" w:rsidRDefault="00046877">
      <w:pPr>
        <w:pStyle w:val="Prrafodelista"/>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4450F7FD" w14:textId="0B12B797" w:rsidR="00147BC9" w:rsidRPr="00CC7EA4" w:rsidRDefault="00147BC9">
      <w:pPr>
        <w:pStyle w:val="Prrafodelista"/>
        <w:numPr>
          <w:ilvl w:val="0"/>
          <w:numId w:val="35"/>
        </w:numPr>
        <w:spacing w:after="0" w:line="259" w:lineRule="auto"/>
        <w:ind w:right="0"/>
        <w:jc w:val="left"/>
      </w:pPr>
      <w:r>
        <w:t>El usuario selecciona la ruta y presiona el botón guardar.</w:t>
      </w:r>
    </w:p>
    <w:p w14:paraId="22F1F747" w14:textId="6EDA0464" w:rsidR="00046877" w:rsidRPr="00CC7EA4" w:rsidRDefault="001F20D9">
      <w:pPr>
        <w:pStyle w:val="Prrafodelista"/>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w:t>
      </w:r>
      <w:r w:rsidR="00147BC9">
        <w:t xml:space="preserve"> y se informa al usuario sobre la operación exitosa.</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1E86B1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Realizar un respaldo </w:t>
            </w:r>
            <w:r w:rsidR="00147BC9">
              <w:rPr>
                <w:rFonts w:eastAsia="Times New Roman"/>
                <w:lang w:eastAsia="es-AR"/>
              </w:rPr>
              <w:t xml:space="preserve">de </w:t>
            </w:r>
            <w:r w:rsidRPr="00CC7EA4">
              <w:rPr>
                <w:rFonts w:eastAsia="Times New Roman"/>
                <w:lang w:eastAsia="es-AR"/>
              </w:rPr>
              <w:t>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913D366" w14:textId="5964AB77"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El usuario selecciona la ruta y presiona el botón guardar.</w:t>
            </w:r>
          </w:p>
          <w:p w14:paraId="346EB143" w14:textId="07BB26E2"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 xml:space="preserve">El sistema guarda </w:t>
            </w:r>
            <w:proofErr w:type="gramStart"/>
            <w:r>
              <w:rPr>
                <w:rFonts w:eastAsia="Times New Roman"/>
                <w:lang w:eastAsia="es-AR"/>
              </w:rPr>
              <w:t xml:space="preserve">el </w:t>
            </w:r>
            <w:proofErr w:type="spellStart"/>
            <w:r>
              <w:rPr>
                <w:rFonts w:eastAsia="Times New Roman"/>
                <w:lang w:eastAsia="es-AR"/>
              </w:rPr>
              <w:t>backup</w:t>
            </w:r>
            <w:proofErr w:type="spellEnd"/>
            <w:proofErr w:type="gramEnd"/>
            <w:r>
              <w:rPr>
                <w:rFonts w:eastAsia="Times New Roman"/>
                <w:lang w:eastAsia="es-AR"/>
              </w:rPr>
              <w:t xml:space="preserve"> en la ruta seleccionada e informa al usuario.</w:t>
            </w:r>
          </w:p>
          <w:p w14:paraId="7CEB72EA" w14:textId="77777777" w:rsidR="00281940" w:rsidRPr="00CC7EA4" w:rsidRDefault="00281940" w:rsidP="00281940">
            <w:pPr>
              <w:pStyle w:val="Prrafodelista"/>
              <w:spacing w:after="0" w:line="240" w:lineRule="auto"/>
              <w:ind w:left="1005" w:right="0" w:firstLine="0"/>
              <w:jc w:val="left"/>
              <w:rPr>
                <w:rFonts w:eastAsia="Times New Roman"/>
                <w:lang w:eastAsia="es-AR"/>
              </w:rPr>
            </w:pPr>
          </w:p>
          <w:p w14:paraId="733CA614" w14:textId="07296015" w:rsidR="00046877" w:rsidRPr="00281940" w:rsidRDefault="00046877" w:rsidP="00281940">
            <w:pPr>
              <w:spacing w:after="0" w:line="240" w:lineRule="auto"/>
              <w:ind w:right="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6FA47EF4"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p>
          <w:p w14:paraId="334806DA" w14:textId="71FDB6C0" w:rsidR="002C434E" w:rsidRPr="00CC7EA4" w:rsidRDefault="00281940" w:rsidP="002C434E">
            <w:pPr>
              <w:spacing w:after="0" w:line="240" w:lineRule="auto"/>
              <w:ind w:left="0" w:right="0" w:firstLine="0"/>
              <w:jc w:val="left"/>
              <w:rPr>
                <w:rFonts w:eastAsia="Times New Roman"/>
                <w:lang w:eastAsia="es-AR"/>
              </w:rPr>
            </w:pPr>
            <w:r>
              <w:rPr>
                <w:rFonts w:eastAsia="Times New Roman"/>
                <w:lang w:eastAsia="es-AR"/>
              </w:rPr>
              <w:t>4</w:t>
            </w:r>
            <w:r w:rsidR="002C434E" w:rsidRPr="00CC7EA4">
              <w:rPr>
                <w:rFonts w:eastAsia="Times New Roman"/>
                <w:lang w:eastAsia="es-AR"/>
              </w:rPr>
              <w:t>.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3" w:name="_Toc151893022"/>
      <w:proofErr w:type="spellStart"/>
      <w:r w:rsidRPr="00CC7EA4">
        <w:lastRenderedPageBreak/>
        <w:t>Gestion</w:t>
      </w:r>
      <w:proofErr w:type="spellEnd"/>
      <w:r w:rsidRPr="00CC7EA4">
        <w:t xml:space="preserve"> de respaldos – </w:t>
      </w:r>
      <w:proofErr w:type="spellStart"/>
      <w:r w:rsidRPr="00CC7EA4">
        <w:t>Restore</w:t>
      </w:r>
      <w:bookmarkEnd w:id="43"/>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Prrafodelista"/>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Prrafodelista"/>
        <w:numPr>
          <w:ilvl w:val="0"/>
          <w:numId w:val="41"/>
        </w:numPr>
        <w:spacing w:after="0" w:line="259" w:lineRule="auto"/>
        <w:ind w:right="0"/>
        <w:jc w:val="left"/>
      </w:pPr>
      <w:r w:rsidRPr="00CC7EA4">
        <w:t xml:space="preserve">Se visualizan dos botones, uno para realizar </w:t>
      </w:r>
      <w:proofErr w:type="gramStart"/>
      <w:r w:rsidRPr="00CC7EA4">
        <w:t xml:space="preserve">un </w:t>
      </w:r>
      <w:proofErr w:type="spellStart"/>
      <w:r w:rsidRPr="00CC7EA4">
        <w:t>backup</w:t>
      </w:r>
      <w:proofErr w:type="spellEnd"/>
      <w:proofErr w:type="gram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Prrafodelista"/>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Prrafodelista"/>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4" w:name="_Toc151893023"/>
      <w:r w:rsidRPr="00CC7EA4">
        <w:t xml:space="preserve">T08. </w:t>
      </w:r>
      <w:proofErr w:type="spellStart"/>
      <w:r w:rsidRPr="00CC7EA4">
        <w:t>Gestion</w:t>
      </w:r>
      <w:proofErr w:type="spellEnd"/>
      <w:r w:rsidRPr="00CC7EA4">
        <w:t xml:space="preserve"> de dígitos </w:t>
      </w:r>
      <w:r w:rsidRPr="00DF53F5">
        <w:t>verificadores</w:t>
      </w:r>
      <w:bookmarkEnd w:id="44"/>
    </w:p>
    <w:p w14:paraId="2CD964BD" w14:textId="77777777" w:rsidR="002C434E" w:rsidRDefault="002C434E" w:rsidP="0021681B">
      <w:pPr>
        <w:spacing w:after="0" w:line="259" w:lineRule="auto"/>
        <w:ind w:left="0" w:right="0" w:firstLine="0"/>
        <w:jc w:val="left"/>
      </w:pPr>
    </w:p>
    <w:p w14:paraId="328AD414" w14:textId="0F12E787" w:rsidR="00BC179A" w:rsidRPr="00CC7EA4" w:rsidRDefault="00BC179A" w:rsidP="0021681B">
      <w:pPr>
        <w:spacing w:after="0" w:line="259" w:lineRule="auto"/>
        <w:ind w:left="0" w:right="0" w:firstLine="0"/>
        <w:jc w:val="left"/>
      </w:pPr>
      <w:r>
        <w:t xml:space="preserve">• Introducción: </w:t>
      </w: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162F5609" w14:textId="77777777" w:rsidR="001E799D" w:rsidRDefault="001E799D" w:rsidP="0021681B">
      <w:pPr>
        <w:spacing w:after="0" w:line="259" w:lineRule="auto"/>
        <w:ind w:left="0" w:right="0" w:firstLine="0"/>
        <w:jc w:val="left"/>
      </w:pPr>
    </w:p>
    <w:p w14:paraId="4241FBF0" w14:textId="77777777" w:rsidR="00281940" w:rsidRPr="002B2612" w:rsidRDefault="00281940" w:rsidP="0021681B">
      <w:pPr>
        <w:spacing w:after="0" w:line="259" w:lineRule="auto"/>
        <w:ind w:left="0" w:right="0" w:firstLine="0"/>
        <w:jc w:val="left"/>
      </w:pPr>
    </w:p>
    <w:p w14:paraId="193B7EA8" w14:textId="0B92855D" w:rsidR="001E799D" w:rsidRDefault="00BC179A" w:rsidP="0021681B">
      <w:pPr>
        <w:spacing w:after="0" w:line="259" w:lineRule="auto"/>
        <w:ind w:left="0" w:right="0" w:firstLine="0"/>
        <w:jc w:val="left"/>
      </w:pPr>
      <w:r w:rsidRPr="002B2612">
        <w:t xml:space="preserve">• </w:t>
      </w:r>
      <w:r w:rsidR="001E799D" w:rsidRPr="002B2612">
        <w:t>Funcionamiento del digito verificador:</w:t>
      </w:r>
      <w:r w:rsidR="001E799D" w:rsidRPr="001E799D">
        <w:rPr>
          <w:b/>
          <w:bCs/>
        </w:rPr>
        <w:br/>
      </w:r>
      <w:r w:rsidR="001E799D">
        <w:t xml:space="preserve">En las tablas en las que actuará el dígito verificador, se tendrá una nueva columna, llamada </w:t>
      </w:r>
      <w:r w:rsidR="001E799D" w:rsidRPr="002B2612">
        <w:rPr>
          <w:u w:val="single"/>
        </w:rPr>
        <w:t>dígito verificador horizontal</w:t>
      </w:r>
      <w:r w:rsidR="001E799D">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C467B10" w14:textId="77777777" w:rsidR="00281940" w:rsidRDefault="00281940" w:rsidP="0021681B">
      <w:pPr>
        <w:spacing w:after="0" w:line="259" w:lineRule="auto"/>
        <w:ind w:left="0" w:right="0" w:firstLine="0"/>
        <w:jc w:val="left"/>
      </w:pPr>
    </w:p>
    <w:p w14:paraId="1A25A9D2" w14:textId="48DAADEF" w:rsidR="00281940" w:rsidRDefault="00281940" w:rsidP="0021681B">
      <w:pPr>
        <w:spacing w:after="0" w:line="259" w:lineRule="auto"/>
        <w:ind w:left="0" w:right="0" w:firstLine="0"/>
        <w:jc w:val="left"/>
      </w:pPr>
      <w:r>
        <w:t>Se utiliza el digito verificador en las tablas de Compra, Venta, Productos y Usuarios</w:t>
      </w:r>
    </w:p>
    <w:p w14:paraId="1662145F" w14:textId="77777777" w:rsidR="002B2612" w:rsidRDefault="002B2612" w:rsidP="002B2612">
      <w:pPr>
        <w:spacing w:after="0" w:line="259" w:lineRule="auto"/>
        <w:ind w:left="0" w:right="0" w:firstLine="0"/>
        <w:jc w:val="left"/>
      </w:pPr>
    </w:p>
    <w:p w14:paraId="73142DC5" w14:textId="77777777" w:rsidR="002B2612" w:rsidRDefault="002B2612" w:rsidP="002B2612">
      <w:pPr>
        <w:spacing w:after="0" w:line="259" w:lineRule="auto"/>
        <w:ind w:left="0" w:right="0" w:firstLine="0"/>
        <w:jc w:val="left"/>
      </w:pPr>
    </w:p>
    <w:p w14:paraId="68BCC896" w14:textId="77777777" w:rsidR="00943E7E" w:rsidRDefault="00943E7E" w:rsidP="00943E7E">
      <w:pPr>
        <w:spacing w:after="0" w:line="259" w:lineRule="auto"/>
        <w:ind w:left="0" w:right="0" w:firstLine="0"/>
        <w:jc w:val="left"/>
      </w:pP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5" w:name="_Toc151893024"/>
      <w:r>
        <w:lastRenderedPageBreak/>
        <w:t xml:space="preserve">Generar Digito </w:t>
      </w:r>
      <w:r w:rsidRPr="00DF53F5">
        <w:t>Verificador</w:t>
      </w:r>
      <w:bookmarkEnd w:id="45"/>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5D119652" w:rsidR="00683146" w:rsidRDefault="00D50798" w:rsidP="0021681B">
      <w:pPr>
        <w:spacing w:after="0" w:line="259" w:lineRule="auto"/>
        <w:ind w:left="0" w:right="0" w:firstLine="0"/>
        <w:jc w:val="left"/>
      </w:pPr>
      <w:r w:rsidRPr="00CC7EA4">
        <w:t xml:space="preserve"> </w:t>
      </w:r>
      <w:r w:rsidR="007D6195" w:rsidRPr="007D6195">
        <w:rPr>
          <w:noProof/>
        </w:rPr>
        <w:drawing>
          <wp:inline distT="0" distB="0" distL="0" distR="0" wp14:anchorId="14D5C01B" wp14:editId="6897C7E3">
            <wp:extent cx="5760085" cy="4458335"/>
            <wp:effectExtent l="0" t="0" r="0" b="0"/>
            <wp:docPr id="897063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445833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35D9909F" w:rsidR="00381D62" w:rsidRDefault="00B5462E" w:rsidP="0021681B">
      <w:pPr>
        <w:spacing w:after="0" w:line="259" w:lineRule="auto"/>
        <w:ind w:left="0" w:right="0" w:firstLine="0"/>
        <w:jc w:val="left"/>
      </w:pPr>
      <w:r w:rsidRPr="00B5462E">
        <w:rPr>
          <w:noProof/>
        </w:rPr>
        <w:drawing>
          <wp:inline distT="0" distB="0" distL="0" distR="0" wp14:anchorId="116A744C" wp14:editId="69858EE1">
            <wp:extent cx="5760085" cy="3550285"/>
            <wp:effectExtent l="0" t="0" r="0" b="0"/>
            <wp:docPr id="198052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3C5B3B4B" w:rsidR="00432C85" w:rsidRDefault="00731DFC" w:rsidP="0021681B">
      <w:pPr>
        <w:spacing w:after="0" w:line="259" w:lineRule="auto"/>
        <w:ind w:left="0" w:right="0" w:firstLine="0"/>
        <w:jc w:val="left"/>
      </w:pPr>
      <w:r>
        <w:rPr>
          <w:noProof/>
        </w:rPr>
        <w:drawing>
          <wp:inline distT="0" distB="0" distL="0" distR="0" wp14:anchorId="5F0C1A09" wp14:editId="259C88EB">
            <wp:extent cx="5760085" cy="5547995"/>
            <wp:effectExtent l="0" t="0" r="0" b="0"/>
            <wp:docPr id="116318807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6" w:name="_Toc151893025"/>
      <w:r w:rsidRPr="00432C85">
        <w:t>Comprobar Digito verificador</w:t>
      </w:r>
      <w:bookmarkEnd w:id="46"/>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34766FCE" w:rsidR="00381D62" w:rsidRDefault="00ED37B3" w:rsidP="0021681B">
      <w:pPr>
        <w:spacing w:after="0" w:line="259" w:lineRule="auto"/>
        <w:ind w:left="0" w:right="0" w:firstLine="0"/>
        <w:jc w:val="left"/>
      </w:pPr>
      <w:r w:rsidRPr="00ED37B3">
        <w:rPr>
          <w:noProof/>
        </w:rPr>
        <w:drawing>
          <wp:inline distT="0" distB="0" distL="0" distR="0" wp14:anchorId="2CD62C71" wp14:editId="3A1CCDC6">
            <wp:extent cx="5760085" cy="3612515"/>
            <wp:effectExtent l="0" t="0" r="0" b="6985"/>
            <wp:docPr id="110300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612515"/>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13FC7FF1" w14:textId="161008BB" w:rsidR="00ED37B3" w:rsidRDefault="00ED37B3" w:rsidP="0021681B">
      <w:pPr>
        <w:spacing w:after="0" w:line="259" w:lineRule="auto"/>
        <w:ind w:left="0" w:right="0" w:firstLine="0"/>
        <w:jc w:val="left"/>
      </w:pPr>
      <w:r>
        <w:rPr>
          <w:noProof/>
        </w:rPr>
        <w:drawing>
          <wp:inline distT="0" distB="0" distL="0" distR="0" wp14:anchorId="2EB8C195" wp14:editId="4E85BCBD">
            <wp:extent cx="5760085" cy="5547995"/>
            <wp:effectExtent l="0" t="0" r="0" b="0"/>
            <wp:docPr id="218846301" name="Imagen 218846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008D701C" w14:textId="169FFCFF" w:rsidR="005D0CA7" w:rsidRDefault="00ED37B3" w:rsidP="00ED37B3">
      <w:pPr>
        <w:spacing w:after="160" w:line="259" w:lineRule="auto"/>
        <w:ind w:left="0" w:right="0" w:firstLine="0"/>
        <w:jc w:val="left"/>
      </w:pPr>
      <w:r>
        <w:br w:type="page"/>
      </w: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7" w:name="_Toc151893026"/>
      <w:r>
        <w:t>Reparar inconsistencias en la base de datos</w:t>
      </w:r>
      <w:bookmarkEnd w:id="47"/>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Prrafodelista"/>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Prrafodelista"/>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Prrafodelista"/>
        <w:numPr>
          <w:ilvl w:val="0"/>
          <w:numId w:val="42"/>
        </w:numPr>
      </w:pPr>
      <w:r>
        <w:t>El usuario presiona calcular dígitos verificadores</w:t>
      </w:r>
    </w:p>
    <w:p w14:paraId="331F3590" w14:textId="2589C01E" w:rsidR="005D0CA7" w:rsidRDefault="005D0CA7">
      <w:pPr>
        <w:pStyle w:val="Prrafodelista"/>
        <w:numPr>
          <w:ilvl w:val="0"/>
          <w:numId w:val="42"/>
        </w:numPr>
      </w:pPr>
      <w:r>
        <w:t>El sistema muestra la pantalla principal y se solucionan los problemas</w:t>
      </w:r>
    </w:p>
    <w:p w14:paraId="24EC4FA0" w14:textId="77777777" w:rsidR="00DE3A63" w:rsidRDefault="00DE3A63" w:rsidP="00DE3A63"/>
    <w:p w14:paraId="601D445F" w14:textId="51EE778B" w:rsidR="005D0CA7" w:rsidRPr="00DE3A63" w:rsidRDefault="005D0CA7" w:rsidP="00DE3A63">
      <w:pPr>
        <w:spacing w:after="160" w:line="259" w:lineRule="auto"/>
        <w:ind w:left="0" w:right="0" w:firstLine="0"/>
        <w:jc w:val="left"/>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672CFFC3" w14:textId="0D2C768C" w:rsidR="0011384A"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 xml:space="preserve">El usuario selecciona la opción de recalcular dígitos en la pantalla de reparación </w:t>
            </w:r>
          </w:p>
          <w:p w14:paraId="2E4FACF6" w14:textId="3AF73E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recalcula los dígitos en las tablas de Productos, Compras, Ventas y Usuarios.</w:t>
            </w:r>
          </w:p>
          <w:p w14:paraId="655846CB" w14:textId="0489A5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informa al usuario la operación exitosa</w:t>
            </w:r>
          </w:p>
          <w:p w14:paraId="23CB369D" w14:textId="0970A39C"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usuario presiona el botón continuar</w:t>
            </w:r>
          </w:p>
          <w:p w14:paraId="00EFA25A" w14:textId="2F2B92D6"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Se redirecciona el sistema a la pantalla principal.</w:t>
            </w:r>
          </w:p>
          <w:p w14:paraId="47D780FB" w14:textId="77777777" w:rsidR="00DE3A63" w:rsidRPr="00DE3A63" w:rsidRDefault="00DE3A63" w:rsidP="00DE3A63">
            <w:pPr>
              <w:pStyle w:val="Prrafodelista"/>
              <w:spacing w:after="0" w:line="240" w:lineRule="auto"/>
              <w:ind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6DDC4D1" w14:textId="77777777" w:rsidR="0011384A" w:rsidRPr="00DE3A63" w:rsidRDefault="00DE3A63" w:rsidP="00DE3A63">
            <w:pPr>
              <w:pStyle w:val="Prrafodelista"/>
              <w:numPr>
                <w:ilvl w:val="1"/>
                <w:numId w:val="53"/>
              </w:numPr>
              <w:spacing w:after="0" w:line="240" w:lineRule="auto"/>
              <w:ind w:right="0"/>
              <w:jc w:val="left"/>
              <w:rPr>
                <w:rFonts w:eastAsia="Times New Roman"/>
                <w:lang w:eastAsia="es-AR"/>
              </w:rPr>
            </w:pPr>
            <w:r w:rsidRPr="00DE3A63">
              <w:rPr>
                <w:rFonts w:eastAsia="Times New Roman"/>
                <w:lang w:eastAsia="es-AR"/>
              </w:rPr>
              <w:t>El administrador repara los datos desde la base de datos. Finaliza el CDU</w:t>
            </w:r>
          </w:p>
          <w:p w14:paraId="2A713484" w14:textId="77777777" w:rsidR="00DE3A63" w:rsidRPr="00DE3A63" w:rsidRDefault="00DE3A63" w:rsidP="00DE3A63">
            <w:pPr>
              <w:spacing w:after="0" w:line="240" w:lineRule="auto"/>
              <w:ind w:left="0" w:right="0" w:firstLine="0"/>
              <w:jc w:val="left"/>
              <w:rPr>
                <w:rFonts w:eastAsia="Times New Roman"/>
                <w:lang w:eastAsia="es-AR"/>
              </w:rPr>
            </w:pPr>
            <w:r w:rsidRPr="00DE3A63">
              <w:rPr>
                <w:rFonts w:eastAsia="Times New Roman"/>
                <w:lang w:eastAsia="es-AR"/>
              </w:rPr>
              <w:t>2.1- El sistema obtiene un error y no se recalculan los dígitos. Se informa al usuario y finaliza el CDU</w:t>
            </w:r>
          </w:p>
          <w:p w14:paraId="30221C27" w14:textId="10BE138E" w:rsidR="00DE3A63" w:rsidRPr="00DE3A63" w:rsidRDefault="00DE3A63" w:rsidP="00DE3A63">
            <w:pPr>
              <w:spacing w:after="0" w:line="240" w:lineRule="auto"/>
              <w:ind w:left="0" w:right="0" w:firstLine="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64E6BD50"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p>
    <w:p w14:paraId="6C034C92" w14:textId="1D7FB6CC" w:rsidR="001E7259" w:rsidRDefault="001E7259" w:rsidP="00361547">
      <w:pPr>
        <w:spacing w:after="160" w:line="259" w:lineRule="auto"/>
        <w:ind w:left="0" w:right="0" w:firstLine="0"/>
        <w:jc w:val="left"/>
        <w:rPr>
          <w:b/>
          <w:bCs/>
          <w:noProof/>
        </w:rPr>
      </w:pPr>
      <w:r w:rsidRPr="001E7259">
        <w:rPr>
          <w:b/>
          <w:bCs/>
          <w:noProof/>
        </w:rPr>
        <w:drawing>
          <wp:inline distT="0" distB="0" distL="0" distR="0" wp14:anchorId="4442FF24" wp14:editId="6A3A79A6">
            <wp:extent cx="5760085" cy="4568825"/>
            <wp:effectExtent l="0" t="0" r="0" b="3175"/>
            <wp:docPr id="1059605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4568825"/>
                    </a:xfrm>
                    <a:prstGeom prst="rect">
                      <a:avLst/>
                    </a:prstGeom>
                    <a:noFill/>
                    <a:ln>
                      <a:noFill/>
                    </a:ln>
                  </pic:spPr>
                </pic:pic>
              </a:graphicData>
            </a:graphic>
          </wp:inline>
        </w:drawing>
      </w:r>
    </w:p>
    <w:p w14:paraId="47947CC3" w14:textId="77777777" w:rsidR="001E7259" w:rsidRDefault="001E7259">
      <w:pPr>
        <w:spacing w:after="160" w:line="259" w:lineRule="auto"/>
        <w:ind w:left="0" w:right="0" w:firstLine="0"/>
        <w:jc w:val="left"/>
        <w:rPr>
          <w:b/>
          <w:bCs/>
          <w:noProof/>
        </w:rPr>
      </w:pPr>
      <w:r>
        <w:rPr>
          <w:b/>
          <w:bCs/>
          <w:noProof/>
        </w:rPr>
        <w:br w:type="page"/>
      </w:r>
    </w:p>
    <w:p w14:paraId="6F07E8ED" w14:textId="268317B6" w:rsidR="001E7259" w:rsidRDefault="001E7259" w:rsidP="00361547">
      <w:pPr>
        <w:spacing w:after="160" w:line="259" w:lineRule="auto"/>
        <w:ind w:left="0" w:right="0" w:firstLine="0"/>
        <w:jc w:val="left"/>
        <w:rPr>
          <w:b/>
          <w:bCs/>
          <w:noProof/>
        </w:rPr>
      </w:pPr>
      <w:r>
        <w:rPr>
          <w:b/>
          <w:bCs/>
          <w:noProof/>
        </w:rPr>
        <w:lastRenderedPageBreak/>
        <w:tab/>
      </w:r>
    </w:p>
    <w:p w14:paraId="5BFFE133" w14:textId="7A8A9C2F" w:rsidR="00361547" w:rsidRDefault="00361547" w:rsidP="00361547">
      <w:pPr>
        <w:spacing w:after="160" w:line="259" w:lineRule="auto"/>
        <w:ind w:left="0" w:right="0" w:firstLine="0"/>
        <w:jc w:val="left"/>
        <w:rPr>
          <w:b/>
          <w:bCs/>
          <w:noProof/>
        </w:rPr>
      </w:pPr>
      <w:r>
        <w:rPr>
          <w:b/>
          <w:bCs/>
          <w:noProof/>
        </w:rPr>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064881FF" w:rsidR="00361547" w:rsidRDefault="001E7259" w:rsidP="00361547">
      <w:pPr>
        <w:spacing w:after="160" w:line="259" w:lineRule="auto"/>
        <w:ind w:left="0" w:right="0" w:firstLine="0"/>
        <w:jc w:val="left"/>
      </w:pPr>
      <w:r w:rsidRPr="001E7259">
        <w:rPr>
          <w:noProof/>
        </w:rPr>
        <w:drawing>
          <wp:inline distT="0" distB="0" distL="0" distR="0" wp14:anchorId="0A64D5CC" wp14:editId="7A32B4A1">
            <wp:extent cx="4572000" cy="3229610"/>
            <wp:effectExtent l="0" t="0" r="0" b="8890"/>
            <wp:docPr id="12827353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3229610"/>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583D4A71" w:rsidR="00361547" w:rsidRPr="005D0CA7" w:rsidRDefault="001E7259" w:rsidP="00361547">
      <w:pPr>
        <w:ind w:left="0" w:firstLine="0"/>
        <w:rPr>
          <w:b/>
          <w:bCs/>
        </w:rPr>
      </w:pPr>
      <w:r>
        <w:rPr>
          <w:noProof/>
        </w:rPr>
        <w:drawing>
          <wp:inline distT="0" distB="0" distL="0" distR="0" wp14:anchorId="7D1F5BC8" wp14:editId="78C75980">
            <wp:extent cx="5760085" cy="5554345"/>
            <wp:effectExtent l="0" t="0" r="0" b="8255"/>
            <wp:docPr id="22387023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0235" name="Imagen 10"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5554345"/>
                    </a:xfrm>
                    <a:prstGeom prst="rect">
                      <a:avLst/>
                    </a:prstGeom>
                    <a:noFill/>
                    <a:ln>
                      <a:noFill/>
                    </a:ln>
                  </pic:spPr>
                </pic:pic>
              </a:graphicData>
            </a:graphic>
          </wp:inline>
        </w:drawing>
      </w:r>
    </w:p>
    <w:sectPr w:rsidR="00361547" w:rsidRPr="005D0CA7" w:rsidSect="0081783E">
      <w:headerReference w:type="even" r:id="rId113"/>
      <w:headerReference w:type="default" r:id="rId114"/>
      <w:headerReference w:type="first" r:id="rId115"/>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1D27" w14:textId="77777777" w:rsidR="0081743C" w:rsidRPr="00CC7EA4" w:rsidRDefault="0081743C">
      <w:pPr>
        <w:spacing w:after="0" w:line="240" w:lineRule="auto"/>
      </w:pPr>
      <w:r w:rsidRPr="00CC7EA4">
        <w:separator/>
      </w:r>
    </w:p>
  </w:endnote>
  <w:endnote w:type="continuationSeparator" w:id="0">
    <w:p w14:paraId="5B478A5C" w14:textId="77777777" w:rsidR="0081743C" w:rsidRPr="00CC7EA4" w:rsidRDefault="0081743C">
      <w:pPr>
        <w:spacing w:after="0" w:line="240" w:lineRule="auto"/>
      </w:pPr>
      <w:r w:rsidRPr="00CC7EA4">
        <w:continuationSeparator/>
      </w:r>
    </w:p>
  </w:endnote>
  <w:endnote w:type="continuationNotice" w:id="1">
    <w:p w14:paraId="5B5C5D7E" w14:textId="77777777" w:rsidR="0081743C" w:rsidRPr="00CC7EA4" w:rsidRDefault="00817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0A5B" w14:textId="77777777" w:rsidR="0081743C" w:rsidRPr="00CC7EA4" w:rsidRDefault="0081743C">
      <w:pPr>
        <w:spacing w:after="0" w:line="240" w:lineRule="auto"/>
      </w:pPr>
      <w:r w:rsidRPr="00CC7EA4">
        <w:separator/>
      </w:r>
    </w:p>
  </w:footnote>
  <w:footnote w:type="continuationSeparator" w:id="0">
    <w:p w14:paraId="154453A1" w14:textId="77777777" w:rsidR="0081743C" w:rsidRPr="00CC7EA4" w:rsidRDefault="0081743C">
      <w:pPr>
        <w:spacing w:after="0" w:line="240" w:lineRule="auto"/>
      </w:pPr>
      <w:r w:rsidRPr="00CC7EA4">
        <w:continuationSeparator/>
      </w:r>
    </w:p>
  </w:footnote>
  <w:footnote w:type="continuationNotice" w:id="1">
    <w:p w14:paraId="00DBFB61" w14:textId="77777777" w:rsidR="0081743C" w:rsidRPr="00CC7EA4" w:rsidRDefault="00817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E00BF"/>
    <w:multiLevelType w:val="hybridMultilevel"/>
    <w:tmpl w:val="73B0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7"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8" w15:restartNumberingAfterBreak="0">
    <w:nsid w:val="5C6F630E"/>
    <w:multiLevelType w:val="hybridMultilevel"/>
    <w:tmpl w:val="9BB4D244"/>
    <w:lvl w:ilvl="0" w:tplc="6E704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271A7"/>
    <w:multiLevelType w:val="multilevel"/>
    <w:tmpl w:val="D668D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03138">
    <w:abstractNumId w:val="39"/>
  </w:num>
  <w:num w:numId="2" w16cid:durableId="777943589">
    <w:abstractNumId w:val="31"/>
  </w:num>
  <w:num w:numId="3" w16cid:durableId="1181436863">
    <w:abstractNumId w:val="33"/>
  </w:num>
  <w:num w:numId="4" w16cid:durableId="2001154292">
    <w:abstractNumId w:val="42"/>
  </w:num>
  <w:num w:numId="5" w16cid:durableId="1449815832">
    <w:abstractNumId w:val="5"/>
  </w:num>
  <w:num w:numId="6" w16cid:durableId="1944721888">
    <w:abstractNumId w:val="46"/>
  </w:num>
  <w:num w:numId="7" w16cid:durableId="613631016">
    <w:abstractNumId w:val="14"/>
  </w:num>
  <w:num w:numId="8" w16cid:durableId="183521245">
    <w:abstractNumId w:val="52"/>
  </w:num>
  <w:num w:numId="9" w16cid:durableId="1418135266">
    <w:abstractNumId w:val="29"/>
  </w:num>
  <w:num w:numId="10" w16cid:durableId="703558076">
    <w:abstractNumId w:val="37"/>
  </w:num>
  <w:num w:numId="11" w16cid:durableId="909509532">
    <w:abstractNumId w:val="23"/>
  </w:num>
  <w:num w:numId="12" w16cid:durableId="2021858059">
    <w:abstractNumId w:val="50"/>
  </w:num>
  <w:num w:numId="13" w16cid:durableId="396249584">
    <w:abstractNumId w:val="36"/>
  </w:num>
  <w:num w:numId="14" w16cid:durableId="62915914">
    <w:abstractNumId w:val="16"/>
  </w:num>
  <w:num w:numId="15" w16cid:durableId="671295804">
    <w:abstractNumId w:val="48"/>
  </w:num>
  <w:num w:numId="16" w16cid:durableId="1770587905">
    <w:abstractNumId w:val="18"/>
  </w:num>
  <w:num w:numId="17" w16cid:durableId="416679633">
    <w:abstractNumId w:val="11"/>
  </w:num>
  <w:num w:numId="18" w16cid:durableId="1751343226">
    <w:abstractNumId w:val="2"/>
  </w:num>
  <w:num w:numId="19" w16cid:durableId="1595284003">
    <w:abstractNumId w:val="21"/>
  </w:num>
  <w:num w:numId="20" w16cid:durableId="2106489369">
    <w:abstractNumId w:val="49"/>
  </w:num>
  <w:num w:numId="21" w16cid:durableId="1875918616">
    <w:abstractNumId w:val="27"/>
  </w:num>
  <w:num w:numId="22" w16cid:durableId="1613783465">
    <w:abstractNumId w:val="15"/>
  </w:num>
  <w:num w:numId="23" w16cid:durableId="775365113">
    <w:abstractNumId w:val="7"/>
  </w:num>
  <w:num w:numId="24" w16cid:durableId="962273951">
    <w:abstractNumId w:val="22"/>
  </w:num>
  <w:num w:numId="25" w16cid:durableId="85199492">
    <w:abstractNumId w:val="9"/>
  </w:num>
  <w:num w:numId="26" w16cid:durableId="1563368828">
    <w:abstractNumId w:val="4"/>
  </w:num>
  <w:num w:numId="27" w16cid:durableId="1408068133">
    <w:abstractNumId w:val="25"/>
  </w:num>
  <w:num w:numId="28" w16cid:durableId="39224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33919">
    <w:abstractNumId w:val="3"/>
  </w:num>
  <w:num w:numId="32" w16cid:durableId="368185627">
    <w:abstractNumId w:val="12"/>
  </w:num>
  <w:num w:numId="33" w16cid:durableId="366178977">
    <w:abstractNumId w:val="44"/>
  </w:num>
  <w:num w:numId="34" w16cid:durableId="53553616">
    <w:abstractNumId w:val="19"/>
  </w:num>
  <w:num w:numId="35" w16cid:durableId="1632517413">
    <w:abstractNumId w:val="17"/>
  </w:num>
  <w:num w:numId="36" w16cid:durableId="1121613194">
    <w:abstractNumId w:val="30"/>
  </w:num>
  <w:num w:numId="37" w16cid:durableId="968629067">
    <w:abstractNumId w:val="35"/>
  </w:num>
  <w:num w:numId="38" w16cid:durableId="330648179">
    <w:abstractNumId w:val="41"/>
  </w:num>
  <w:num w:numId="39" w16cid:durableId="855461925">
    <w:abstractNumId w:val="20"/>
  </w:num>
  <w:num w:numId="40" w16cid:durableId="1618485802">
    <w:abstractNumId w:val="0"/>
  </w:num>
  <w:num w:numId="41" w16cid:durableId="951857627">
    <w:abstractNumId w:val="6"/>
  </w:num>
  <w:num w:numId="42" w16cid:durableId="1354920102">
    <w:abstractNumId w:val="24"/>
  </w:num>
  <w:num w:numId="43" w16cid:durableId="239100526">
    <w:abstractNumId w:val="32"/>
  </w:num>
  <w:num w:numId="44" w16cid:durableId="1846675515">
    <w:abstractNumId w:val="43"/>
  </w:num>
  <w:num w:numId="45" w16cid:durableId="254048464">
    <w:abstractNumId w:val="34"/>
  </w:num>
  <w:num w:numId="46" w16cid:durableId="1409156865">
    <w:abstractNumId w:val="40"/>
  </w:num>
  <w:num w:numId="47" w16cid:durableId="1502886204">
    <w:abstractNumId w:val="10"/>
  </w:num>
  <w:num w:numId="48" w16cid:durableId="1392116463">
    <w:abstractNumId w:val="45"/>
  </w:num>
  <w:num w:numId="49" w16cid:durableId="2023627293">
    <w:abstractNumId w:val="13"/>
  </w:num>
  <w:num w:numId="50" w16cid:durableId="1097211807">
    <w:abstractNumId w:val="8"/>
  </w:num>
  <w:num w:numId="51" w16cid:durableId="36391044">
    <w:abstractNumId w:val="51"/>
  </w:num>
  <w:num w:numId="52" w16cid:durableId="379550339">
    <w:abstractNumId w:val="38"/>
  </w:num>
  <w:num w:numId="53" w16cid:durableId="22067596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876D2"/>
    <w:rsid w:val="000918D4"/>
    <w:rsid w:val="0009370C"/>
    <w:rsid w:val="000950C5"/>
    <w:rsid w:val="000A2EC1"/>
    <w:rsid w:val="000A66A5"/>
    <w:rsid w:val="000B01F3"/>
    <w:rsid w:val="000B14A9"/>
    <w:rsid w:val="000B5B34"/>
    <w:rsid w:val="000B759C"/>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47BC9"/>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0F64"/>
    <w:rsid w:val="001A5A16"/>
    <w:rsid w:val="001B56C5"/>
    <w:rsid w:val="001C00B7"/>
    <w:rsid w:val="001C0A2E"/>
    <w:rsid w:val="001D3F63"/>
    <w:rsid w:val="001D4A71"/>
    <w:rsid w:val="001D50CB"/>
    <w:rsid w:val="001D7245"/>
    <w:rsid w:val="001D7ACB"/>
    <w:rsid w:val="001E0031"/>
    <w:rsid w:val="001E1653"/>
    <w:rsid w:val="001E1F1C"/>
    <w:rsid w:val="001E52DE"/>
    <w:rsid w:val="001E7259"/>
    <w:rsid w:val="001E776E"/>
    <w:rsid w:val="001E799D"/>
    <w:rsid w:val="001F20D9"/>
    <w:rsid w:val="001F547D"/>
    <w:rsid w:val="001F783D"/>
    <w:rsid w:val="0020007F"/>
    <w:rsid w:val="002019AD"/>
    <w:rsid w:val="0021681B"/>
    <w:rsid w:val="00216DE5"/>
    <w:rsid w:val="00217062"/>
    <w:rsid w:val="0021740B"/>
    <w:rsid w:val="00217A37"/>
    <w:rsid w:val="00223D2B"/>
    <w:rsid w:val="00225C8A"/>
    <w:rsid w:val="0023039B"/>
    <w:rsid w:val="002338A7"/>
    <w:rsid w:val="00235AC6"/>
    <w:rsid w:val="0024072D"/>
    <w:rsid w:val="002438D2"/>
    <w:rsid w:val="002604EA"/>
    <w:rsid w:val="00262594"/>
    <w:rsid w:val="00266BAE"/>
    <w:rsid w:val="00276184"/>
    <w:rsid w:val="00281940"/>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E7B56"/>
    <w:rsid w:val="002F2E70"/>
    <w:rsid w:val="002F43B5"/>
    <w:rsid w:val="002F7B6F"/>
    <w:rsid w:val="003009CB"/>
    <w:rsid w:val="00304270"/>
    <w:rsid w:val="003050B9"/>
    <w:rsid w:val="00307DD4"/>
    <w:rsid w:val="003104C2"/>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2922"/>
    <w:rsid w:val="003C325A"/>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67FC"/>
    <w:rsid w:val="00437F83"/>
    <w:rsid w:val="00441207"/>
    <w:rsid w:val="004427EC"/>
    <w:rsid w:val="00443C40"/>
    <w:rsid w:val="0044468B"/>
    <w:rsid w:val="004447C0"/>
    <w:rsid w:val="004455D9"/>
    <w:rsid w:val="00446B31"/>
    <w:rsid w:val="00451022"/>
    <w:rsid w:val="00454075"/>
    <w:rsid w:val="004556DA"/>
    <w:rsid w:val="00456658"/>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2448"/>
    <w:rsid w:val="004C4709"/>
    <w:rsid w:val="004C7072"/>
    <w:rsid w:val="004C7595"/>
    <w:rsid w:val="004C7F93"/>
    <w:rsid w:val="004D0628"/>
    <w:rsid w:val="004D0AF5"/>
    <w:rsid w:val="004D261C"/>
    <w:rsid w:val="004D3838"/>
    <w:rsid w:val="004D5CA6"/>
    <w:rsid w:val="004D63FD"/>
    <w:rsid w:val="004D6780"/>
    <w:rsid w:val="004E01CD"/>
    <w:rsid w:val="004E208A"/>
    <w:rsid w:val="004E2B09"/>
    <w:rsid w:val="004E42A8"/>
    <w:rsid w:val="004E5A3B"/>
    <w:rsid w:val="004E78D7"/>
    <w:rsid w:val="004E798C"/>
    <w:rsid w:val="004E7A31"/>
    <w:rsid w:val="004E7E07"/>
    <w:rsid w:val="004F27F4"/>
    <w:rsid w:val="004F4262"/>
    <w:rsid w:val="005061C4"/>
    <w:rsid w:val="00510BDC"/>
    <w:rsid w:val="00514647"/>
    <w:rsid w:val="0051509E"/>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62AE"/>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0AD"/>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430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02A5"/>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06B4"/>
    <w:rsid w:val="00731DFC"/>
    <w:rsid w:val="00732943"/>
    <w:rsid w:val="00732B07"/>
    <w:rsid w:val="00732D59"/>
    <w:rsid w:val="00740B97"/>
    <w:rsid w:val="00743CD9"/>
    <w:rsid w:val="00743FF4"/>
    <w:rsid w:val="00746FF2"/>
    <w:rsid w:val="00753C95"/>
    <w:rsid w:val="00755341"/>
    <w:rsid w:val="00756337"/>
    <w:rsid w:val="00757F8D"/>
    <w:rsid w:val="0076022C"/>
    <w:rsid w:val="00760676"/>
    <w:rsid w:val="0076411C"/>
    <w:rsid w:val="007672BF"/>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6195"/>
    <w:rsid w:val="007D695C"/>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43C"/>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4AF3"/>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0BD2"/>
    <w:rsid w:val="008B42E5"/>
    <w:rsid w:val="008B5311"/>
    <w:rsid w:val="008B543F"/>
    <w:rsid w:val="008C19F7"/>
    <w:rsid w:val="008C2513"/>
    <w:rsid w:val="008D10A6"/>
    <w:rsid w:val="008D2627"/>
    <w:rsid w:val="008D671B"/>
    <w:rsid w:val="008D79C9"/>
    <w:rsid w:val="008E263E"/>
    <w:rsid w:val="008E36C1"/>
    <w:rsid w:val="008E3E94"/>
    <w:rsid w:val="008E6D7A"/>
    <w:rsid w:val="008F66B0"/>
    <w:rsid w:val="00900046"/>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47425"/>
    <w:rsid w:val="00952165"/>
    <w:rsid w:val="0095225E"/>
    <w:rsid w:val="009531E1"/>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45A6"/>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232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0CE8"/>
    <w:rsid w:val="00AD2724"/>
    <w:rsid w:val="00AD688A"/>
    <w:rsid w:val="00AE02D4"/>
    <w:rsid w:val="00AE3E24"/>
    <w:rsid w:val="00AE4378"/>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5462E"/>
    <w:rsid w:val="00B6022C"/>
    <w:rsid w:val="00B62288"/>
    <w:rsid w:val="00B652A7"/>
    <w:rsid w:val="00B7079E"/>
    <w:rsid w:val="00B77063"/>
    <w:rsid w:val="00B8247E"/>
    <w:rsid w:val="00B82E66"/>
    <w:rsid w:val="00B87947"/>
    <w:rsid w:val="00B93296"/>
    <w:rsid w:val="00B969FA"/>
    <w:rsid w:val="00B9704B"/>
    <w:rsid w:val="00B97092"/>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17043"/>
    <w:rsid w:val="00C20BCE"/>
    <w:rsid w:val="00C2483D"/>
    <w:rsid w:val="00C32FFE"/>
    <w:rsid w:val="00C3304E"/>
    <w:rsid w:val="00C42CCB"/>
    <w:rsid w:val="00C472F2"/>
    <w:rsid w:val="00C503A3"/>
    <w:rsid w:val="00C50606"/>
    <w:rsid w:val="00C5193B"/>
    <w:rsid w:val="00C52364"/>
    <w:rsid w:val="00C52A03"/>
    <w:rsid w:val="00C52FE7"/>
    <w:rsid w:val="00C532A7"/>
    <w:rsid w:val="00C5563D"/>
    <w:rsid w:val="00C55751"/>
    <w:rsid w:val="00C56A0D"/>
    <w:rsid w:val="00C577CE"/>
    <w:rsid w:val="00C6234F"/>
    <w:rsid w:val="00C631A2"/>
    <w:rsid w:val="00C63215"/>
    <w:rsid w:val="00C723C0"/>
    <w:rsid w:val="00C77305"/>
    <w:rsid w:val="00C81E43"/>
    <w:rsid w:val="00C82843"/>
    <w:rsid w:val="00C872F4"/>
    <w:rsid w:val="00C93446"/>
    <w:rsid w:val="00C93488"/>
    <w:rsid w:val="00CA21E3"/>
    <w:rsid w:val="00CA56A7"/>
    <w:rsid w:val="00CA6AE6"/>
    <w:rsid w:val="00CA79A0"/>
    <w:rsid w:val="00CB074F"/>
    <w:rsid w:val="00CB4D7A"/>
    <w:rsid w:val="00CB769C"/>
    <w:rsid w:val="00CB77FB"/>
    <w:rsid w:val="00CC3CC5"/>
    <w:rsid w:val="00CC5F5C"/>
    <w:rsid w:val="00CC7EA4"/>
    <w:rsid w:val="00CC7EA7"/>
    <w:rsid w:val="00CD1919"/>
    <w:rsid w:val="00CD3216"/>
    <w:rsid w:val="00CD333F"/>
    <w:rsid w:val="00CD3652"/>
    <w:rsid w:val="00CD4ED6"/>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7D8"/>
    <w:rsid w:val="00D346DD"/>
    <w:rsid w:val="00D37399"/>
    <w:rsid w:val="00D373F2"/>
    <w:rsid w:val="00D410F9"/>
    <w:rsid w:val="00D50798"/>
    <w:rsid w:val="00D5142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3A63"/>
    <w:rsid w:val="00DE4E64"/>
    <w:rsid w:val="00DE5765"/>
    <w:rsid w:val="00DE74E9"/>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3E32"/>
    <w:rsid w:val="00E35FC5"/>
    <w:rsid w:val="00E40E6C"/>
    <w:rsid w:val="00E4170F"/>
    <w:rsid w:val="00E42F1A"/>
    <w:rsid w:val="00E42FB2"/>
    <w:rsid w:val="00E44600"/>
    <w:rsid w:val="00E519BB"/>
    <w:rsid w:val="00E553F3"/>
    <w:rsid w:val="00E55B77"/>
    <w:rsid w:val="00E60931"/>
    <w:rsid w:val="00E60E17"/>
    <w:rsid w:val="00E6450A"/>
    <w:rsid w:val="00E64D4F"/>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0D99"/>
    <w:rsid w:val="00EA2D70"/>
    <w:rsid w:val="00EA63BB"/>
    <w:rsid w:val="00EB0AF2"/>
    <w:rsid w:val="00EB2D91"/>
    <w:rsid w:val="00EB50AA"/>
    <w:rsid w:val="00EC4E9E"/>
    <w:rsid w:val="00EC5FF4"/>
    <w:rsid w:val="00ED3537"/>
    <w:rsid w:val="00ED37B3"/>
    <w:rsid w:val="00ED4B1E"/>
    <w:rsid w:val="00ED4DAE"/>
    <w:rsid w:val="00EE174E"/>
    <w:rsid w:val="00EE3A8C"/>
    <w:rsid w:val="00EE3B00"/>
    <w:rsid w:val="00EE5232"/>
    <w:rsid w:val="00EE58F4"/>
    <w:rsid w:val="00EE6EC7"/>
    <w:rsid w:val="00EE73FD"/>
    <w:rsid w:val="00EE754B"/>
    <w:rsid w:val="00EF5FA8"/>
    <w:rsid w:val="00EF62C7"/>
    <w:rsid w:val="00EF7473"/>
    <w:rsid w:val="00F0071C"/>
    <w:rsid w:val="00F01329"/>
    <w:rsid w:val="00F0341A"/>
    <w:rsid w:val="00F0380C"/>
    <w:rsid w:val="00F04148"/>
    <w:rsid w:val="00F06321"/>
    <w:rsid w:val="00F07423"/>
    <w:rsid w:val="00F121FA"/>
    <w:rsid w:val="00F14C32"/>
    <w:rsid w:val="00F14DE4"/>
    <w:rsid w:val="00F1628C"/>
    <w:rsid w:val="00F23A43"/>
    <w:rsid w:val="00F32C15"/>
    <w:rsid w:val="00F35943"/>
    <w:rsid w:val="00F3599F"/>
    <w:rsid w:val="00F35C01"/>
    <w:rsid w:val="00F367DE"/>
    <w:rsid w:val="00F40B7E"/>
    <w:rsid w:val="00F438F4"/>
    <w:rsid w:val="00F4508E"/>
    <w:rsid w:val="00F4511A"/>
    <w:rsid w:val="00F45F83"/>
    <w:rsid w:val="00F472D9"/>
    <w:rsid w:val="00F50BBC"/>
    <w:rsid w:val="00F5106C"/>
    <w:rsid w:val="00F530C1"/>
    <w:rsid w:val="00F57B0A"/>
    <w:rsid w:val="00F64044"/>
    <w:rsid w:val="00F64569"/>
    <w:rsid w:val="00F702A5"/>
    <w:rsid w:val="00F71C25"/>
    <w:rsid w:val="00F7711A"/>
    <w:rsid w:val="00F806FA"/>
    <w:rsid w:val="00F835B0"/>
    <w:rsid w:val="00F83653"/>
    <w:rsid w:val="00F86B27"/>
    <w:rsid w:val="00F93028"/>
    <w:rsid w:val="00F94618"/>
    <w:rsid w:val="00F9565E"/>
    <w:rsid w:val="00F956B6"/>
    <w:rsid w:val="00FB2190"/>
    <w:rsid w:val="00FB586C"/>
    <w:rsid w:val="00FC2E7D"/>
    <w:rsid w:val="00FC44EC"/>
    <w:rsid w:val="00FC7E55"/>
    <w:rsid w:val="00FD3B8D"/>
    <w:rsid w:val="00FD5E1B"/>
    <w:rsid w:val="00FE65F9"/>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90"/>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Ttulo3">
    <w:name w:val="heading 3"/>
    <w:basedOn w:val="Normal"/>
    <w:next w:val="Normal"/>
    <w:link w:val="Ttulo3C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 w:type="character" w:customStyle="1" w:styleId="Ttulo3Car">
    <w:name w:val="Título 3 Car"/>
    <w:basedOn w:val="Fuentedeprrafopredeter"/>
    <w:link w:val="Ttulo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695037067">
      <w:bodyDiv w:val="1"/>
      <w:marLeft w:val="0"/>
      <w:marRight w:val="0"/>
      <w:marTop w:val="0"/>
      <w:marBottom w:val="0"/>
      <w:divBdr>
        <w:top w:val="none" w:sz="0" w:space="0" w:color="auto"/>
        <w:left w:val="none" w:sz="0" w:space="0" w:color="auto"/>
        <w:bottom w:val="none" w:sz="0" w:space="0" w:color="auto"/>
        <w:right w:val="none" w:sz="0" w:space="0" w:color="auto"/>
      </w:divBdr>
    </w:div>
    <w:div w:id="727337033">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52607462">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29097277">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86838844">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749381100">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896577056">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header" Target="header3.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32</Pages>
  <Words>10803</Words>
  <Characters>59422</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5</cp:revision>
  <dcterms:created xsi:type="dcterms:W3CDTF">2023-10-09T02:23:00Z</dcterms:created>
  <dcterms:modified xsi:type="dcterms:W3CDTF">2023-11-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